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A39A8" w14:textId="75B6565C" w:rsidR="00E81E76" w:rsidRDefault="00E81E76" w:rsidP="00FA2A0D">
      <w:pPr>
        <w:jc w:val="both"/>
        <w:rPr>
          <w:rFonts w:ascii="Arial" w:hAnsi="Arial" w:cs="Arial"/>
          <w:color w:val="000000" w:themeColor="text1"/>
          <w:sz w:val="32"/>
          <w:szCs w:val="32"/>
        </w:rPr>
      </w:pPr>
      <w:r>
        <w:rPr>
          <w:noProof/>
        </w:rPr>
        <w:drawing>
          <wp:anchor distT="0" distB="0" distL="114300" distR="114300" simplePos="0" relativeHeight="251658241" behindDoc="1" locked="0" layoutInCell="1" allowOverlap="1" wp14:anchorId="42FC88BF" wp14:editId="4002D8F6">
            <wp:simplePos x="0" y="0"/>
            <wp:positionH relativeFrom="margin">
              <wp:posOffset>-71120</wp:posOffset>
            </wp:positionH>
            <wp:positionV relativeFrom="paragraph">
              <wp:posOffset>162</wp:posOffset>
            </wp:positionV>
            <wp:extent cx="6055995" cy="1425575"/>
            <wp:effectExtent l="0" t="0" r="0" b="3175"/>
            <wp:wrapSquare wrapText="bothSides"/>
            <wp:docPr id="1960300465"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0465" name="Picture 1" descr="A black background with whit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5995" cy="1425575"/>
                    </a:xfrm>
                    <a:prstGeom prst="rect">
                      <a:avLst/>
                    </a:prstGeom>
                  </pic:spPr>
                </pic:pic>
              </a:graphicData>
            </a:graphic>
            <wp14:sizeRelH relativeFrom="page">
              <wp14:pctWidth>0</wp14:pctWidth>
            </wp14:sizeRelH>
            <wp14:sizeRelV relativeFrom="page">
              <wp14:pctHeight>0</wp14:pctHeight>
            </wp14:sizeRelV>
          </wp:anchor>
        </w:drawing>
      </w:r>
    </w:p>
    <w:p w14:paraId="3D5A7255" w14:textId="5C8BAE9B" w:rsidR="007E4E23" w:rsidRDefault="007E4E23" w:rsidP="00BD2E9D">
      <w:pPr>
        <w:pStyle w:val="Heading1"/>
        <w:jc w:val="center"/>
        <w:rPr>
          <w:rFonts w:eastAsiaTheme="minorHAnsi"/>
        </w:rPr>
      </w:pPr>
      <w:bookmarkStart w:id="0" w:name="_Toc171974680"/>
      <w:bookmarkStart w:id="1" w:name="_Toc175301843"/>
      <w:bookmarkStart w:id="2" w:name="_Toc176607339"/>
      <w:r>
        <w:rPr>
          <w:rFonts w:eastAsiaTheme="minorHAnsi"/>
        </w:rPr>
        <w:t>FYP Proposal Document</w:t>
      </w:r>
      <w:bookmarkEnd w:id="0"/>
      <w:bookmarkEnd w:id="1"/>
      <w:bookmarkEnd w:id="2"/>
    </w:p>
    <w:p w14:paraId="51E0F8A0" w14:textId="663FBCFE" w:rsidR="007E4E23" w:rsidRDefault="007E4E23" w:rsidP="00FA2A0D">
      <w:pPr>
        <w:jc w:val="both"/>
      </w:pPr>
      <w:r>
        <w:rPr>
          <w:noProof/>
        </w:rPr>
        <mc:AlternateContent>
          <mc:Choice Requires="wps">
            <w:drawing>
              <wp:anchor distT="0" distB="0" distL="114300" distR="114300" simplePos="0" relativeHeight="251658242" behindDoc="0" locked="0" layoutInCell="1" allowOverlap="1" wp14:anchorId="3642453D" wp14:editId="34BC9690">
                <wp:simplePos x="0" y="0"/>
                <wp:positionH relativeFrom="column">
                  <wp:posOffset>440962</wp:posOffset>
                </wp:positionH>
                <wp:positionV relativeFrom="paragraph">
                  <wp:posOffset>89535</wp:posOffset>
                </wp:positionV>
                <wp:extent cx="5143500" cy="0"/>
                <wp:effectExtent l="19050" t="38100" r="76200" b="114300"/>
                <wp:wrapNone/>
                <wp:docPr id="1254784000"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bg2">
                              <a:lumMod val="75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8642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7pt,7.05pt" to="439.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" strokecolor="#adadad [2414]" strokeweight=".5pt">
                <v:stroke joinstyle="miter"/>
                <v:shadow on="t" color="black" opacity="26214f" origin="-.5,-.5" offset=".74836mm,.74836mm"/>
              </v:line>
            </w:pict>
          </mc:Fallback>
        </mc:AlternateContent>
      </w:r>
    </w:p>
    <w:p w14:paraId="3EAEF27C" w14:textId="4677BFDB" w:rsidR="007E4E23" w:rsidRPr="005D40F9" w:rsidRDefault="007E4E23" w:rsidP="00BD2E9D">
      <w:pPr>
        <w:pStyle w:val="Heading2"/>
        <w:jc w:val="center"/>
        <w:rPr>
          <w:b/>
          <w:bCs/>
          <w:color w:val="auto"/>
        </w:rPr>
      </w:pPr>
      <w:bookmarkStart w:id="3" w:name="_Toc171974681"/>
      <w:bookmarkStart w:id="4" w:name="_Toc175301844"/>
      <w:bookmarkStart w:id="5" w:name="_Toc176607340"/>
      <w:r w:rsidRPr="005D40F9">
        <w:rPr>
          <w:b/>
          <w:bCs/>
          <w:color w:val="auto"/>
        </w:rPr>
        <w:t>VOYAIGE</w:t>
      </w:r>
      <w:bookmarkEnd w:id="3"/>
      <w:bookmarkEnd w:id="4"/>
      <w:bookmarkEnd w:id="5"/>
    </w:p>
    <w:p w14:paraId="58994926" w14:textId="7B08197C" w:rsidR="007E4E23" w:rsidRPr="000F2117" w:rsidRDefault="009A6453" w:rsidP="00BD2E9D">
      <w:pPr>
        <w:pStyle w:val="Heading2"/>
        <w:jc w:val="center"/>
        <w:rPr>
          <w:color w:val="auto"/>
        </w:rPr>
      </w:pPr>
      <w:bookmarkStart w:id="6" w:name="_Toc171974682"/>
      <w:bookmarkStart w:id="7" w:name="_Toc175301845"/>
      <w:bookmarkStart w:id="8" w:name="_Toc176607341"/>
      <w:r w:rsidRPr="000F2117">
        <w:rPr>
          <w:noProof/>
          <w:color w:val="auto"/>
          <w14:ligatures w14:val="none"/>
        </w:rPr>
        <w:drawing>
          <wp:anchor distT="0" distB="0" distL="114300" distR="114300" simplePos="0" relativeHeight="251658244" behindDoc="1" locked="0" layoutInCell="1" allowOverlap="1" wp14:anchorId="54CFA785" wp14:editId="4D08C0CF">
            <wp:simplePos x="0" y="0"/>
            <wp:positionH relativeFrom="column">
              <wp:posOffset>1699260</wp:posOffset>
            </wp:positionH>
            <wp:positionV relativeFrom="paragraph">
              <wp:posOffset>303693</wp:posOffset>
            </wp:positionV>
            <wp:extent cx="2552700" cy="2387600"/>
            <wp:effectExtent l="0" t="0" r="0" b="0"/>
            <wp:wrapTopAndBottom/>
            <wp:docPr id="20448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E23" w:rsidRPr="000F2117">
        <w:rPr>
          <w:color w:val="auto"/>
        </w:rPr>
        <w:t>(Development)</w:t>
      </w:r>
      <w:bookmarkEnd w:id="6"/>
      <w:bookmarkEnd w:id="7"/>
      <w:bookmarkEnd w:id="8"/>
    </w:p>
    <w:p w14:paraId="05EE85FB" w14:textId="1E451CEB" w:rsidR="007E4E23" w:rsidRDefault="007E4E23" w:rsidP="00FA2A0D">
      <w:pPr>
        <w:jc w:val="both"/>
        <w:rPr>
          <w:rFonts w:ascii="Arial" w:hAnsi="Arial" w:cs="Arial"/>
          <w:b/>
          <w:sz w:val="28"/>
          <w:szCs w:val="28"/>
        </w:rPr>
      </w:pPr>
      <w:r>
        <w:rPr>
          <w:rFonts w:ascii="Arial" w:hAnsi="Arial" w:cs="Arial"/>
          <w:b/>
          <w:sz w:val="28"/>
          <w:szCs w:val="28"/>
        </w:rPr>
        <w:t>Group member</w:t>
      </w:r>
      <w:r w:rsidR="00D57A0A">
        <w:rPr>
          <w:rFonts w:ascii="Arial" w:hAnsi="Arial" w:cs="Arial"/>
          <w:b/>
          <w:sz w:val="28"/>
          <w:szCs w:val="28"/>
        </w:rPr>
        <w:t>s</w:t>
      </w:r>
      <w:r>
        <w:rPr>
          <w:rFonts w:ascii="Arial" w:hAnsi="Arial" w:cs="Arial"/>
          <w:b/>
          <w:sz w:val="28"/>
          <w:szCs w:val="28"/>
        </w:rPr>
        <w:t>:</w:t>
      </w:r>
    </w:p>
    <w:p w14:paraId="7131B1A4" w14:textId="0C77E0BF" w:rsidR="007E4E23" w:rsidRDefault="007E4E23" w:rsidP="00FA2A0D">
      <w:pPr>
        <w:ind w:left="720"/>
        <w:jc w:val="both"/>
        <w:rPr>
          <w:rFonts w:ascii="Arial" w:hAnsi="Arial" w:cs="Arial"/>
          <w:sz w:val="28"/>
          <w:szCs w:val="28"/>
        </w:rPr>
      </w:pPr>
      <w:r>
        <w:rPr>
          <w:rFonts w:ascii="Arial" w:hAnsi="Arial" w:cs="Arial"/>
          <w:sz w:val="28"/>
          <w:szCs w:val="28"/>
        </w:rPr>
        <w:t>Hamza Rauf</w:t>
      </w:r>
      <w:r w:rsidR="000F3526">
        <w:rPr>
          <w:rFonts w:ascii="Arial" w:hAnsi="Arial" w:cs="Arial"/>
          <w:sz w:val="28"/>
          <w:szCs w:val="28"/>
        </w:rPr>
        <w:tab/>
      </w:r>
      <w:r w:rsidR="000F3526">
        <w:rPr>
          <w:rFonts w:ascii="Arial" w:hAnsi="Arial" w:cs="Arial"/>
          <w:sz w:val="28"/>
          <w:szCs w:val="28"/>
        </w:rPr>
        <w:tab/>
      </w:r>
      <w:r>
        <w:rPr>
          <w:rFonts w:ascii="Arial" w:hAnsi="Arial" w:cs="Arial"/>
          <w:sz w:val="28"/>
          <w:szCs w:val="28"/>
        </w:rPr>
        <w:t>21</w:t>
      </w:r>
      <w:r w:rsidR="00303C51">
        <w:rPr>
          <w:rFonts w:ascii="Arial" w:hAnsi="Arial" w:cs="Arial"/>
          <w:sz w:val="28"/>
          <w:szCs w:val="28"/>
        </w:rPr>
        <w:t>i</w:t>
      </w:r>
      <w:r>
        <w:rPr>
          <w:rFonts w:ascii="Arial" w:hAnsi="Arial" w:cs="Arial"/>
          <w:sz w:val="28"/>
          <w:szCs w:val="28"/>
        </w:rPr>
        <w:t>-0604</w:t>
      </w:r>
    </w:p>
    <w:p w14:paraId="1A78C7AF" w14:textId="079C05C9" w:rsidR="007E4E23" w:rsidRDefault="007E4E23" w:rsidP="00FA2A0D">
      <w:pPr>
        <w:ind w:left="720"/>
        <w:jc w:val="both"/>
        <w:rPr>
          <w:rFonts w:ascii="Arial" w:hAnsi="Arial" w:cs="Arial"/>
          <w:sz w:val="28"/>
          <w:szCs w:val="28"/>
        </w:rPr>
      </w:pPr>
      <w:r>
        <w:rPr>
          <w:rFonts w:ascii="Arial" w:hAnsi="Arial" w:cs="Arial"/>
          <w:sz w:val="28"/>
          <w:szCs w:val="28"/>
        </w:rPr>
        <w:t>Shamail Aamir Khan</w:t>
      </w:r>
      <w:r w:rsidR="000F3526">
        <w:rPr>
          <w:rFonts w:ascii="Arial" w:hAnsi="Arial" w:cs="Arial"/>
          <w:sz w:val="28"/>
          <w:szCs w:val="28"/>
        </w:rPr>
        <w:tab/>
      </w:r>
      <w:r>
        <w:rPr>
          <w:rFonts w:ascii="Arial" w:hAnsi="Arial" w:cs="Arial"/>
          <w:sz w:val="28"/>
          <w:szCs w:val="28"/>
        </w:rPr>
        <w:t>21</w:t>
      </w:r>
      <w:r w:rsidR="00303C51">
        <w:rPr>
          <w:rFonts w:ascii="Arial" w:hAnsi="Arial" w:cs="Arial"/>
          <w:sz w:val="28"/>
          <w:szCs w:val="28"/>
        </w:rPr>
        <w:t>i</w:t>
      </w:r>
      <w:r>
        <w:rPr>
          <w:rFonts w:ascii="Arial" w:hAnsi="Arial" w:cs="Arial"/>
          <w:sz w:val="28"/>
          <w:szCs w:val="28"/>
        </w:rPr>
        <w:t>-1772</w:t>
      </w:r>
    </w:p>
    <w:p w14:paraId="09532893" w14:textId="65E384A5" w:rsidR="00DC75C2" w:rsidRDefault="00DC75C2" w:rsidP="00DC75C2">
      <w:pPr>
        <w:ind w:left="720"/>
        <w:jc w:val="both"/>
        <w:rPr>
          <w:rFonts w:ascii="Arial" w:hAnsi="Arial" w:cs="Arial"/>
          <w:sz w:val="28"/>
          <w:szCs w:val="28"/>
        </w:rPr>
      </w:pPr>
      <w:r>
        <w:rPr>
          <w:rFonts w:ascii="Arial" w:hAnsi="Arial" w:cs="Arial"/>
          <w:sz w:val="28"/>
          <w:szCs w:val="28"/>
        </w:rPr>
        <w:t>Eman Furrukh</w:t>
      </w:r>
      <w:r>
        <w:rPr>
          <w:rFonts w:ascii="Arial" w:hAnsi="Arial" w:cs="Arial"/>
          <w:sz w:val="28"/>
          <w:szCs w:val="28"/>
        </w:rPr>
        <w:tab/>
      </w:r>
      <w:r>
        <w:rPr>
          <w:rFonts w:ascii="Arial" w:hAnsi="Arial" w:cs="Arial"/>
          <w:sz w:val="28"/>
          <w:szCs w:val="28"/>
        </w:rPr>
        <w:tab/>
        <w:t>21i-1726</w:t>
      </w:r>
    </w:p>
    <w:p w14:paraId="269135A7" w14:textId="77777777" w:rsidR="007E4E23" w:rsidRDefault="007E4E23" w:rsidP="00FA2A0D">
      <w:pPr>
        <w:jc w:val="both"/>
        <w:rPr>
          <w:rFonts w:ascii="Arial" w:hAnsi="Arial" w:cs="Arial"/>
          <w:b/>
          <w:sz w:val="28"/>
          <w:szCs w:val="28"/>
        </w:rPr>
      </w:pPr>
      <w:r>
        <w:rPr>
          <w:rFonts w:ascii="Arial" w:hAnsi="Arial" w:cs="Arial"/>
          <w:b/>
          <w:sz w:val="28"/>
          <w:szCs w:val="28"/>
        </w:rPr>
        <w:t>Supervisor:</w:t>
      </w:r>
    </w:p>
    <w:p w14:paraId="2BC42089" w14:textId="6D160844" w:rsidR="007E4E23" w:rsidRDefault="007E4E23" w:rsidP="00FA2A0D">
      <w:pPr>
        <w:ind w:firstLine="720"/>
        <w:jc w:val="both"/>
        <w:rPr>
          <w:rFonts w:ascii="Arial" w:hAnsi="Arial" w:cs="Arial"/>
          <w:sz w:val="28"/>
          <w:szCs w:val="28"/>
        </w:rPr>
      </w:pPr>
      <w:r>
        <w:rPr>
          <w:rFonts w:ascii="Arial" w:hAnsi="Arial" w:cs="Arial"/>
          <w:sz w:val="28"/>
          <w:szCs w:val="28"/>
        </w:rPr>
        <w:t>Mr. Bilal Khalid Dar</w:t>
      </w:r>
    </w:p>
    <w:p w14:paraId="6E0360A1" w14:textId="229D9E85" w:rsidR="002D3CAF" w:rsidRDefault="002D3CAF" w:rsidP="00FA2A0D">
      <w:pPr>
        <w:jc w:val="both"/>
        <w:rPr>
          <w:rFonts w:ascii="Arial" w:hAnsi="Arial" w:cs="Arial"/>
          <w:b/>
          <w:bCs/>
          <w:sz w:val="28"/>
          <w:szCs w:val="28"/>
        </w:rPr>
      </w:pPr>
      <w:r>
        <w:rPr>
          <w:rFonts w:ascii="Arial" w:hAnsi="Arial" w:cs="Arial"/>
          <w:b/>
          <w:bCs/>
          <w:sz w:val="28"/>
          <w:szCs w:val="28"/>
        </w:rPr>
        <w:t>Co-Supervisor:</w:t>
      </w:r>
    </w:p>
    <w:p w14:paraId="40CAA970" w14:textId="328368AF" w:rsidR="002D3CAF" w:rsidRPr="002D3CAF" w:rsidRDefault="002D3CAF" w:rsidP="00FA2A0D">
      <w:pPr>
        <w:jc w:val="both"/>
        <w:rPr>
          <w:rFonts w:ascii="Arial" w:hAnsi="Arial" w:cs="Arial"/>
          <w:sz w:val="28"/>
          <w:szCs w:val="28"/>
        </w:rPr>
      </w:pPr>
      <w:r>
        <w:rPr>
          <w:rFonts w:ascii="Arial" w:hAnsi="Arial" w:cs="Arial"/>
          <w:sz w:val="28"/>
          <w:szCs w:val="28"/>
        </w:rPr>
        <w:tab/>
        <w:t>Ms. Zoya Mahboob</w:t>
      </w:r>
    </w:p>
    <w:sdt>
      <w:sdtPr>
        <w:rPr>
          <w:rFonts w:asciiTheme="minorHAnsi" w:eastAsiaTheme="minorHAnsi" w:hAnsiTheme="minorHAnsi" w:cstheme="minorBidi"/>
          <w:color w:val="auto"/>
          <w:kern w:val="2"/>
          <w:sz w:val="22"/>
          <w:szCs w:val="22"/>
          <w14:ligatures w14:val="standardContextual"/>
        </w:rPr>
        <w:id w:val="-691523986"/>
        <w:docPartObj>
          <w:docPartGallery w:val="Table of Contents"/>
          <w:docPartUnique/>
        </w:docPartObj>
      </w:sdtPr>
      <w:sdtEndPr>
        <w:rPr>
          <w:b/>
          <w:bCs/>
          <w:noProof/>
        </w:rPr>
      </w:sdtEndPr>
      <w:sdtContent>
        <w:p w14:paraId="3F69AFB9" w14:textId="27799FAD" w:rsidR="00166DF4" w:rsidRPr="00166DF4" w:rsidRDefault="00B561DD" w:rsidP="00166DF4">
          <w:pPr>
            <w:pStyle w:val="TOCHeading"/>
            <w:jc w:val="center"/>
            <w:rPr>
              <w:sz w:val="36"/>
              <w:szCs w:val="36"/>
            </w:rPr>
          </w:pPr>
          <w:r w:rsidRPr="00B561DD">
            <w:rPr>
              <w:sz w:val="36"/>
              <w:szCs w:val="36"/>
            </w:rPr>
            <w:t xml:space="preserve">Table of </w:t>
          </w:r>
          <w:r w:rsidR="00FD4811" w:rsidRPr="00B561DD">
            <w:rPr>
              <w:sz w:val="36"/>
              <w:szCs w:val="36"/>
            </w:rPr>
            <w:t>Contents</w:t>
          </w:r>
          <w:r w:rsidR="00FD4811">
            <w:fldChar w:fldCharType="begin"/>
          </w:r>
          <w:r w:rsidR="00FD4811">
            <w:instrText xml:space="preserve"> TOC \o "1-3" \h \z \u </w:instrText>
          </w:r>
          <w:r w:rsidR="00FD4811">
            <w:fldChar w:fldCharType="separate"/>
          </w:r>
        </w:p>
        <w:p w14:paraId="54872D17" w14:textId="101DD838" w:rsidR="00166DF4" w:rsidRPr="00707370" w:rsidRDefault="00AE1A09">
          <w:pPr>
            <w:pStyle w:val="TOC1"/>
            <w:tabs>
              <w:tab w:val="right" w:leader="dot" w:pos="9350"/>
            </w:tabs>
            <w:rPr>
              <w:rFonts w:eastAsiaTheme="minorEastAsia"/>
              <w:noProof/>
              <w:sz w:val="26"/>
              <w:szCs w:val="26"/>
            </w:rPr>
          </w:pPr>
          <w:hyperlink w:anchor="_Toc176607342" w:history="1">
            <w:r w:rsidR="00166DF4" w:rsidRPr="00707370">
              <w:rPr>
                <w:rStyle w:val="Hyperlink"/>
                <w:noProof/>
                <w:sz w:val="26"/>
                <w:szCs w:val="26"/>
              </w:rPr>
              <w:t>Project Overview</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2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3</w:t>
            </w:r>
            <w:r w:rsidR="00166DF4" w:rsidRPr="00707370">
              <w:rPr>
                <w:noProof/>
                <w:webHidden/>
                <w:sz w:val="26"/>
                <w:szCs w:val="26"/>
              </w:rPr>
              <w:fldChar w:fldCharType="end"/>
            </w:r>
          </w:hyperlink>
        </w:p>
        <w:p w14:paraId="60D99FDF" w14:textId="5C63D6AA" w:rsidR="00166DF4" w:rsidRPr="00707370" w:rsidRDefault="00AE1A09">
          <w:pPr>
            <w:pStyle w:val="TOC2"/>
            <w:tabs>
              <w:tab w:val="right" w:leader="dot" w:pos="9350"/>
            </w:tabs>
            <w:rPr>
              <w:rFonts w:eastAsiaTheme="minorEastAsia"/>
              <w:noProof/>
              <w:sz w:val="26"/>
              <w:szCs w:val="26"/>
            </w:rPr>
          </w:pPr>
          <w:hyperlink w:anchor="_Toc176607343" w:history="1">
            <w:r w:rsidR="00166DF4" w:rsidRPr="00707370">
              <w:rPr>
                <w:rStyle w:val="Hyperlink"/>
                <w:noProof/>
                <w:sz w:val="26"/>
                <w:szCs w:val="26"/>
              </w:rPr>
              <w:t>Problem Statement</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3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3</w:t>
            </w:r>
            <w:r w:rsidR="00166DF4" w:rsidRPr="00707370">
              <w:rPr>
                <w:noProof/>
                <w:webHidden/>
                <w:sz w:val="26"/>
                <w:szCs w:val="26"/>
              </w:rPr>
              <w:fldChar w:fldCharType="end"/>
            </w:r>
          </w:hyperlink>
        </w:p>
        <w:p w14:paraId="17D72A05" w14:textId="131BDCBD" w:rsidR="00166DF4" w:rsidRPr="00707370" w:rsidRDefault="00AE1A09">
          <w:pPr>
            <w:pStyle w:val="TOC2"/>
            <w:tabs>
              <w:tab w:val="right" w:leader="dot" w:pos="9350"/>
            </w:tabs>
            <w:rPr>
              <w:rFonts w:eastAsiaTheme="minorEastAsia"/>
              <w:noProof/>
              <w:sz w:val="26"/>
              <w:szCs w:val="26"/>
            </w:rPr>
          </w:pPr>
          <w:hyperlink w:anchor="_Toc176607344" w:history="1">
            <w:r w:rsidR="00166DF4" w:rsidRPr="00707370">
              <w:rPr>
                <w:rStyle w:val="Hyperlink"/>
                <w:noProof/>
                <w:sz w:val="26"/>
                <w:szCs w:val="26"/>
              </w:rPr>
              <w:t>Problem Solution</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4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4</w:t>
            </w:r>
            <w:r w:rsidR="00166DF4" w:rsidRPr="00707370">
              <w:rPr>
                <w:noProof/>
                <w:webHidden/>
                <w:sz w:val="26"/>
                <w:szCs w:val="26"/>
              </w:rPr>
              <w:fldChar w:fldCharType="end"/>
            </w:r>
          </w:hyperlink>
        </w:p>
        <w:p w14:paraId="5C1F8F51" w14:textId="46BE73A9" w:rsidR="00166DF4" w:rsidRPr="00707370" w:rsidRDefault="00AE1A09">
          <w:pPr>
            <w:pStyle w:val="TOC1"/>
            <w:tabs>
              <w:tab w:val="right" w:leader="dot" w:pos="9350"/>
            </w:tabs>
            <w:rPr>
              <w:rFonts w:eastAsiaTheme="minorEastAsia"/>
              <w:noProof/>
              <w:sz w:val="26"/>
              <w:szCs w:val="26"/>
            </w:rPr>
          </w:pPr>
          <w:hyperlink w:anchor="_Toc176607347" w:history="1">
            <w:r w:rsidR="00166DF4" w:rsidRPr="00707370">
              <w:rPr>
                <w:rStyle w:val="Hyperlink"/>
                <w:noProof/>
                <w:sz w:val="26"/>
                <w:szCs w:val="26"/>
              </w:rPr>
              <w:t>Goal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7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4</w:t>
            </w:r>
            <w:r w:rsidR="00166DF4" w:rsidRPr="00707370">
              <w:rPr>
                <w:noProof/>
                <w:webHidden/>
                <w:sz w:val="26"/>
                <w:szCs w:val="26"/>
              </w:rPr>
              <w:fldChar w:fldCharType="end"/>
            </w:r>
          </w:hyperlink>
        </w:p>
        <w:p w14:paraId="41CA0DF0" w14:textId="186198D5" w:rsidR="00166DF4" w:rsidRPr="00707370" w:rsidRDefault="00AE1A09">
          <w:pPr>
            <w:pStyle w:val="TOC1"/>
            <w:tabs>
              <w:tab w:val="right" w:leader="dot" w:pos="9350"/>
            </w:tabs>
            <w:rPr>
              <w:rFonts w:eastAsiaTheme="minorEastAsia"/>
              <w:noProof/>
              <w:sz w:val="26"/>
              <w:szCs w:val="26"/>
            </w:rPr>
          </w:pPr>
          <w:hyperlink w:anchor="_Toc176607348" w:history="1">
            <w:r w:rsidR="00166DF4" w:rsidRPr="00707370">
              <w:rPr>
                <w:rStyle w:val="Hyperlink"/>
                <w:noProof/>
                <w:sz w:val="26"/>
                <w:szCs w:val="26"/>
              </w:rPr>
              <w:t>Existing System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8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4</w:t>
            </w:r>
            <w:r w:rsidR="00166DF4" w:rsidRPr="00707370">
              <w:rPr>
                <w:noProof/>
                <w:webHidden/>
                <w:sz w:val="26"/>
                <w:szCs w:val="26"/>
              </w:rPr>
              <w:fldChar w:fldCharType="end"/>
            </w:r>
          </w:hyperlink>
        </w:p>
        <w:p w14:paraId="7F857F29" w14:textId="32E06A8B" w:rsidR="00166DF4" w:rsidRPr="00707370" w:rsidRDefault="00AE1A09">
          <w:pPr>
            <w:pStyle w:val="TOC1"/>
            <w:tabs>
              <w:tab w:val="right" w:leader="dot" w:pos="9350"/>
            </w:tabs>
            <w:rPr>
              <w:rFonts w:eastAsiaTheme="minorEastAsia"/>
              <w:noProof/>
              <w:sz w:val="26"/>
              <w:szCs w:val="26"/>
            </w:rPr>
          </w:pPr>
          <w:hyperlink w:anchor="_Toc176607349" w:history="1">
            <w:r w:rsidR="00166DF4" w:rsidRPr="00707370">
              <w:rPr>
                <w:rStyle w:val="Hyperlink"/>
                <w:noProof/>
                <w:sz w:val="26"/>
                <w:szCs w:val="26"/>
              </w:rPr>
              <w:t>Scope of Project</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49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5</w:t>
            </w:r>
            <w:r w:rsidR="00166DF4" w:rsidRPr="00707370">
              <w:rPr>
                <w:noProof/>
                <w:webHidden/>
                <w:sz w:val="26"/>
                <w:szCs w:val="26"/>
              </w:rPr>
              <w:fldChar w:fldCharType="end"/>
            </w:r>
          </w:hyperlink>
        </w:p>
        <w:p w14:paraId="3F6C32F8" w14:textId="2B0CB705" w:rsidR="00166DF4" w:rsidRPr="00707370" w:rsidRDefault="00AE1A09">
          <w:pPr>
            <w:pStyle w:val="TOC1"/>
            <w:tabs>
              <w:tab w:val="right" w:leader="dot" w:pos="9350"/>
            </w:tabs>
            <w:rPr>
              <w:rFonts w:eastAsiaTheme="minorEastAsia"/>
              <w:noProof/>
              <w:sz w:val="26"/>
              <w:szCs w:val="26"/>
            </w:rPr>
          </w:pPr>
          <w:hyperlink w:anchor="_Toc176607350" w:history="1">
            <w:r w:rsidR="00166DF4" w:rsidRPr="00707370">
              <w:rPr>
                <w:rStyle w:val="Hyperlink"/>
                <w:noProof/>
                <w:sz w:val="26"/>
                <w:szCs w:val="26"/>
              </w:rPr>
              <w:t>Stakeholder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0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5</w:t>
            </w:r>
            <w:r w:rsidR="00166DF4" w:rsidRPr="00707370">
              <w:rPr>
                <w:noProof/>
                <w:webHidden/>
                <w:sz w:val="26"/>
                <w:szCs w:val="26"/>
              </w:rPr>
              <w:fldChar w:fldCharType="end"/>
            </w:r>
          </w:hyperlink>
        </w:p>
        <w:p w14:paraId="34EC1D4D" w14:textId="2D0B80E5" w:rsidR="00166DF4" w:rsidRPr="00707370" w:rsidRDefault="00AE1A09">
          <w:pPr>
            <w:pStyle w:val="TOC1"/>
            <w:tabs>
              <w:tab w:val="right" w:leader="dot" w:pos="9350"/>
            </w:tabs>
            <w:rPr>
              <w:rFonts w:eastAsiaTheme="minorEastAsia"/>
              <w:noProof/>
              <w:sz w:val="26"/>
              <w:szCs w:val="26"/>
            </w:rPr>
          </w:pPr>
          <w:hyperlink w:anchor="_Toc176607351" w:history="1">
            <w:r w:rsidR="00166DF4" w:rsidRPr="00707370">
              <w:rPr>
                <w:rStyle w:val="Hyperlink"/>
                <w:noProof/>
                <w:sz w:val="26"/>
                <w:szCs w:val="26"/>
              </w:rPr>
              <w:t>Module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1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5</w:t>
            </w:r>
            <w:r w:rsidR="00166DF4" w:rsidRPr="00707370">
              <w:rPr>
                <w:noProof/>
                <w:webHidden/>
                <w:sz w:val="26"/>
                <w:szCs w:val="26"/>
              </w:rPr>
              <w:fldChar w:fldCharType="end"/>
            </w:r>
          </w:hyperlink>
        </w:p>
        <w:p w14:paraId="612CD834" w14:textId="542345B8" w:rsidR="00166DF4" w:rsidRPr="00707370" w:rsidRDefault="00AE1A09">
          <w:pPr>
            <w:pStyle w:val="TOC1"/>
            <w:tabs>
              <w:tab w:val="right" w:leader="dot" w:pos="9350"/>
            </w:tabs>
            <w:rPr>
              <w:rFonts w:eastAsiaTheme="minorEastAsia"/>
              <w:noProof/>
              <w:sz w:val="26"/>
              <w:szCs w:val="26"/>
            </w:rPr>
          </w:pPr>
          <w:hyperlink w:anchor="_Toc176607352" w:history="1">
            <w:r w:rsidR="00166DF4" w:rsidRPr="00707370">
              <w:rPr>
                <w:rStyle w:val="Hyperlink"/>
                <w:noProof/>
                <w:sz w:val="26"/>
                <w:szCs w:val="26"/>
              </w:rPr>
              <w:t>Functional Requirements (FR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2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7</w:t>
            </w:r>
            <w:r w:rsidR="00166DF4" w:rsidRPr="00707370">
              <w:rPr>
                <w:noProof/>
                <w:webHidden/>
                <w:sz w:val="26"/>
                <w:szCs w:val="26"/>
              </w:rPr>
              <w:fldChar w:fldCharType="end"/>
            </w:r>
          </w:hyperlink>
        </w:p>
        <w:p w14:paraId="106F3CCD" w14:textId="0F801D3B" w:rsidR="00166DF4" w:rsidRPr="00707370" w:rsidRDefault="00AE1A09">
          <w:pPr>
            <w:pStyle w:val="TOC1"/>
            <w:tabs>
              <w:tab w:val="right" w:leader="dot" w:pos="9350"/>
            </w:tabs>
            <w:rPr>
              <w:rFonts w:eastAsiaTheme="minorEastAsia"/>
              <w:noProof/>
              <w:sz w:val="26"/>
              <w:szCs w:val="26"/>
            </w:rPr>
          </w:pPr>
          <w:hyperlink w:anchor="_Toc176607353" w:history="1">
            <w:r w:rsidR="00166DF4" w:rsidRPr="00707370">
              <w:rPr>
                <w:rStyle w:val="Hyperlink"/>
                <w:noProof/>
                <w:sz w:val="26"/>
                <w:szCs w:val="26"/>
              </w:rPr>
              <w:t>Non-Functional Requirements (NFR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3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8</w:t>
            </w:r>
            <w:r w:rsidR="00166DF4" w:rsidRPr="00707370">
              <w:rPr>
                <w:noProof/>
                <w:webHidden/>
                <w:sz w:val="26"/>
                <w:szCs w:val="26"/>
              </w:rPr>
              <w:fldChar w:fldCharType="end"/>
            </w:r>
          </w:hyperlink>
        </w:p>
        <w:p w14:paraId="167C4C42" w14:textId="07BB2C1D" w:rsidR="00166DF4" w:rsidRPr="00707370" w:rsidRDefault="00AE1A09">
          <w:pPr>
            <w:pStyle w:val="TOC3"/>
            <w:tabs>
              <w:tab w:val="left" w:pos="1200"/>
              <w:tab w:val="right" w:leader="dot" w:pos="9350"/>
            </w:tabs>
            <w:rPr>
              <w:rFonts w:eastAsiaTheme="minorEastAsia"/>
              <w:noProof/>
              <w:sz w:val="26"/>
              <w:szCs w:val="26"/>
            </w:rPr>
          </w:pPr>
          <w:hyperlink w:anchor="_Toc176607354" w:history="1">
            <w:r w:rsidR="00166DF4" w:rsidRPr="00707370">
              <w:rPr>
                <w:rStyle w:val="Hyperlink"/>
                <w:noProof/>
                <w:sz w:val="26"/>
                <w:szCs w:val="26"/>
              </w:rPr>
              <w:t>1.1</w:t>
            </w:r>
            <w:r w:rsidR="00166DF4" w:rsidRPr="00707370">
              <w:rPr>
                <w:rFonts w:eastAsiaTheme="minorEastAsia"/>
                <w:noProof/>
                <w:sz w:val="26"/>
                <w:szCs w:val="26"/>
              </w:rPr>
              <w:tab/>
            </w:r>
            <w:r w:rsidR="00166DF4" w:rsidRPr="00707370">
              <w:rPr>
                <w:rStyle w:val="Hyperlink"/>
                <w:noProof/>
                <w:sz w:val="26"/>
                <w:szCs w:val="26"/>
              </w:rPr>
              <w:t>Usability Requirement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4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8</w:t>
            </w:r>
            <w:r w:rsidR="00166DF4" w:rsidRPr="00707370">
              <w:rPr>
                <w:noProof/>
                <w:webHidden/>
                <w:sz w:val="26"/>
                <w:szCs w:val="26"/>
              </w:rPr>
              <w:fldChar w:fldCharType="end"/>
            </w:r>
          </w:hyperlink>
        </w:p>
        <w:p w14:paraId="398633E7" w14:textId="0F27595E" w:rsidR="00166DF4" w:rsidRPr="00707370" w:rsidRDefault="00AE1A09">
          <w:pPr>
            <w:pStyle w:val="TOC3"/>
            <w:tabs>
              <w:tab w:val="left" w:pos="1200"/>
              <w:tab w:val="right" w:leader="dot" w:pos="9350"/>
            </w:tabs>
            <w:rPr>
              <w:rFonts w:eastAsiaTheme="minorEastAsia"/>
              <w:noProof/>
              <w:sz w:val="26"/>
              <w:szCs w:val="26"/>
            </w:rPr>
          </w:pPr>
          <w:hyperlink w:anchor="_Toc176607355" w:history="1">
            <w:r w:rsidR="00166DF4" w:rsidRPr="00707370">
              <w:rPr>
                <w:rStyle w:val="Hyperlink"/>
                <w:noProof/>
                <w:sz w:val="26"/>
                <w:szCs w:val="26"/>
              </w:rPr>
              <w:t>1.2</w:t>
            </w:r>
            <w:r w:rsidR="00166DF4" w:rsidRPr="00707370">
              <w:rPr>
                <w:rFonts w:eastAsiaTheme="minorEastAsia"/>
                <w:noProof/>
                <w:sz w:val="26"/>
                <w:szCs w:val="26"/>
              </w:rPr>
              <w:tab/>
            </w:r>
            <w:r w:rsidR="00166DF4" w:rsidRPr="00707370">
              <w:rPr>
                <w:rStyle w:val="Hyperlink"/>
                <w:noProof/>
                <w:sz w:val="26"/>
                <w:szCs w:val="26"/>
              </w:rPr>
              <w:t>Performance Requirement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5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8</w:t>
            </w:r>
            <w:r w:rsidR="00166DF4" w:rsidRPr="00707370">
              <w:rPr>
                <w:noProof/>
                <w:webHidden/>
                <w:sz w:val="26"/>
                <w:szCs w:val="26"/>
              </w:rPr>
              <w:fldChar w:fldCharType="end"/>
            </w:r>
          </w:hyperlink>
        </w:p>
        <w:p w14:paraId="6C81FA09" w14:textId="4697BA13" w:rsidR="00166DF4" w:rsidRPr="00707370" w:rsidRDefault="00AE1A09">
          <w:pPr>
            <w:pStyle w:val="TOC3"/>
            <w:tabs>
              <w:tab w:val="left" w:pos="1200"/>
              <w:tab w:val="right" w:leader="dot" w:pos="9350"/>
            </w:tabs>
            <w:rPr>
              <w:rFonts w:eastAsiaTheme="minorEastAsia"/>
              <w:noProof/>
              <w:sz w:val="26"/>
              <w:szCs w:val="26"/>
            </w:rPr>
          </w:pPr>
          <w:hyperlink w:anchor="_Toc176607356" w:history="1">
            <w:r w:rsidR="00166DF4" w:rsidRPr="00707370">
              <w:rPr>
                <w:rStyle w:val="Hyperlink"/>
                <w:noProof/>
                <w:sz w:val="26"/>
                <w:szCs w:val="26"/>
              </w:rPr>
              <w:t>1.3</w:t>
            </w:r>
            <w:r w:rsidR="00166DF4" w:rsidRPr="00707370">
              <w:rPr>
                <w:rFonts w:eastAsiaTheme="minorEastAsia"/>
                <w:noProof/>
                <w:sz w:val="26"/>
                <w:szCs w:val="26"/>
              </w:rPr>
              <w:tab/>
            </w:r>
            <w:r w:rsidR="00166DF4" w:rsidRPr="00707370">
              <w:rPr>
                <w:rStyle w:val="Hyperlink"/>
                <w:noProof/>
                <w:sz w:val="26"/>
                <w:szCs w:val="26"/>
              </w:rPr>
              <w:t>Organizational Requirement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6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8</w:t>
            </w:r>
            <w:r w:rsidR="00166DF4" w:rsidRPr="00707370">
              <w:rPr>
                <w:noProof/>
                <w:webHidden/>
                <w:sz w:val="26"/>
                <w:szCs w:val="26"/>
              </w:rPr>
              <w:fldChar w:fldCharType="end"/>
            </w:r>
          </w:hyperlink>
        </w:p>
        <w:p w14:paraId="5162124C" w14:textId="7AF8877C" w:rsidR="00166DF4" w:rsidRPr="00707370" w:rsidRDefault="00AE1A09">
          <w:pPr>
            <w:pStyle w:val="TOC1"/>
            <w:tabs>
              <w:tab w:val="right" w:leader="dot" w:pos="9350"/>
            </w:tabs>
            <w:rPr>
              <w:rFonts w:eastAsiaTheme="minorEastAsia"/>
              <w:noProof/>
              <w:sz w:val="26"/>
              <w:szCs w:val="26"/>
            </w:rPr>
          </w:pPr>
          <w:hyperlink w:anchor="_Toc176607357" w:history="1">
            <w:r w:rsidR="00166DF4" w:rsidRPr="00707370">
              <w:rPr>
                <w:rStyle w:val="Hyperlink"/>
                <w:noProof/>
                <w:sz w:val="26"/>
                <w:szCs w:val="26"/>
              </w:rPr>
              <w:t>Process Flow</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7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9</w:t>
            </w:r>
            <w:r w:rsidR="00166DF4" w:rsidRPr="00707370">
              <w:rPr>
                <w:noProof/>
                <w:webHidden/>
                <w:sz w:val="26"/>
                <w:szCs w:val="26"/>
              </w:rPr>
              <w:fldChar w:fldCharType="end"/>
            </w:r>
          </w:hyperlink>
        </w:p>
        <w:p w14:paraId="3A64BE28" w14:textId="6929B598" w:rsidR="00166DF4" w:rsidRPr="00707370" w:rsidRDefault="00AE1A09">
          <w:pPr>
            <w:pStyle w:val="TOC1"/>
            <w:tabs>
              <w:tab w:val="right" w:leader="dot" w:pos="9350"/>
            </w:tabs>
            <w:rPr>
              <w:rFonts w:eastAsiaTheme="minorEastAsia"/>
              <w:noProof/>
              <w:sz w:val="26"/>
              <w:szCs w:val="26"/>
            </w:rPr>
          </w:pPr>
          <w:hyperlink w:anchor="_Toc176607358" w:history="1">
            <w:r w:rsidR="00166DF4" w:rsidRPr="00707370">
              <w:rPr>
                <w:rStyle w:val="Hyperlink"/>
                <w:noProof/>
                <w:sz w:val="26"/>
                <w:szCs w:val="26"/>
              </w:rPr>
              <w:t>Tool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8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9</w:t>
            </w:r>
            <w:r w:rsidR="00166DF4" w:rsidRPr="00707370">
              <w:rPr>
                <w:noProof/>
                <w:webHidden/>
                <w:sz w:val="26"/>
                <w:szCs w:val="26"/>
              </w:rPr>
              <w:fldChar w:fldCharType="end"/>
            </w:r>
          </w:hyperlink>
        </w:p>
        <w:p w14:paraId="45DFE87C" w14:textId="2E59C528" w:rsidR="00166DF4" w:rsidRPr="00707370" w:rsidRDefault="00AE1A09">
          <w:pPr>
            <w:pStyle w:val="TOC1"/>
            <w:tabs>
              <w:tab w:val="right" w:leader="dot" w:pos="9350"/>
            </w:tabs>
            <w:rPr>
              <w:rFonts w:eastAsiaTheme="minorEastAsia"/>
              <w:noProof/>
              <w:sz w:val="26"/>
              <w:szCs w:val="26"/>
            </w:rPr>
          </w:pPr>
          <w:hyperlink w:anchor="_Toc176607359" w:history="1">
            <w:r w:rsidR="00166DF4" w:rsidRPr="00707370">
              <w:rPr>
                <w:rStyle w:val="Hyperlink"/>
                <w:noProof/>
                <w:sz w:val="26"/>
                <w:szCs w:val="26"/>
              </w:rPr>
              <w:t>Technologie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59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10</w:t>
            </w:r>
            <w:r w:rsidR="00166DF4" w:rsidRPr="00707370">
              <w:rPr>
                <w:noProof/>
                <w:webHidden/>
                <w:sz w:val="26"/>
                <w:szCs w:val="26"/>
              </w:rPr>
              <w:fldChar w:fldCharType="end"/>
            </w:r>
          </w:hyperlink>
        </w:p>
        <w:p w14:paraId="39E6C2BA" w14:textId="623569F9" w:rsidR="00166DF4" w:rsidRPr="00707370" w:rsidRDefault="00AE1A09">
          <w:pPr>
            <w:pStyle w:val="TOC1"/>
            <w:tabs>
              <w:tab w:val="right" w:leader="dot" w:pos="9350"/>
            </w:tabs>
            <w:rPr>
              <w:rFonts w:eastAsiaTheme="minorEastAsia"/>
              <w:noProof/>
              <w:sz w:val="26"/>
              <w:szCs w:val="26"/>
            </w:rPr>
          </w:pPr>
          <w:hyperlink w:anchor="_Toc176607360" w:history="1">
            <w:r w:rsidR="00166DF4" w:rsidRPr="00707370">
              <w:rPr>
                <w:rStyle w:val="Hyperlink"/>
                <w:noProof/>
                <w:sz w:val="26"/>
                <w:szCs w:val="26"/>
              </w:rPr>
              <w:t>Timeline and Work Division</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60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10</w:t>
            </w:r>
            <w:r w:rsidR="00166DF4" w:rsidRPr="00707370">
              <w:rPr>
                <w:noProof/>
                <w:webHidden/>
                <w:sz w:val="26"/>
                <w:szCs w:val="26"/>
              </w:rPr>
              <w:fldChar w:fldCharType="end"/>
            </w:r>
          </w:hyperlink>
        </w:p>
        <w:p w14:paraId="64C91FB4" w14:textId="54DE9048" w:rsidR="00166DF4" w:rsidRPr="00707370" w:rsidRDefault="00AE1A09">
          <w:pPr>
            <w:pStyle w:val="TOC1"/>
            <w:tabs>
              <w:tab w:val="right" w:leader="dot" w:pos="9350"/>
            </w:tabs>
            <w:rPr>
              <w:rFonts w:eastAsiaTheme="minorEastAsia"/>
              <w:noProof/>
              <w:sz w:val="26"/>
              <w:szCs w:val="26"/>
            </w:rPr>
          </w:pPr>
          <w:hyperlink w:anchor="_Toc176607361" w:history="1">
            <w:r w:rsidR="00166DF4" w:rsidRPr="00707370">
              <w:rPr>
                <w:rStyle w:val="Hyperlink"/>
                <w:noProof/>
                <w:sz w:val="26"/>
                <w:szCs w:val="26"/>
              </w:rPr>
              <w:t>Conclusion</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61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11</w:t>
            </w:r>
            <w:r w:rsidR="00166DF4" w:rsidRPr="00707370">
              <w:rPr>
                <w:noProof/>
                <w:webHidden/>
                <w:sz w:val="26"/>
                <w:szCs w:val="26"/>
              </w:rPr>
              <w:fldChar w:fldCharType="end"/>
            </w:r>
          </w:hyperlink>
        </w:p>
        <w:p w14:paraId="12D216D5" w14:textId="5AC4CFE2" w:rsidR="00166DF4" w:rsidRPr="00707370" w:rsidRDefault="00AE1A09">
          <w:pPr>
            <w:pStyle w:val="TOC1"/>
            <w:tabs>
              <w:tab w:val="right" w:leader="dot" w:pos="9350"/>
            </w:tabs>
            <w:rPr>
              <w:rFonts w:eastAsiaTheme="minorEastAsia"/>
              <w:noProof/>
              <w:sz w:val="26"/>
              <w:szCs w:val="26"/>
            </w:rPr>
          </w:pPr>
          <w:hyperlink w:anchor="_Toc176607362" w:history="1">
            <w:r w:rsidR="00166DF4" w:rsidRPr="00707370">
              <w:rPr>
                <w:rStyle w:val="Hyperlink"/>
                <w:noProof/>
                <w:sz w:val="26"/>
                <w:szCs w:val="26"/>
              </w:rPr>
              <w:t>References</w:t>
            </w:r>
            <w:r w:rsidR="00166DF4" w:rsidRPr="00707370">
              <w:rPr>
                <w:noProof/>
                <w:webHidden/>
                <w:sz w:val="26"/>
                <w:szCs w:val="26"/>
              </w:rPr>
              <w:tab/>
            </w:r>
            <w:r w:rsidR="00166DF4" w:rsidRPr="00707370">
              <w:rPr>
                <w:noProof/>
                <w:webHidden/>
                <w:sz w:val="26"/>
                <w:szCs w:val="26"/>
              </w:rPr>
              <w:fldChar w:fldCharType="begin"/>
            </w:r>
            <w:r w:rsidR="00166DF4" w:rsidRPr="00707370">
              <w:rPr>
                <w:noProof/>
                <w:webHidden/>
                <w:sz w:val="26"/>
                <w:szCs w:val="26"/>
              </w:rPr>
              <w:instrText xml:space="preserve"> PAGEREF _Toc176607362 \h </w:instrText>
            </w:r>
            <w:r w:rsidR="00166DF4" w:rsidRPr="00707370">
              <w:rPr>
                <w:noProof/>
                <w:webHidden/>
                <w:sz w:val="26"/>
                <w:szCs w:val="26"/>
              </w:rPr>
            </w:r>
            <w:r w:rsidR="00166DF4" w:rsidRPr="00707370">
              <w:rPr>
                <w:noProof/>
                <w:webHidden/>
                <w:sz w:val="26"/>
                <w:szCs w:val="26"/>
              </w:rPr>
              <w:fldChar w:fldCharType="separate"/>
            </w:r>
            <w:r>
              <w:rPr>
                <w:noProof/>
                <w:webHidden/>
                <w:sz w:val="26"/>
                <w:szCs w:val="26"/>
              </w:rPr>
              <w:t>12</w:t>
            </w:r>
            <w:r w:rsidR="00166DF4" w:rsidRPr="00707370">
              <w:rPr>
                <w:noProof/>
                <w:webHidden/>
                <w:sz w:val="26"/>
                <w:szCs w:val="26"/>
              </w:rPr>
              <w:fldChar w:fldCharType="end"/>
            </w:r>
          </w:hyperlink>
        </w:p>
        <w:p w14:paraId="7C3EB357" w14:textId="20C2A613" w:rsidR="00FD4811" w:rsidRDefault="00FD4811">
          <w:r>
            <w:rPr>
              <w:b/>
              <w:bCs/>
              <w:noProof/>
            </w:rPr>
            <w:fldChar w:fldCharType="end"/>
          </w:r>
        </w:p>
      </w:sdtContent>
    </w:sdt>
    <w:p w14:paraId="56434682" w14:textId="2EDE08A1" w:rsidR="00C21D76" w:rsidRDefault="00C21D76" w:rsidP="00FD4811">
      <w:pPr>
        <w:pStyle w:val="TOCHeading"/>
        <w:tabs>
          <w:tab w:val="left" w:pos="2621"/>
        </w:tabs>
        <w:spacing w:line="276" w:lineRule="auto"/>
        <w:jc w:val="both"/>
      </w:pPr>
    </w:p>
    <w:p w14:paraId="29D85F19" w14:textId="760BE7C0" w:rsidR="00F17E2A" w:rsidRDefault="00F17E2A" w:rsidP="00FA2A0D">
      <w:pPr>
        <w:jc w:val="both"/>
      </w:pPr>
    </w:p>
    <w:p w14:paraId="1BF2E2B5" w14:textId="77777777" w:rsidR="00753E44" w:rsidRDefault="00753E44" w:rsidP="00FA2A0D">
      <w:pPr>
        <w:jc w:val="both"/>
      </w:pPr>
    </w:p>
    <w:p w14:paraId="41D748D5" w14:textId="77777777" w:rsidR="00753E44" w:rsidRDefault="00753E44" w:rsidP="00FA2A0D">
      <w:pPr>
        <w:jc w:val="both"/>
      </w:pPr>
    </w:p>
    <w:p w14:paraId="7753AB35" w14:textId="77777777" w:rsidR="00753E44" w:rsidRDefault="00753E44" w:rsidP="00FA2A0D">
      <w:pPr>
        <w:jc w:val="both"/>
      </w:pPr>
    </w:p>
    <w:p w14:paraId="15065192" w14:textId="77777777" w:rsidR="00753E44" w:rsidRDefault="00753E44" w:rsidP="00FA2A0D">
      <w:pPr>
        <w:jc w:val="both"/>
      </w:pPr>
    </w:p>
    <w:p w14:paraId="326B2223" w14:textId="77777777" w:rsidR="00753E44" w:rsidRDefault="00753E44" w:rsidP="00FA2A0D">
      <w:pPr>
        <w:jc w:val="both"/>
      </w:pPr>
    </w:p>
    <w:p w14:paraId="29E48122" w14:textId="77777777" w:rsidR="00753E44" w:rsidRDefault="00753E44" w:rsidP="00FA2A0D">
      <w:pPr>
        <w:jc w:val="both"/>
      </w:pPr>
    </w:p>
    <w:p w14:paraId="7D9CD72B" w14:textId="15143262" w:rsidR="00753E44" w:rsidRDefault="00753E44" w:rsidP="00FA2A0D">
      <w:pPr>
        <w:pStyle w:val="Heading1"/>
        <w:jc w:val="both"/>
      </w:pPr>
      <w:bookmarkStart w:id="9" w:name="_Toc171974683"/>
      <w:bookmarkStart w:id="10" w:name="_Toc176607342"/>
      <w:r>
        <w:lastRenderedPageBreak/>
        <w:t>Project Overview</w:t>
      </w:r>
      <w:bookmarkEnd w:id="9"/>
      <w:bookmarkEnd w:id="10"/>
    </w:p>
    <w:p w14:paraId="49883DC8" w14:textId="22720D15" w:rsidR="00753E44" w:rsidRDefault="00753E44" w:rsidP="00FA2A0D">
      <w:pPr>
        <w:pStyle w:val="Heading2"/>
        <w:jc w:val="both"/>
      </w:pPr>
      <w:bookmarkStart w:id="11" w:name="_Toc171974684"/>
      <w:bookmarkStart w:id="12" w:name="_Toc176607343"/>
      <w:r>
        <w:t>Problem Statement</w:t>
      </w:r>
      <w:bookmarkEnd w:id="11"/>
      <w:bookmarkEnd w:id="12"/>
    </w:p>
    <w:p w14:paraId="034E0D6F" w14:textId="5145994F" w:rsidR="00994A40" w:rsidRDefault="00994A40" w:rsidP="00FA2A0D">
      <w:pPr>
        <w:jc w:val="both"/>
        <w:rPr>
          <w:sz w:val="24"/>
          <w:szCs w:val="24"/>
        </w:rPr>
      </w:pPr>
      <w:r w:rsidRPr="00994A40">
        <w:rPr>
          <w:sz w:val="24"/>
          <w:szCs w:val="24"/>
        </w:rPr>
        <w:t xml:space="preserve">The sheer number of choices that </w:t>
      </w:r>
      <w:r w:rsidR="0004556C">
        <w:rPr>
          <w:sz w:val="24"/>
          <w:szCs w:val="24"/>
        </w:rPr>
        <w:t>must</w:t>
      </w:r>
      <w:r w:rsidRPr="00994A40">
        <w:rPr>
          <w:sz w:val="24"/>
          <w:szCs w:val="24"/>
        </w:rPr>
        <w:t xml:space="preserve"> be made, from selecting locations to making reservations for housing, transportation, and activities, makes trip planning </w:t>
      </w:r>
      <w:r w:rsidR="006A2B4D">
        <w:rPr>
          <w:sz w:val="24"/>
          <w:szCs w:val="24"/>
        </w:rPr>
        <w:t>a complicated</w:t>
      </w:r>
      <w:r w:rsidRPr="00994A40">
        <w:rPr>
          <w:sz w:val="24"/>
          <w:szCs w:val="24"/>
        </w:rPr>
        <w:t xml:space="preserve"> and involved process. Online users feel overwhelmed by </w:t>
      </w:r>
      <w:r w:rsidR="005626AD">
        <w:rPr>
          <w:sz w:val="24"/>
          <w:szCs w:val="24"/>
        </w:rPr>
        <w:t xml:space="preserve">the </w:t>
      </w:r>
      <w:r w:rsidR="006A2B4D">
        <w:rPr>
          <w:sz w:val="24"/>
          <w:szCs w:val="24"/>
        </w:rPr>
        <w:t>abundant</w:t>
      </w:r>
      <w:r w:rsidRPr="00994A40">
        <w:rPr>
          <w:sz w:val="24"/>
          <w:szCs w:val="24"/>
        </w:rPr>
        <w:t xml:space="preserve"> options and information, leading to choice fatigue. The overwhelming choice and complexity of the travel purchasing process caused 91% of mobile customers to abandon their transactions</w:t>
      </w:r>
      <w:r w:rsidR="003B14B3">
        <w:rPr>
          <w:sz w:val="24"/>
          <w:szCs w:val="24"/>
        </w:rPr>
        <w:t>.</w:t>
      </w:r>
      <w:r w:rsidR="00BF2C0A">
        <w:rPr>
          <w:sz w:val="24"/>
          <w:szCs w:val="24"/>
        </w:rPr>
        <w:t xml:space="preserve"> </w:t>
      </w:r>
      <w:sdt>
        <w:sdtPr>
          <w:rPr>
            <w:sz w:val="24"/>
            <w:szCs w:val="24"/>
          </w:rPr>
          <w:id w:val="1024528469"/>
          <w:citation/>
        </w:sdtPr>
        <w:sdtEndPr/>
        <w:sdtContent>
          <w:r w:rsidR="00BF2C0A">
            <w:rPr>
              <w:sz w:val="24"/>
              <w:szCs w:val="24"/>
            </w:rPr>
            <w:fldChar w:fldCharType="begin"/>
          </w:r>
          <w:r w:rsidR="00BF2C0A">
            <w:rPr>
              <w:sz w:val="24"/>
              <w:szCs w:val="24"/>
            </w:rPr>
            <w:instrText xml:space="preserve"> CITATION ByJ14 \l 1033 </w:instrText>
          </w:r>
          <w:r w:rsidR="00BF2C0A">
            <w:rPr>
              <w:sz w:val="24"/>
              <w:szCs w:val="24"/>
            </w:rPr>
            <w:fldChar w:fldCharType="separate"/>
          </w:r>
          <w:r w:rsidR="00BB0222" w:rsidRPr="00BB0222">
            <w:rPr>
              <w:noProof/>
              <w:sz w:val="24"/>
              <w:szCs w:val="24"/>
            </w:rPr>
            <w:t>[1]</w:t>
          </w:r>
          <w:r w:rsidR="00BF2C0A">
            <w:rPr>
              <w:sz w:val="24"/>
              <w:szCs w:val="24"/>
            </w:rPr>
            <w:fldChar w:fldCharType="end"/>
          </w:r>
        </w:sdtContent>
      </w:sdt>
      <w:r w:rsidRPr="00994A40">
        <w:rPr>
          <w:sz w:val="24"/>
          <w:szCs w:val="24"/>
        </w:rPr>
        <w:t xml:space="preserve"> Managing vacation plans, financial constraints, and personal preferences requires negotiation and compromise. </w:t>
      </w:r>
      <w:r w:rsidR="006D2C7A">
        <w:rPr>
          <w:sz w:val="24"/>
          <w:szCs w:val="24"/>
        </w:rPr>
        <w:t xml:space="preserve">The lack of integrated instruments for monitoring spending </w:t>
      </w:r>
      <w:r w:rsidR="00143AEF">
        <w:rPr>
          <w:sz w:val="24"/>
          <w:szCs w:val="24"/>
        </w:rPr>
        <w:t xml:space="preserve">creates an extra challenge for effective budget management. </w:t>
      </w:r>
      <w:r w:rsidRPr="00994A40">
        <w:rPr>
          <w:sz w:val="24"/>
          <w:szCs w:val="24"/>
        </w:rPr>
        <w:t xml:space="preserve">There are numerous disjointed tools, which raises the possibility of mistakes and inefficiency. </w:t>
      </w:r>
    </w:p>
    <w:p w14:paraId="565FB74E" w14:textId="77777777" w:rsidR="001B1052" w:rsidRDefault="001B1052" w:rsidP="00FA2A0D">
      <w:pPr>
        <w:jc w:val="both"/>
        <w:rPr>
          <w:sz w:val="24"/>
          <w:szCs w:val="24"/>
        </w:rPr>
      </w:pPr>
    </w:p>
    <w:p w14:paraId="0B70EC33" w14:textId="5E54F371" w:rsidR="00F34CD4" w:rsidRDefault="00994A40" w:rsidP="00FA2A0D">
      <w:pPr>
        <w:jc w:val="both"/>
        <w:rPr>
          <w:sz w:val="24"/>
          <w:szCs w:val="24"/>
        </w:rPr>
      </w:pPr>
      <w:r w:rsidRPr="00994A40">
        <w:rPr>
          <w:sz w:val="24"/>
          <w:szCs w:val="24"/>
        </w:rPr>
        <w:t xml:space="preserve">Nowadays, </w:t>
      </w:r>
      <w:r w:rsidR="002B434C">
        <w:rPr>
          <w:sz w:val="24"/>
          <w:szCs w:val="24"/>
        </w:rPr>
        <w:t>many</w:t>
      </w:r>
      <w:r w:rsidRPr="00994A40">
        <w:rPr>
          <w:sz w:val="24"/>
          <w:szCs w:val="24"/>
        </w:rPr>
        <w:t xml:space="preserve"> travelers plan, book, and coordinate their trip arrangements using apps and websites. According to reports more than 95</w:t>
      </w:r>
      <w:r w:rsidR="006F6463">
        <w:rPr>
          <w:sz w:val="24"/>
          <w:szCs w:val="24"/>
        </w:rPr>
        <w:t xml:space="preserve">% </w:t>
      </w:r>
      <w:r w:rsidRPr="00994A40">
        <w:rPr>
          <w:sz w:val="24"/>
          <w:szCs w:val="24"/>
        </w:rPr>
        <w:t xml:space="preserve">of travelers today use digital resources </w:t>
      </w:r>
      <w:r w:rsidR="002B434C">
        <w:rPr>
          <w:sz w:val="24"/>
          <w:szCs w:val="24"/>
        </w:rPr>
        <w:t>for</w:t>
      </w:r>
      <w:r w:rsidRPr="00994A40">
        <w:rPr>
          <w:sz w:val="24"/>
          <w:szCs w:val="24"/>
        </w:rPr>
        <w:t xml:space="preserve"> their travel journeys</w:t>
      </w:r>
      <w:r w:rsidR="0029038D">
        <w:rPr>
          <w:sz w:val="24"/>
          <w:szCs w:val="24"/>
        </w:rPr>
        <w:t>.</w:t>
      </w:r>
      <w:r w:rsidR="00BF2C0A">
        <w:rPr>
          <w:sz w:val="24"/>
          <w:szCs w:val="24"/>
        </w:rPr>
        <w:t xml:space="preserve"> </w:t>
      </w:r>
      <w:sdt>
        <w:sdtPr>
          <w:rPr>
            <w:sz w:val="24"/>
            <w:szCs w:val="24"/>
          </w:rPr>
          <w:id w:val="948428711"/>
          <w:citation/>
        </w:sdtPr>
        <w:sdtEndPr/>
        <w:sdtContent>
          <w:r w:rsidR="00BF2C0A">
            <w:rPr>
              <w:sz w:val="24"/>
              <w:szCs w:val="24"/>
            </w:rPr>
            <w:fldChar w:fldCharType="begin"/>
          </w:r>
          <w:r w:rsidR="00BF2C0A">
            <w:rPr>
              <w:sz w:val="24"/>
              <w:szCs w:val="24"/>
            </w:rPr>
            <w:instrText xml:space="preserve"> CITATION Tra24 \l 1033 </w:instrText>
          </w:r>
          <w:r w:rsidR="00BF2C0A">
            <w:rPr>
              <w:sz w:val="24"/>
              <w:szCs w:val="24"/>
            </w:rPr>
            <w:fldChar w:fldCharType="separate"/>
          </w:r>
          <w:r w:rsidR="00BB0222" w:rsidRPr="00BB0222">
            <w:rPr>
              <w:noProof/>
              <w:sz w:val="24"/>
              <w:szCs w:val="24"/>
            </w:rPr>
            <w:t>[2]</w:t>
          </w:r>
          <w:r w:rsidR="00BF2C0A">
            <w:rPr>
              <w:sz w:val="24"/>
              <w:szCs w:val="24"/>
            </w:rPr>
            <w:fldChar w:fldCharType="end"/>
          </w:r>
        </w:sdtContent>
      </w:sdt>
      <w:r w:rsidRPr="00994A40">
        <w:rPr>
          <w:sz w:val="24"/>
          <w:szCs w:val="24"/>
        </w:rPr>
        <w:t xml:space="preserve"> To obtain useful information for planning their vacation, travelers depend more on user-generated reviews, influencer content, and recommendations from other travelers on social media platforms. These services provide inspiring travel options along with community-driven opinions and up-to-date information. By simplifying the planning process, efficient integration of various digital tools can enhance travel experiences for individuals and groups</w:t>
      </w:r>
      <w:r w:rsidR="009E2FC8">
        <w:rPr>
          <w:sz w:val="24"/>
          <w:szCs w:val="24"/>
        </w:rPr>
        <w:t>.</w:t>
      </w:r>
    </w:p>
    <w:p w14:paraId="0DE274AD" w14:textId="5E54F371" w:rsidR="00753E44" w:rsidRDefault="00C03D71" w:rsidP="004D770E">
      <w:pPr>
        <w:pStyle w:val="Heading2"/>
        <w:spacing w:line="240" w:lineRule="auto"/>
        <w:jc w:val="both"/>
      </w:pPr>
      <w:bookmarkStart w:id="13" w:name="_Toc171974685"/>
      <w:bookmarkStart w:id="14" w:name="_Toc176607344"/>
      <w:r>
        <w:lastRenderedPageBreak/>
        <w:t>P</w:t>
      </w:r>
      <w:r w:rsidR="00753E44">
        <w:t>roblem Solution</w:t>
      </w:r>
      <w:bookmarkEnd w:id="13"/>
      <w:bookmarkEnd w:id="14"/>
    </w:p>
    <w:p w14:paraId="6249229B" w14:textId="64E9B29A" w:rsidR="00392DF8" w:rsidRDefault="00392DF8" w:rsidP="004D770E">
      <w:pPr>
        <w:pStyle w:val="Heading1"/>
        <w:spacing w:line="240" w:lineRule="auto"/>
        <w:jc w:val="both"/>
        <w:rPr>
          <w:rFonts w:asciiTheme="minorHAnsi" w:eastAsiaTheme="minorHAnsi" w:hAnsiTheme="minorHAnsi" w:cstheme="minorBidi"/>
          <w:color w:val="auto"/>
          <w:sz w:val="24"/>
          <w:szCs w:val="24"/>
        </w:rPr>
      </w:pPr>
      <w:bookmarkStart w:id="15" w:name="_Toc175301849"/>
      <w:bookmarkStart w:id="16" w:name="_Toc176607345"/>
      <w:bookmarkStart w:id="17" w:name="_Toc171974686"/>
      <w:r w:rsidRPr="00392DF8">
        <w:rPr>
          <w:rFonts w:asciiTheme="minorHAnsi" w:eastAsiaTheme="minorHAnsi" w:hAnsiTheme="minorHAnsi" w:cstheme="minorBidi"/>
          <w:color w:val="auto"/>
          <w:sz w:val="24"/>
          <w:szCs w:val="24"/>
        </w:rPr>
        <w:t xml:space="preserve">In an era where planning a vacation may </w:t>
      </w:r>
      <w:r w:rsidR="00097BCD">
        <w:rPr>
          <w:rFonts w:asciiTheme="minorHAnsi" w:eastAsiaTheme="minorHAnsi" w:hAnsiTheme="minorHAnsi" w:cstheme="minorBidi"/>
          <w:color w:val="auto"/>
          <w:sz w:val="24"/>
          <w:szCs w:val="24"/>
        </w:rPr>
        <w:t>f</w:t>
      </w:r>
      <w:r w:rsidRPr="00392DF8">
        <w:rPr>
          <w:rFonts w:asciiTheme="minorHAnsi" w:eastAsiaTheme="minorHAnsi" w:hAnsiTheme="minorHAnsi" w:cstheme="minorBidi"/>
          <w:color w:val="auto"/>
          <w:sz w:val="24"/>
          <w:szCs w:val="24"/>
        </w:rPr>
        <w:t>eel like navigating a maze of choices and unknowns, Voyaige stands out as a source of clarity for tourists traveling in Pakistan by addressing the numerous challenges associated with trip planning</w:t>
      </w:r>
      <w:r w:rsidR="00A61BEC">
        <w:rPr>
          <w:rFonts w:asciiTheme="minorHAnsi" w:eastAsiaTheme="minorHAnsi" w:hAnsiTheme="minorHAnsi" w:cstheme="minorBidi"/>
          <w:color w:val="auto"/>
          <w:sz w:val="24"/>
          <w:szCs w:val="24"/>
        </w:rPr>
        <w:t>.</w:t>
      </w:r>
      <w:r w:rsidRPr="00392DF8">
        <w:rPr>
          <w:rFonts w:asciiTheme="minorHAnsi" w:eastAsiaTheme="minorHAnsi" w:hAnsiTheme="minorHAnsi" w:cstheme="minorBidi"/>
          <w:color w:val="auto"/>
          <w:sz w:val="24"/>
          <w:szCs w:val="24"/>
        </w:rPr>
        <w:t xml:space="preserve"> It redefines personalization </w:t>
      </w:r>
      <w:r w:rsidR="00A61BEC">
        <w:rPr>
          <w:rFonts w:asciiTheme="minorHAnsi" w:eastAsiaTheme="minorHAnsi" w:hAnsiTheme="minorHAnsi" w:cstheme="minorBidi"/>
          <w:color w:val="auto"/>
          <w:sz w:val="24"/>
          <w:szCs w:val="24"/>
        </w:rPr>
        <w:t>w</w:t>
      </w:r>
      <w:r w:rsidRPr="00392DF8">
        <w:rPr>
          <w:rFonts w:asciiTheme="minorHAnsi" w:eastAsiaTheme="minorHAnsi" w:hAnsiTheme="minorHAnsi" w:cstheme="minorBidi"/>
          <w:color w:val="auto"/>
          <w:sz w:val="24"/>
          <w:szCs w:val="24"/>
        </w:rPr>
        <w:t>ith the help of artificial intelligence (AI) and machine learning</w:t>
      </w:r>
      <w:r w:rsidR="00A61BEC">
        <w:rPr>
          <w:rFonts w:asciiTheme="minorHAnsi" w:eastAsiaTheme="minorHAnsi" w:hAnsiTheme="minorHAnsi" w:cstheme="minorBidi"/>
          <w:color w:val="auto"/>
          <w:sz w:val="24"/>
          <w:szCs w:val="24"/>
        </w:rPr>
        <w:t xml:space="preserve"> (ML)</w:t>
      </w:r>
      <w:r w:rsidRPr="00392DF8">
        <w:rPr>
          <w:rFonts w:asciiTheme="minorHAnsi" w:eastAsiaTheme="minorHAnsi" w:hAnsiTheme="minorHAnsi" w:cstheme="minorBidi"/>
          <w:color w:val="auto"/>
          <w:sz w:val="24"/>
          <w:szCs w:val="24"/>
        </w:rPr>
        <w:t xml:space="preserve">, Voyaige ensures that users have a personalized daily schedule for their journey by using chatbots and recommendations based on user-filled forms. Voyaige provides consumers with comprehensive budget management tools that </w:t>
      </w:r>
      <w:r w:rsidR="008D73D0">
        <w:rPr>
          <w:rFonts w:asciiTheme="minorHAnsi" w:eastAsiaTheme="minorHAnsi" w:hAnsiTheme="minorHAnsi" w:cstheme="minorBidi"/>
          <w:color w:val="auto"/>
          <w:sz w:val="24"/>
          <w:szCs w:val="24"/>
        </w:rPr>
        <w:t>offer</w:t>
      </w:r>
      <w:r w:rsidR="00060966">
        <w:rPr>
          <w:rFonts w:asciiTheme="minorHAnsi" w:eastAsiaTheme="minorHAnsi" w:hAnsiTheme="minorHAnsi" w:cstheme="minorBidi"/>
          <w:color w:val="auto"/>
          <w:sz w:val="24"/>
          <w:szCs w:val="24"/>
        </w:rPr>
        <w:t xml:space="preserve"> </w:t>
      </w:r>
      <w:r w:rsidR="004520BA">
        <w:rPr>
          <w:rFonts w:asciiTheme="minorHAnsi" w:eastAsiaTheme="minorHAnsi" w:hAnsiTheme="minorHAnsi" w:cstheme="minorBidi"/>
          <w:color w:val="auto"/>
          <w:sz w:val="24"/>
          <w:szCs w:val="24"/>
        </w:rPr>
        <w:t>multiple</w:t>
      </w:r>
      <w:r w:rsidRPr="00392DF8">
        <w:rPr>
          <w:rFonts w:asciiTheme="minorHAnsi" w:eastAsiaTheme="minorHAnsi" w:hAnsiTheme="minorHAnsi" w:cstheme="minorBidi"/>
          <w:color w:val="auto"/>
          <w:sz w:val="24"/>
          <w:szCs w:val="24"/>
        </w:rPr>
        <w:t xml:space="preserve"> </w:t>
      </w:r>
      <w:r w:rsidR="00E55696">
        <w:rPr>
          <w:rFonts w:asciiTheme="minorHAnsi" w:eastAsiaTheme="minorHAnsi" w:hAnsiTheme="minorHAnsi" w:cstheme="minorBidi"/>
          <w:color w:val="auto"/>
          <w:sz w:val="24"/>
          <w:szCs w:val="24"/>
        </w:rPr>
        <w:t>recommendation</w:t>
      </w:r>
      <w:r w:rsidR="00060966">
        <w:rPr>
          <w:rFonts w:asciiTheme="minorHAnsi" w:eastAsiaTheme="minorHAnsi" w:hAnsiTheme="minorHAnsi" w:cstheme="minorBidi"/>
          <w:color w:val="auto"/>
          <w:sz w:val="24"/>
          <w:szCs w:val="24"/>
        </w:rPr>
        <w:t>s</w:t>
      </w:r>
      <w:r w:rsidR="00C90D4F">
        <w:rPr>
          <w:rFonts w:asciiTheme="minorHAnsi" w:eastAsiaTheme="minorHAnsi" w:hAnsiTheme="minorHAnsi" w:cstheme="minorBidi"/>
          <w:color w:val="auto"/>
          <w:sz w:val="24"/>
          <w:szCs w:val="24"/>
        </w:rPr>
        <w:t>.</w:t>
      </w:r>
      <w:r w:rsidRPr="00392DF8">
        <w:rPr>
          <w:rFonts w:asciiTheme="minorHAnsi" w:eastAsiaTheme="minorHAnsi" w:hAnsiTheme="minorHAnsi" w:cstheme="minorBidi"/>
          <w:color w:val="auto"/>
          <w:sz w:val="24"/>
          <w:szCs w:val="24"/>
        </w:rPr>
        <w:t xml:space="preserve"> Although the user can generate a whole trip using AI, they also have the option to customize the</w:t>
      </w:r>
      <w:r w:rsidR="00761E2E">
        <w:rPr>
          <w:rFonts w:asciiTheme="minorHAnsi" w:eastAsiaTheme="minorHAnsi" w:hAnsiTheme="minorHAnsi" w:cstheme="minorBidi"/>
          <w:color w:val="auto"/>
          <w:sz w:val="24"/>
          <w:szCs w:val="24"/>
        </w:rPr>
        <w:t xml:space="preserve">ir </w:t>
      </w:r>
      <w:r w:rsidRPr="00392DF8">
        <w:rPr>
          <w:rFonts w:asciiTheme="minorHAnsi" w:eastAsiaTheme="minorHAnsi" w:hAnsiTheme="minorHAnsi" w:cstheme="minorBidi"/>
          <w:color w:val="auto"/>
          <w:sz w:val="24"/>
          <w:szCs w:val="24"/>
        </w:rPr>
        <w:t xml:space="preserve">trip, which includes booking all the transportation and lodging </w:t>
      </w:r>
      <w:r w:rsidR="00630C2F" w:rsidRPr="00392DF8">
        <w:rPr>
          <w:rFonts w:asciiTheme="minorHAnsi" w:eastAsiaTheme="minorHAnsi" w:hAnsiTheme="minorHAnsi" w:cstheme="minorBidi"/>
          <w:color w:val="auto"/>
          <w:sz w:val="24"/>
          <w:szCs w:val="24"/>
        </w:rPr>
        <w:t>options.</w:t>
      </w:r>
      <w:bookmarkEnd w:id="15"/>
      <w:bookmarkEnd w:id="16"/>
      <w:r w:rsidRPr="00392DF8">
        <w:rPr>
          <w:rFonts w:asciiTheme="minorHAnsi" w:eastAsiaTheme="minorHAnsi" w:hAnsiTheme="minorHAnsi" w:cstheme="minorBidi"/>
          <w:color w:val="auto"/>
          <w:sz w:val="24"/>
          <w:szCs w:val="24"/>
        </w:rPr>
        <w:t xml:space="preserve"> </w:t>
      </w:r>
    </w:p>
    <w:p w14:paraId="1E965619" w14:textId="0C58D953" w:rsidR="00392DF8" w:rsidRDefault="00160C27" w:rsidP="00FA2A0D">
      <w:pPr>
        <w:pStyle w:val="Heading1"/>
        <w:jc w:val="both"/>
        <w:rPr>
          <w:rFonts w:asciiTheme="minorHAnsi" w:eastAsiaTheme="minorHAnsi" w:hAnsiTheme="minorHAnsi" w:cstheme="minorBidi"/>
          <w:color w:val="auto"/>
          <w:sz w:val="24"/>
          <w:szCs w:val="24"/>
        </w:rPr>
      </w:pPr>
      <w:bookmarkStart w:id="18" w:name="_Toc175301850"/>
      <w:bookmarkStart w:id="19" w:name="_Toc176607346"/>
      <w:r>
        <w:rPr>
          <w:rFonts w:asciiTheme="minorHAnsi" w:eastAsiaTheme="minorHAnsi" w:hAnsiTheme="minorHAnsi" w:cstheme="minorBidi"/>
          <w:color w:val="auto"/>
          <w:sz w:val="24"/>
          <w:szCs w:val="24"/>
        </w:rPr>
        <w:t>For</w:t>
      </w:r>
      <w:r w:rsidR="008B546E">
        <w:rPr>
          <w:rFonts w:asciiTheme="minorHAnsi" w:eastAsiaTheme="minorHAnsi" w:hAnsiTheme="minorHAnsi" w:cstheme="minorBidi"/>
          <w:color w:val="auto"/>
          <w:sz w:val="24"/>
          <w:szCs w:val="24"/>
        </w:rPr>
        <w:t xml:space="preserve"> users </w:t>
      </w:r>
      <w:r>
        <w:rPr>
          <w:rFonts w:asciiTheme="minorHAnsi" w:eastAsiaTheme="minorHAnsi" w:hAnsiTheme="minorHAnsi" w:cstheme="minorBidi"/>
          <w:color w:val="auto"/>
          <w:sz w:val="24"/>
          <w:szCs w:val="24"/>
        </w:rPr>
        <w:t xml:space="preserve">who </w:t>
      </w:r>
      <w:r w:rsidR="008B546E">
        <w:rPr>
          <w:rFonts w:asciiTheme="minorHAnsi" w:eastAsiaTheme="minorHAnsi" w:hAnsiTheme="minorHAnsi" w:cstheme="minorBidi"/>
          <w:color w:val="auto"/>
          <w:sz w:val="24"/>
          <w:szCs w:val="24"/>
        </w:rPr>
        <w:t>may not have a specific destination</w:t>
      </w:r>
      <w:r w:rsidR="00392DF8" w:rsidRPr="00392DF8">
        <w:rPr>
          <w:rFonts w:asciiTheme="minorHAnsi" w:eastAsiaTheme="minorHAnsi" w:hAnsiTheme="minorHAnsi" w:cstheme="minorBidi"/>
          <w:color w:val="auto"/>
          <w:sz w:val="24"/>
          <w:szCs w:val="24"/>
        </w:rPr>
        <w:t xml:space="preserve">, Voyaige offers pre-planned trips that </w:t>
      </w:r>
      <w:r w:rsidR="00F87C8E">
        <w:rPr>
          <w:rFonts w:asciiTheme="minorHAnsi" w:eastAsiaTheme="minorHAnsi" w:hAnsiTheme="minorHAnsi" w:cstheme="minorBidi"/>
          <w:color w:val="auto"/>
          <w:sz w:val="24"/>
          <w:szCs w:val="24"/>
        </w:rPr>
        <w:t>allow customers</w:t>
      </w:r>
      <w:r w:rsidR="00392DF8" w:rsidRPr="00392DF8">
        <w:rPr>
          <w:rFonts w:asciiTheme="minorHAnsi" w:eastAsiaTheme="minorHAnsi" w:hAnsiTheme="minorHAnsi" w:cstheme="minorBidi"/>
          <w:color w:val="auto"/>
          <w:sz w:val="24"/>
          <w:szCs w:val="24"/>
        </w:rPr>
        <w:t xml:space="preserve"> to discover new possibilities and places.</w:t>
      </w:r>
      <w:r w:rsidR="008B546E">
        <w:rPr>
          <w:rFonts w:asciiTheme="minorHAnsi" w:eastAsiaTheme="minorHAnsi" w:hAnsiTheme="minorHAnsi" w:cstheme="minorBidi"/>
          <w:color w:val="auto"/>
          <w:sz w:val="24"/>
          <w:szCs w:val="24"/>
        </w:rPr>
        <w:t xml:space="preserve"> </w:t>
      </w:r>
      <w:r w:rsidR="00392DF8" w:rsidRPr="00392DF8">
        <w:rPr>
          <w:rFonts w:asciiTheme="minorHAnsi" w:eastAsiaTheme="minorHAnsi" w:hAnsiTheme="minorHAnsi" w:cstheme="minorBidi"/>
          <w:color w:val="auto"/>
          <w:sz w:val="24"/>
          <w:szCs w:val="24"/>
        </w:rPr>
        <w:t>Voyaige offers tailored suggestions depending on user interests, prior travel experiences, and user reviews</w:t>
      </w:r>
      <w:r w:rsidR="00B84466">
        <w:rPr>
          <w:rFonts w:asciiTheme="minorHAnsi" w:eastAsiaTheme="minorHAnsi" w:hAnsiTheme="minorHAnsi" w:cstheme="minorBidi"/>
          <w:color w:val="auto"/>
          <w:sz w:val="24"/>
          <w:szCs w:val="24"/>
        </w:rPr>
        <w:t>, a</w:t>
      </w:r>
      <w:r w:rsidR="00392DF8" w:rsidRPr="00392DF8">
        <w:rPr>
          <w:rFonts w:asciiTheme="minorHAnsi" w:eastAsiaTheme="minorHAnsi" w:hAnsiTheme="minorHAnsi" w:cstheme="minorBidi"/>
          <w:color w:val="auto"/>
          <w:sz w:val="24"/>
          <w:szCs w:val="24"/>
        </w:rPr>
        <w:t>s opposed to the general suggestions made on conventional travel websites. Websites offer user-generated content with insightful information that enhances the services and recommendations offered, enabling future travelers to make informed choices.</w:t>
      </w:r>
      <w:r w:rsidR="00502095">
        <w:rPr>
          <w:rFonts w:asciiTheme="minorHAnsi" w:eastAsiaTheme="minorHAnsi" w:hAnsiTheme="minorHAnsi" w:cstheme="minorBidi"/>
          <w:color w:val="auto"/>
          <w:sz w:val="24"/>
          <w:szCs w:val="24"/>
        </w:rPr>
        <w:t xml:space="preserve"> Through </w:t>
      </w:r>
      <w:r w:rsidR="00392DF8" w:rsidRPr="00392DF8">
        <w:rPr>
          <w:rFonts w:asciiTheme="minorHAnsi" w:eastAsiaTheme="minorHAnsi" w:hAnsiTheme="minorHAnsi" w:cstheme="minorBidi"/>
          <w:color w:val="auto"/>
          <w:sz w:val="24"/>
          <w:szCs w:val="24"/>
        </w:rPr>
        <w:t xml:space="preserve">Voyaige, </w:t>
      </w:r>
      <w:r w:rsidR="00502095">
        <w:rPr>
          <w:rFonts w:asciiTheme="minorHAnsi" w:eastAsiaTheme="minorHAnsi" w:hAnsiTheme="minorHAnsi" w:cstheme="minorBidi"/>
          <w:color w:val="auto"/>
          <w:sz w:val="24"/>
          <w:szCs w:val="24"/>
        </w:rPr>
        <w:t>user</w:t>
      </w:r>
      <w:r w:rsidR="004C774C">
        <w:rPr>
          <w:rFonts w:asciiTheme="minorHAnsi" w:eastAsiaTheme="minorHAnsi" w:hAnsiTheme="minorHAnsi" w:cstheme="minorBidi"/>
          <w:color w:val="auto"/>
          <w:sz w:val="24"/>
          <w:szCs w:val="24"/>
        </w:rPr>
        <w:t>s</w:t>
      </w:r>
      <w:r w:rsidR="00502095">
        <w:rPr>
          <w:rFonts w:asciiTheme="minorHAnsi" w:eastAsiaTheme="minorHAnsi" w:hAnsiTheme="minorHAnsi" w:cstheme="minorBidi"/>
          <w:color w:val="auto"/>
          <w:sz w:val="24"/>
          <w:szCs w:val="24"/>
        </w:rPr>
        <w:t xml:space="preserve"> experience seamless travel planning and b</w:t>
      </w:r>
      <w:r w:rsidR="004C774C">
        <w:rPr>
          <w:rFonts w:asciiTheme="minorHAnsi" w:eastAsiaTheme="minorHAnsi" w:hAnsiTheme="minorHAnsi" w:cstheme="minorBidi"/>
          <w:color w:val="auto"/>
          <w:sz w:val="24"/>
          <w:szCs w:val="24"/>
        </w:rPr>
        <w:t xml:space="preserve">ooking. </w:t>
      </w:r>
      <w:r w:rsidR="00392DF8" w:rsidRPr="00392DF8">
        <w:rPr>
          <w:rFonts w:asciiTheme="minorHAnsi" w:eastAsiaTheme="minorHAnsi" w:hAnsiTheme="minorHAnsi" w:cstheme="minorBidi"/>
          <w:color w:val="auto"/>
          <w:sz w:val="24"/>
          <w:szCs w:val="24"/>
        </w:rPr>
        <w:t xml:space="preserve">Users no longer </w:t>
      </w:r>
      <w:r w:rsidR="004C774C">
        <w:rPr>
          <w:rFonts w:asciiTheme="minorHAnsi" w:eastAsiaTheme="minorHAnsi" w:hAnsiTheme="minorHAnsi" w:cstheme="minorBidi"/>
          <w:color w:val="auto"/>
          <w:sz w:val="24"/>
          <w:szCs w:val="24"/>
        </w:rPr>
        <w:t xml:space="preserve">need </w:t>
      </w:r>
      <w:r w:rsidR="00392DF8" w:rsidRPr="00392DF8">
        <w:rPr>
          <w:rFonts w:asciiTheme="minorHAnsi" w:eastAsiaTheme="minorHAnsi" w:hAnsiTheme="minorHAnsi" w:cstheme="minorBidi"/>
          <w:color w:val="auto"/>
          <w:sz w:val="24"/>
          <w:szCs w:val="24"/>
        </w:rPr>
        <w:t>to switch between numerous websites and apps.</w:t>
      </w:r>
      <w:bookmarkEnd w:id="18"/>
      <w:bookmarkEnd w:id="19"/>
    </w:p>
    <w:p w14:paraId="25E3744B" w14:textId="6E67C8FC" w:rsidR="00753E44" w:rsidRDefault="005A165E" w:rsidP="00FA2A0D">
      <w:pPr>
        <w:pStyle w:val="Heading1"/>
        <w:jc w:val="both"/>
      </w:pPr>
      <w:bookmarkStart w:id="20" w:name="_Toc176607347"/>
      <w:r>
        <w:t>Goals</w:t>
      </w:r>
      <w:bookmarkEnd w:id="17"/>
      <w:bookmarkEnd w:id="20"/>
    </w:p>
    <w:p w14:paraId="0204A2A5" w14:textId="1EF81799" w:rsidR="00C2771B" w:rsidRPr="00D23E39" w:rsidRDefault="00C2771B" w:rsidP="00FA2A0D">
      <w:pPr>
        <w:pStyle w:val="ListParagraph"/>
        <w:numPr>
          <w:ilvl w:val="0"/>
          <w:numId w:val="5"/>
        </w:numPr>
        <w:jc w:val="both"/>
        <w:rPr>
          <w:sz w:val="24"/>
          <w:szCs w:val="24"/>
        </w:rPr>
      </w:pPr>
      <w:r w:rsidRPr="00D23E39">
        <w:rPr>
          <w:sz w:val="24"/>
          <w:szCs w:val="24"/>
        </w:rPr>
        <w:t>Enhance Personalization</w:t>
      </w:r>
    </w:p>
    <w:p w14:paraId="06E045FF" w14:textId="680CAAAF" w:rsidR="00C2771B" w:rsidRPr="00D23E39" w:rsidRDefault="00C2771B" w:rsidP="00FA2A0D">
      <w:pPr>
        <w:pStyle w:val="ListParagraph"/>
        <w:numPr>
          <w:ilvl w:val="0"/>
          <w:numId w:val="5"/>
        </w:numPr>
        <w:jc w:val="both"/>
        <w:rPr>
          <w:sz w:val="24"/>
          <w:szCs w:val="24"/>
        </w:rPr>
      </w:pPr>
      <w:r w:rsidRPr="00D23E39">
        <w:rPr>
          <w:sz w:val="24"/>
          <w:szCs w:val="24"/>
        </w:rPr>
        <w:t>Optimize Budget Management for Travel</w:t>
      </w:r>
    </w:p>
    <w:p w14:paraId="64EA0800" w14:textId="11E046F7" w:rsidR="00C2771B" w:rsidRPr="00D23E39" w:rsidRDefault="00C2771B" w:rsidP="00FA2A0D">
      <w:pPr>
        <w:pStyle w:val="ListParagraph"/>
        <w:numPr>
          <w:ilvl w:val="0"/>
          <w:numId w:val="5"/>
        </w:numPr>
        <w:jc w:val="both"/>
        <w:rPr>
          <w:sz w:val="24"/>
          <w:szCs w:val="24"/>
        </w:rPr>
      </w:pPr>
      <w:r w:rsidRPr="00D23E39">
        <w:rPr>
          <w:sz w:val="24"/>
          <w:szCs w:val="24"/>
        </w:rPr>
        <w:t xml:space="preserve">Reduce Trip </w:t>
      </w:r>
      <w:r w:rsidR="00486A1B">
        <w:rPr>
          <w:sz w:val="24"/>
          <w:szCs w:val="24"/>
        </w:rPr>
        <w:t>P</w:t>
      </w:r>
      <w:r w:rsidRPr="00D23E39">
        <w:rPr>
          <w:sz w:val="24"/>
          <w:szCs w:val="24"/>
        </w:rPr>
        <w:t xml:space="preserve">lanning </w:t>
      </w:r>
      <w:r w:rsidR="00486A1B">
        <w:rPr>
          <w:sz w:val="24"/>
          <w:szCs w:val="24"/>
        </w:rPr>
        <w:t>T</w:t>
      </w:r>
      <w:r w:rsidR="00486A1B" w:rsidRPr="00D23E39">
        <w:rPr>
          <w:sz w:val="24"/>
          <w:szCs w:val="24"/>
        </w:rPr>
        <w:t>ime</w:t>
      </w:r>
    </w:p>
    <w:p w14:paraId="5D144DB1" w14:textId="7B814011" w:rsidR="005A165E" w:rsidRPr="00D23E39" w:rsidRDefault="00C2771B" w:rsidP="00FA2A0D">
      <w:pPr>
        <w:pStyle w:val="ListParagraph"/>
        <w:numPr>
          <w:ilvl w:val="0"/>
          <w:numId w:val="5"/>
        </w:numPr>
        <w:jc w:val="both"/>
        <w:rPr>
          <w:sz w:val="24"/>
          <w:szCs w:val="24"/>
        </w:rPr>
      </w:pPr>
      <w:r w:rsidRPr="00D23E39">
        <w:rPr>
          <w:sz w:val="24"/>
          <w:szCs w:val="24"/>
        </w:rPr>
        <w:t xml:space="preserve">Deliver Reliable Recommendations for </w:t>
      </w:r>
      <w:r w:rsidR="00CF342D">
        <w:rPr>
          <w:sz w:val="24"/>
          <w:szCs w:val="24"/>
        </w:rPr>
        <w:t>U</w:t>
      </w:r>
      <w:r w:rsidRPr="00D23E39">
        <w:rPr>
          <w:sz w:val="24"/>
          <w:szCs w:val="24"/>
        </w:rPr>
        <w:t>ser</w:t>
      </w:r>
    </w:p>
    <w:p w14:paraId="3C449318" w14:textId="5F461E58" w:rsidR="00A81716" w:rsidRDefault="00A81716" w:rsidP="00A81716">
      <w:pPr>
        <w:pStyle w:val="Heading1"/>
        <w:jc w:val="both"/>
      </w:pPr>
      <w:bookmarkStart w:id="21" w:name="_Toc176607348"/>
      <w:bookmarkStart w:id="22" w:name="_Toc171974687"/>
      <w:r>
        <w:t>Existing Systems</w:t>
      </w:r>
      <w:bookmarkEnd w:id="21"/>
    </w:p>
    <w:p w14:paraId="493E1AED" w14:textId="1A7070BB" w:rsidR="00A81716" w:rsidRDefault="00A81716" w:rsidP="00A81716">
      <w:pPr>
        <w:pStyle w:val="ListParagraph"/>
        <w:numPr>
          <w:ilvl w:val="0"/>
          <w:numId w:val="16"/>
        </w:numPr>
        <w:rPr>
          <w:sz w:val="24"/>
          <w:szCs w:val="24"/>
        </w:rPr>
      </w:pPr>
      <w:r w:rsidRPr="00A81716">
        <w:rPr>
          <w:sz w:val="24"/>
          <w:szCs w:val="24"/>
        </w:rPr>
        <w:t>TripAdvisor</w:t>
      </w:r>
    </w:p>
    <w:p w14:paraId="57469D63" w14:textId="17BA1402" w:rsidR="009B6028" w:rsidRDefault="009B6028" w:rsidP="009B6028">
      <w:pPr>
        <w:pStyle w:val="ListParagraph"/>
        <w:rPr>
          <w:sz w:val="24"/>
          <w:szCs w:val="24"/>
        </w:rPr>
      </w:pPr>
      <w:r>
        <w:rPr>
          <w:sz w:val="24"/>
          <w:szCs w:val="24"/>
        </w:rPr>
        <w:t xml:space="preserve">Pros:- </w:t>
      </w:r>
      <w:r w:rsidR="00113469">
        <w:rPr>
          <w:sz w:val="24"/>
          <w:szCs w:val="24"/>
        </w:rPr>
        <w:t>Easy to Use, Vast options available to user</w:t>
      </w:r>
    </w:p>
    <w:p w14:paraId="70E2ED67" w14:textId="7DB3076F" w:rsidR="009B6028" w:rsidRPr="00A81716" w:rsidRDefault="009B6028" w:rsidP="009B6028">
      <w:pPr>
        <w:pStyle w:val="ListParagraph"/>
        <w:rPr>
          <w:sz w:val="24"/>
          <w:szCs w:val="24"/>
        </w:rPr>
      </w:pPr>
      <w:r>
        <w:rPr>
          <w:sz w:val="24"/>
          <w:szCs w:val="24"/>
        </w:rPr>
        <w:t>Cons:-</w:t>
      </w:r>
      <w:r w:rsidR="009B7654">
        <w:rPr>
          <w:sz w:val="24"/>
          <w:szCs w:val="24"/>
        </w:rPr>
        <w:t xml:space="preserve"> Only has generic options for Pakistan</w:t>
      </w:r>
    </w:p>
    <w:p w14:paraId="5A8944FA" w14:textId="200DC6C9" w:rsidR="00A81716" w:rsidRDefault="00A81716" w:rsidP="00A81716">
      <w:pPr>
        <w:pStyle w:val="ListParagraph"/>
        <w:numPr>
          <w:ilvl w:val="0"/>
          <w:numId w:val="16"/>
        </w:numPr>
        <w:rPr>
          <w:sz w:val="24"/>
          <w:szCs w:val="24"/>
        </w:rPr>
      </w:pPr>
      <w:r w:rsidRPr="00A81716">
        <w:rPr>
          <w:sz w:val="24"/>
          <w:szCs w:val="24"/>
        </w:rPr>
        <w:t>RoutePerfect</w:t>
      </w:r>
    </w:p>
    <w:p w14:paraId="5FCCB75F" w14:textId="2CE6BA4F" w:rsidR="009B6028" w:rsidRDefault="009B6028" w:rsidP="009B6028">
      <w:pPr>
        <w:pStyle w:val="ListParagraph"/>
        <w:rPr>
          <w:sz w:val="24"/>
          <w:szCs w:val="24"/>
        </w:rPr>
      </w:pPr>
      <w:r>
        <w:rPr>
          <w:sz w:val="24"/>
          <w:szCs w:val="24"/>
        </w:rPr>
        <w:t xml:space="preserve">Pros:- </w:t>
      </w:r>
      <w:r w:rsidR="008955E5">
        <w:rPr>
          <w:sz w:val="24"/>
          <w:szCs w:val="24"/>
        </w:rPr>
        <w:t xml:space="preserve">Plans proper itineraries </w:t>
      </w:r>
      <w:r w:rsidR="00501771">
        <w:rPr>
          <w:sz w:val="24"/>
          <w:szCs w:val="24"/>
        </w:rPr>
        <w:t>for</w:t>
      </w:r>
      <w:r w:rsidR="008955E5">
        <w:rPr>
          <w:sz w:val="24"/>
          <w:szCs w:val="24"/>
        </w:rPr>
        <w:t xml:space="preserve"> users, Easy to Use, Smart Chatbot</w:t>
      </w:r>
    </w:p>
    <w:p w14:paraId="359993ED" w14:textId="58C80258" w:rsidR="009B6028" w:rsidRPr="009B6028" w:rsidRDefault="009B6028" w:rsidP="009B6028">
      <w:pPr>
        <w:pStyle w:val="ListParagraph"/>
        <w:rPr>
          <w:sz w:val="24"/>
          <w:szCs w:val="24"/>
        </w:rPr>
      </w:pPr>
      <w:r>
        <w:rPr>
          <w:sz w:val="24"/>
          <w:szCs w:val="24"/>
        </w:rPr>
        <w:t>Cons:-</w:t>
      </w:r>
      <w:r w:rsidR="00C839F8">
        <w:rPr>
          <w:sz w:val="24"/>
          <w:szCs w:val="24"/>
        </w:rPr>
        <w:t xml:space="preserve"> Has nothing to offer in terms of itineraries in Pakistan.</w:t>
      </w:r>
    </w:p>
    <w:p w14:paraId="053ACFDA" w14:textId="7F95E142" w:rsidR="00A81716" w:rsidRPr="009B6028" w:rsidRDefault="00A81716" w:rsidP="008E3FE4">
      <w:pPr>
        <w:pStyle w:val="ListParagraph"/>
        <w:numPr>
          <w:ilvl w:val="0"/>
          <w:numId w:val="16"/>
        </w:numPr>
        <w:jc w:val="both"/>
      </w:pPr>
      <w:r w:rsidRPr="00CD53F4">
        <w:rPr>
          <w:sz w:val="24"/>
          <w:szCs w:val="24"/>
        </w:rPr>
        <w:t>Expedia</w:t>
      </w:r>
    </w:p>
    <w:p w14:paraId="7BAA518B" w14:textId="469284B5" w:rsidR="009B6028" w:rsidRDefault="009B6028" w:rsidP="009B6028">
      <w:pPr>
        <w:pStyle w:val="ListParagraph"/>
        <w:rPr>
          <w:sz w:val="24"/>
          <w:szCs w:val="24"/>
        </w:rPr>
      </w:pPr>
      <w:r>
        <w:rPr>
          <w:sz w:val="24"/>
          <w:szCs w:val="24"/>
        </w:rPr>
        <w:t xml:space="preserve">Pros:- </w:t>
      </w:r>
      <w:r w:rsidR="00C839F8">
        <w:rPr>
          <w:sz w:val="24"/>
          <w:szCs w:val="24"/>
        </w:rPr>
        <w:t>Easy to use, vast choices for user</w:t>
      </w:r>
    </w:p>
    <w:p w14:paraId="50073A94" w14:textId="4F886785" w:rsidR="009B6028" w:rsidRPr="00A81716" w:rsidRDefault="009B6028" w:rsidP="009B6028">
      <w:pPr>
        <w:pStyle w:val="ListParagraph"/>
        <w:rPr>
          <w:sz w:val="24"/>
          <w:szCs w:val="24"/>
        </w:rPr>
      </w:pPr>
      <w:r>
        <w:rPr>
          <w:sz w:val="24"/>
          <w:szCs w:val="24"/>
        </w:rPr>
        <w:t>Cons:-</w:t>
      </w:r>
      <w:r w:rsidR="00C839F8">
        <w:rPr>
          <w:sz w:val="24"/>
          <w:szCs w:val="24"/>
        </w:rPr>
        <w:t xml:space="preserve"> Chatbot provides links to user</w:t>
      </w:r>
      <w:r w:rsidR="008D635F">
        <w:rPr>
          <w:sz w:val="24"/>
          <w:szCs w:val="24"/>
        </w:rPr>
        <w:t xml:space="preserve">s when </w:t>
      </w:r>
      <w:proofErr w:type="gramStart"/>
      <w:r w:rsidR="001D4C34">
        <w:rPr>
          <w:sz w:val="24"/>
          <w:szCs w:val="24"/>
        </w:rPr>
        <w:t>assisting</w:t>
      </w:r>
      <w:r w:rsidR="00054000">
        <w:rPr>
          <w:sz w:val="24"/>
          <w:szCs w:val="24"/>
        </w:rPr>
        <w:t xml:space="preserve">, </w:t>
      </w:r>
      <w:r w:rsidR="004440F2">
        <w:rPr>
          <w:sz w:val="24"/>
          <w:szCs w:val="24"/>
        </w:rPr>
        <w:t>but</w:t>
      </w:r>
      <w:proofErr w:type="gramEnd"/>
      <w:r w:rsidR="004440F2">
        <w:rPr>
          <w:sz w:val="24"/>
          <w:szCs w:val="24"/>
        </w:rPr>
        <w:t xml:space="preserve"> </w:t>
      </w:r>
      <w:r w:rsidR="00054000">
        <w:rPr>
          <w:sz w:val="24"/>
          <w:szCs w:val="24"/>
        </w:rPr>
        <w:t>doesn’t help them plan out a trip.</w:t>
      </w:r>
    </w:p>
    <w:p w14:paraId="72C1E7F0" w14:textId="77777777" w:rsidR="009B6028" w:rsidRDefault="009B6028" w:rsidP="009B6028">
      <w:pPr>
        <w:pStyle w:val="ListParagraph"/>
        <w:jc w:val="both"/>
      </w:pPr>
    </w:p>
    <w:p w14:paraId="5DE0B9B5" w14:textId="3E16A167" w:rsidR="005A165E" w:rsidRDefault="005A165E" w:rsidP="00FA2A0D">
      <w:pPr>
        <w:pStyle w:val="Heading1"/>
        <w:jc w:val="both"/>
      </w:pPr>
      <w:bookmarkStart w:id="23" w:name="_Toc176607349"/>
      <w:r>
        <w:t>Scope of Project</w:t>
      </w:r>
      <w:bookmarkEnd w:id="22"/>
      <w:bookmarkEnd w:id="23"/>
    </w:p>
    <w:p w14:paraId="1FEF483C" w14:textId="56BE030A" w:rsidR="00F809FB" w:rsidRDefault="009526A7" w:rsidP="00FA2A0D">
      <w:pPr>
        <w:jc w:val="both"/>
        <w:rPr>
          <w:sz w:val="24"/>
          <w:szCs w:val="24"/>
        </w:rPr>
      </w:pPr>
      <w:r>
        <w:rPr>
          <w:sz w:val="24"/>
          <w:szCs w:val="24"/>
        </w:rPr>
        <w:t xml:space="preserve">The user will </w:t>
      </w:r>
      <w:r w:rsidR="008632EF">
        <w:rPr>
          <w:sz w:val="24"/>
          <w:szCs w:val="24"/>
        </w:rPr>
        <w:t xml:space="preserve">be welcomed </w:t>
      </w:r>
      <w:r w:rsidR="00C9323B">
        <w:rPr>
          <w:sz w:val="24"/>
          <w:szCs w:val="24"/>
        </w:rPr>
        <w:t>onto</w:t>
      </w:r>
      <w:r w:rsidR="008632EF">
        <w:rPr>
          <w:sz w:val="24"/>
          <w:szCs w:val="24"/>
        </w:rPr>
        <w:t xml:space="preserve"> the home page of our website where they’ll have th</w:t>
      </w:r>
      <w:r w:rsidR="00F809FB">
        <w:rPr>
          <w:sz w:val="24"/>
          <w:szCs w:val="24"/>
        </w:rPr>
        <w:t>r</w:t>
      </w:r>
      <w:r w:rsidR="008632EF">
        <w:rPr>
          <w:sz w:val="24"/>
          <w:szCs w:val="24"/>
        </w:rPr>
        <w:t>e</w:t>
      </w:r>
      <w:r w:rsidR="00F809FB">
        <w:rPr>
          <w:sz w:val="24"/>
          <w:szCs w:val="24"/>
        </w:rPr>
        <w:t>e</w:t>
      </w:r>
      <w:r w:rsidR="008632EF">
        <w:rPr>
          <w:sz w:val="24"/>
          <w:szCs w:val="24"/>
        </w:rPr>
        <w:t xml:space="preserve"> optio</w:t>
      </w:r>
      <w:r w:rsidR="00F809FB">
        <w:rPr>
          <w:sz w:val="24"/>
          <w:szCs w:val="24"/>
        </w:rPr>
        <w:t xml:space="preserve">ns </w:t>
      </w:r>
      <w:r w:rsidR="005A4A26">
        <w:rPr>
          <w:sz w:val="24"/>
          <w:szCs w:val="24"/>
        </w:rPr>
        <w:t xml:space="preserve">in </w:t>
      </w:r>
      <w:r w:rsidR="00F809FB">
        <w:rPr>
          <w:sz w:val="24"/>
          <w:szCs w:val="24"/>
        </w:rPr>
        <w:t>deciding how to plan their trip</w:t>
      </w:r>
      <w:r w:rsidR="00EE09F3">
        <w:rPr>
          <w:sz w:val="24"/>
          <w:szCs w:val="24"/>
        </w:rPr>
        <w:t>:</w:t>
      </w:r>
    </w:p>
    <w:p w14:paraId="283B77EC" w14:textId="210E70DB" w:rsidR="00EE09F3" w:rsidRDefault="00EE09F3" w:rsidP="00FA2A0D">
      <w:pPr>
        <w:jc w:val="both"/>
        <w:rPr>
          <w:sz w:val="24"/>
          <w:szCs w:val="24"/>
        </w:rPr>
      </w:pPr>
      <w:r>
        <w:rPr>
          <w:sz w:val="24"/>
          <w:szCs w:val="24"/>
        </w:rPr>
        <w:t xml:space="preserve">Firstly, they’ll have the option of chatting with our very own Chat-Bot </w:t>
      </w:r>
      <w:r w:rsidR="00D37A2E">
        <w:rPr>
          <w:sz w:val="24"/>
          <w:szCs w:val="24"/>
        </w:rPr>
        <w:t>Milo</w:t>
      </w:r>
      <w:r>
        <w:rPr>
          <w:sz w:val="24"/>
          <w:szCs w:val="24"/>
        </w:rPr>
        <w:t>.</w:t>
      </w:r>
      <w:r w:rsidR="00C23B07">
        <w:rPr>
          <w:sz w:val="24"/>
          <w:szCs w:val="24"/>
        </w:rPr>
        <w:t xml:space="preserve"> </w:t>
      </w:r>
      <w:r w:rsidR="005D718C">
        <w:rPr>
          <w:sz w:val="24"/>
          <w:szCs w:val="24"/>
        </w:rPr>
        <w:t>They</w:t>
      </w:r>
      <w:r w:rsidR="00C23B07">
        <w:rPr>
          <w:sz w:val="24"/>
          <w:szCs w:val="24"/>
        </w:rPr>
        <w:t xml:space="preserve"> can enter </w:t>
      </w:r>
      <w:r w:rsidR="00B35039">
        <w:rPr>
          <w:sz w:val="24"/>
          <w:szCs w:val="24"/>
        </w:rPr>
        <w:t xml:space="preserve">any </w:t>
      </w:r>
      <w:r w:rsidR="00C23B07">
        <w:rPr>
          <w:sz w:val="24"/>
          <w:szCs w:val="24"/>
        </w:rPr>
        <w:t xml:space="preserve">prompt, and </w:t>
      </w:r>
      <w:r w:rsidR="00D37A2E">
        <w:rPr>
          <w:sz w:val="24"/>
          <w:szCs w:val="24"/>
        </w:rPr>
        <w:t>Milo</w:t>
      </w:r>
      <w:r w:rsidR="00C23B07">
        <w:rPr>
          <w:sz w:val="24"/>
          <w:szCs w:val="24"/>
        </w:rPr>
        <w:t xml:space="preserve"> will help </w:t>
      </w:r>
      <w:r w:rsidR="00517D9A">
        <w:rPr>
          <w:sz w:val="24"/>
          <w:szCs w:val="24"/>
        </w:rPr>
        <w:t xml:space="preserve">them </w:t>
      </w:r>
      <w:r w:rsidR="00C23B07">
        <w:rPr>
          <w:sz w:val="24"/>
          <w:szCs w:val="24"/>
        </w:rPr>
        <w:t xml:space="preserve">plan an itinerary. </w:t>
      </w:r>
      <w:r w:rsidR="005D718C">
        <w:rPr>
          <w:sz w:val="24"/>
          <w:szCs w:val="24"/>
        </w:rPr>
        <w:t>They</w:t>
      </w:r>
      <w:r w:rsidR="00BA41B3">
        <w:rPr>
          <w:sz w:val="24"/>
          <w:szCs w:val="24"/>
        </w:rPr>
        <w:t xml:space="preserve"> can type in “Plan a trip to the Northern Areas from Islamabad for 5 days”, </w:t>
      </w:r>
      <w:r w:rsidR="009A2473">
        <w:rPr>
          <w:sz w:val="24"/>
          <w:szCs w:val="24"/>
        </w:rPr>
        <w:t>that’ll</w:t>
      </w:r>
      <w:r w:rsidR="00BA41B3">
        <w:rPr>
          <w:sz w:val="24"/>
          <w:szCs w:val="24"/>
        </w:rPr>
        <w:t xml:space="preserve"> </w:t>
      </w:r>
      <w:r w:rsidR="00DF3906">
        <w:rPr>
          <w:sz w:val="24"/>
          <w:szCs w:val="24"/>
        </w:rPr>
        <w:t xml:space="preserve">get </w:t>
      </w:r>
      <w:r w:rsidR="00D37A2E">
        <w:rPr>
          <w:sz w:val="24"/>
          <w:szCs w:val="24"/>
        </w:rPr>
        <w:t>Milo</w:t>
      </w:r>
      <w:r w:rsidR="00DF3906">
        <w:rPr>
          <w:sz w:val="24"/>
          <w:szCs w:val="24"/>
        </w:rPr>
        <w:t xml:space="preserve"> to plan out a full itinerary from Day 1 to Day 5, planning where to go, what to visit, </w:t>
      </w:r>
      <w:r w:rsidR="00F37BB6">
        <w:rPr>
          <w:sz w:val="24"/>
          <w:szCs w:val="24"/>
        </w:rPr>
        <w:t xml:space="preserve">where you can stay, and the food </w:t>
      </w:r>
      <w:r w:rsidR="005D718C">
        <w:rPr>
          <w:sz w:val="24"/>
          <w:szCs w:val="24"/>
        </w:rPr>
        <w:t>they</w:t>
      </w:r>
      <w:r w:rsidR="00F37BB6">
        <w:rPr>
          <w:sz w:val="24"/>
          <w:szCs w:val="24"/>
        </w:rPr>
        <w:t xml:space="preserve"> </w:t>
      </w:r>
      <w:r w:rsidR="00C34FE6">
        <w:rPr>
          <w:sz w:val="24"/>
          <w:szCs w:val="24"/>
        </w:rPr>
        <w:t>can</w:t>
      </w:r>
      <w:r w:rsidR="00F37BB6">
        <w:rPr>
          <w:sz w:val="24"/>
          <w:szCs w:val="24"/>
        </w:rPr>
        <w:t xml:space="preserve"> enjoy </w:t>
      </w:r>
      <w:r w:rsidR="007241E3">
        <w:rPr>
          <w:sz w:val="24"/>
          <w:szCs w:val="24"/>
        </w:rPr>
        <w:t>there</w:t>
      </w:r>
      <w:r w:rsidR="00F37BB6">
        <w:rPr>
          <w:sz w:val="24"/>
          <w:szCs w:val="24"/>
        </w:rPr>
        <w:t xml:space="preserve">. </w:t>
      </w:r>
      <w:r w:rsidR="009A2473">
        <w:rPr>
          <w:sz w:val="24"/>
          <w:szCs w:val="24"/>
        </w:rPr>
        <w:t>For any</w:t>
      </w:r>
      <w:r w:rsidR="00F37BB6">
        <w:rPr>
          <w:sz w:val="24"/>
          <w:szCs w:val="24"/>
        </w:rPr>
        <w:t xml:space="preserve"> customization </w:t>
      </w:r>
      <w:r w:rsidR="005D718C">
        <w:rPr>
          <w:sz w:val="24"/>
          <w:szCs w:val="24"/>
        </w:rPr>
        <w:t>the user</w:t>
      </w:r>
      <w:r w:rsidR="00F37BB6">
        <w:rPr>
          <w:sz w:val="24"/>
          <w:szCs w:val="24"/>
        </w:rPr>
        <w:t xml:space="preserve"> want</w:t>
      </w:r>
      <w:r w:rsidR="005D718C">
        <w:rPr>
          <w:sz w:val="24"/>
          <w:szCs w:val="24"/>
        </w:rPr>
        <w:t>s</w:t>
      </w:r>
      <w:r w:rsidR="00F37BB6">
        <w:rPr>
          <w:sz w:val="24"/>
          <w:szCs w:val="24"/>
        </w:rPr>
        <w:t xml:space="preserve"> to add, </w:t>
      </w:r>
      <w:r w:rsidR="005D718C">
        <w:rPr>
          <w:sz w:val="24"/>
          <w:szCs w:val="24"/>
        </w:rPr>
        <w:t>they</w:t>
      </w:r>
      <w:r w:rsidR="00F37BB6">
        <w:rPr>
          <w:sz w:val="24"/>
          <w:szCs w:val="24"/>
        </w:rPr>
        <w:t xml:space="preserve"> can </w:t>
      </w:r>
      <w:r w:rsidR="009A2473">
        <w:rPr>
          <w:sz w:val="24"/>
          <w:szCs w:val="24"/>
        </w:rPr>
        <w:t>write/speak to</w:t>
      </w:r>
      <w:r w:rsidR="00F37BB6">
        <w:rPr>
          <w:sz w:val="24"/>
          <w:szCs w:val="24"/>
        </w:rPr>
        <w:t xml:space="preserve"> </w:t>
      </w:r>
      <w:r w:rsidR="00D37A2E">
        <w:rPr>
          <w:sz w:val="24"/>
          <w:szCs w:val="24"/>
        </w:rPr>
        <w:t>Milo</w:t>
      </w:r>
      <w:r w:rsidR="00F37BB6">
        <w:rPr>
          <w:sz w:val="24"/>
          <w:szCs w:val="24"/>
        </w:rPr>
        <w:t xml:space="preserve"> “Change Day 3 to fit into the budget of Rs10,000/-</w:t>
      </w:r>
      <w:r w:rsidR="00EC08DA">
        <w:rPr>
          <w:sz w:val="24"/>
          <w:szCs w:val="24"/>
        </w:rPr>
        <w:t>”</w:t>
      </w:r>
      <w:r w:rsidR="00A1011F">
        <w:rPr>
          <w:sz w:val="24"/>
          <w:szCs w:val="24"/>
        </w:rPr>
        <w:t xml:space="preserve"> and it'll update </w:t>
      </w:r>
      <w:r w:rsidR="004854C4">
        <w:rPr>
          <w:sz w:val="24"/>
          <w:szCs w:val="24"/>
        </w:rPr>
        <w:t>their</w:t>
      </w:r>
      <w:r w:rsidR="00A1011F">
        <w:rPr>
          <w:sz w:val="24"/>
          <w:szCs w:val="24"/>
        </w:rPr>
        <w:t xml:space="preserve"> itinerary. </w:t>
      </w:r>
    </w:p>
    <w:p w14:paraId="12E912B0" w14:textId="39B18B2E" w:rsidR="007B36B0" w:rsidRDefault="007B36B0" w:rsidP="00FA2A0D">
      <w:pPr>
        <w:jc w:val="both"/>
        <w:rPr>
          <w:sz w:val="24"/>
          <w:szCs w:val="24"/>
        </w:rPr>
      </w:pPr>
      <w:r>
        <w:rPr>
          <w:sz w:val="24"/>
          <w:szCs w:val="24"/>
        </w:rPr>
        <w:t xml:space="preserve">Secondly, </w:t>
      </w:r>
      <w:r w:rsidR="009B1A1F">
        <w:rPr>
          <w:sz w:val="24"/>
          <w:szCs w:val="24"/>
        </w:rPr>
        <w:t xml:space="preserve">users </w:t>
      </w:r>
      <w:r w:rsidR="00BF5CC0">
        <w:rPr>
          <w:sz w:val="24"/>
          <w:szCs w:val="24"/>
        </w:rPr>
        <w:t xml:space="preserve">can fill out a form answering basic traveling preferences like </w:t>
      </w:r>
      <w:r w:rsidR="000E120B">
        <w:rPr>
          <w:sz w:val="24"/>
          <w:szCs w:val="24"/>
        </w:rPr>
        <w:t xml:space="preserve">where </w:t>
      </w:r>
      <w:r w:rsidR="00C91714">
        <w:rPr>
          <w:sz w:val="24"/>
          <w:szCs w:val="24"/>
        </w:rPr>
        <w:t>thei</w:t>
      </w:r>
      <w:r w:rsidR="000E120B">
        <w:rPr>
          <w:sz w:val="24"/>
          <w:szCs w:val="24"/>
        </w:rPr>
        <w:t xml:space="preserve">r starting point is, where </w:t>
      </w:r>
      <w:r w:rsidR="00C91714">
        <w:rPr>
          <w:sz w:val="24"/>
          <w:szCs w:val="24"/>
        </w:rPr>
        <w:t>thei</w:t>
      </w:r>
      <w:r w:rsidR="000E120B">
        <w:rPr>
          <w:sz w:val="24"/>
          <w:szCs w:val="24"/>
        </w:rPr>
        <w:t xml:space="preserve">r destination will be, </w:t>
      </w:r>
      <w:r w:rsidR="000971F0">
        <w:rPr>
          <w:sz w:val="24"/>
          <w:szCs w:val="24"/>
        </w:rPr>
        <w:t>their budget</w:t>
      </w:r>
      <w:r w:rsidR="009C107A">
        <w:rPr>
          <w:sz w:val="24"/>
          <w:szCs w:val="24"/>
        </w:rPr>
        <w:t xml:space="preserve">, and the number of travelers </w:t>
      </w:r>
      <w:r w:rsidR="00C91714">
        <w:rPr>
          <w:sz w:val="24"/>
          <w:szCs w:val="24"/>
        </w:rPr>
        <w:t xml:space="preserve">they </w:t>
      </w:r>
      <w:r w:rsidR="009C107A">
        <w:rPr>
          <w:sz w:val="24"/>
          <w:szCs w:val="24"/>
        </w:rPr>
        <w:t xml:space="preserve">have. We will use AI to </w:t>
      </w:r>
      <w:r w:rsidR="0041582B">
        <w:rPr>
          <w:sz w:val="24"/>
          <w:szCs w:val="24"/>
        </w:rPr>
        <w:t xml:space="preserve">delve into </w:t>
      </w:r>
      <w:r w:rsidR="00944CA8">
        <w:rPr>
          <w:sz w:val="24"/>
          <w:szCs w:val="24"/>
        </w:rPr>
        <w:t xml:space="preserve">the </w:t>
      </w:r>
      <w:r w:rsidR="0072655D">
        <w:rPr>
          <w:sz w:val="24"/>
          <w:szCs w:val="24"/>
        </w:rPr>
        <w:t>users’</w:t>
      </w:r>
      <w:r w:rsidR="0041582B">
        <w:rPr>
          <w:sz w:val="24"/>
          <w:szCs w:val="24"/>
        </w:rPr>
        <w:t xml:space="preserve"> choices and design the perfect itinerary based </w:t>
      </w:r>
      <w:r w:rsidR="000971F0">
        <w:rPr>
          <w:sz w:val="24"/>
          <w:szCs w:val="24"/>
        </w:rPr>
        <w:t>on</w:t>
      </w:r>
      <w:r w:rsidR="0041582B">
        <w:rPr>
          <w:sz w:val="24"/>
          <w:szCs w:val="24"/>
        </w:rPr>
        <w:t xml:space="preserve"> what </w:t>
      </w:r>
      <w:r w:rsidR="00944CA8">
        <w:rPr>
          <w:sz w:val="24"/>
          <w:szCs w:val="24"/>
        </w:rPr>
        <w:t>they</w:t>
      </w:r>
      <w:r w:rsidR="0041582B">
        <w:rPr>
          <w:sz w:val="24"/>
          <w:szCs w:val="24"/>
        </w:rPr>
        <w:t xml:space="preserve">’ve filled in the form. </w:t>
      </w:r>
      <w:r w:rsidR="00452000">
        <w:rPr>
          <w:sz w:val="24"/>
          <w:szCs w:val="24"/>
        </w:rPr>
        <w:t>Users can still edit or update the itinerary</w:t>
      </w:r>
      <w:r w:rsidR="004E7205">
        <w:rPr>
          <w:sz w:val="24"/>
          <w:szCs w:val="24"/>
        </w:rPr>
        <w:t xml:space="preserve"> to their satisfaction</w:t>
      </w:r>
      <w:r w:rsidR="00B41B9D">
        <w:rPr>
          <w:sz w:val="24"/>
          <w:szCs w:val="24"/>
        </w:rPr>
        <w:t xml:space="preserve">. </w:t>
      </w:r>
    </w:p>
    <w:p w14:paraId="24FA1525" w14:textId="6BC6A2F6" w:rsidR="005A165E" w:rsidRDefault="00603159" w:rsidP="00FA2A0D">
      <w:pPr>
        <w:jc w:val="both"/>
        <w:rPr>
          <w:sz w:val="24"/>
          <w:szCs w:val="24"/>
        </w:rPr>
      </w:pPr>
      <w:r>
        <w:rPr>
          <w:sz w:val="24"/>
          <w:szCs w:val="24"/>
        </w:rPr>
        <w:t xml:space="preserve">Thirdly, </w:t>
      </w:r>
      <w:r w:rsidR="00B9754D">
        <w:rPr>
          <w:sz w:val="24"/>
          <w:szCs w:val="24"/>
        </w:rPr>
        <w:t xml:space="preserve">users </w:t>
      </w:r>
      <w:r w:rsidR="00833E22">
        <w:rPr>
          <w:sz w:val="24"/>
          <w:szCs w:val="24"/>
        </w:rPr>
        <w:t>can manually customize their entire trip. T</w:t>
      </w:r>
      <w:r w:rsidR="00A35FBC">
        <w:rPr>
          <w:sz w:val="24"/>
          <w:szCs w:val="24"/>
        </w:rPr>
        <w:t xml:space="preserve">hey can enter their </w:t>
      </w:r>
      <w:r w:rsidR="00833E22">
        <w:rPr>
          <w:sz w:val="24"/>
          <w:szCs w:val="24"/>
        </w:rPr>
        <w:t>s</w:t>
      </w:r>
      <w:r w:rsidR="00A35FBC">
        <w:rPr>
          <w:sz w:val="24"/>
          <w:szCs w:val="24"/>
        </w:rPr>
        <w:t xml:space="preserve">tarting point, </w:t>
      </w:r>
      <w:r w:rsidR="00833E22">
        <w:rPr>
          <w:sz w:val="24"/>
          <w:szCs w:val="24"/>
        </w:rPr>
        <w:t>d</w:t>
      </w:r>
      <w:r w:rsidR="00A35FBC">
        <w:rPr>
          <w:sz w:val="24"/>
          <w:szCs w:val="24"/>
        </w:rPr>
        <w:t xml:space="preserve">estination point, </w:t>
      </w:r>
      <w:r w:rsidR="00833E22">
        <w:rPr>
          <w:sz w:val="24"/>
          <w:szCs w:val="24"/>
        </w:rPr>
        <w:t>d</w:t>
      </w:r>
      <w:r w:rsidR="00332C35">
        <w:rPr>
          <w:sz w:val="24"/>
          <w:szCs w:val="24"/>
        </w:rPr>
        <w:t xml:space="preserve">uration point, and the </w:t>
      </w:r>
      <w:r w:rsidR="00833E22">
        <w:rPr>
          <w:sz w:val="24"/>
          <w:szCs w:val="24"/>
        </w:rPr>
        <w:t>n</w:t>
      </w:r>
      <w:r w:rsidR="00332C35">
        <w:rPr>
          <w:sz w:val="24"/>
          <w:szCs w:val="24"/>
        </w:rPr>
        <w:t xml:space="preserve">umber of </w:t>
      </w:r>
      <w:r w:rsidR="00833E22">
        <w:rPr>
          <w:sz w:val="24"/>
          <w:szCs w:val="24"/>
        </w:rPr>
        <w:t>t</w:t>
      </w:r>
      <w:r w:rsidR="00332C35">
        <w:rPr>
          <w:sz w:val="24"/>
          <w:szCs w:val="24"/>
        </w:rPr>
        <w:t>ravelers with them. They press the forward arrow button</w:t>
      </w:r>
      <w:r>
        <w:rPr>
          <w:sz w:val="24"/>
          <w:szCs w:val="24"/>
        </w:rPr>
        <w:t xml:space="preserve"> </w:t>
      </w:r>
      <w:r w:rsidR="00332C35">
        <w:rPr>
          <w:sz w:val="24"/>
          <w:szCs w:val="24"/>
        </w:rPr>
        <w:t>and will be presented with a page to help them fill in their itinerary</w:t>
      </w:r>
      <w:r w:rsidR="00597304">
        <w:rPr>
          <w:sz w:val="24"/>
          <w:szCs w:val="24"/>
        </w:rPr>
        <w:t xml:space="preserve"> along with the </w:t>
      </w:r>
      <w:r w:rsidR="0072655D">
        <w:rPr>
          <w:sz w:val="24"/>
          <w:szCs w:val="24"/>
        </w:rPr>
        <w:t>choice</w:t>
      </w:r>
      <w:r w:rsidR="00597304">
        <w:rPr>
          <w:sz w:val="24"/>
          <w:szCs w:val="24"/>
        </w:rPr>
        <w:t xml:space="preserve"> of hotels, </w:t>
      </w:r>
      <w:r w:rsidR="0072655D">
        <w:rPr>
          <w:sz w:val="24"/>
          <w:szCs w:val="24"/>
        </w:rPr>
        <w:t>transportation</w:t>
      </w:r>
      <w:r w:rsidR="00597304">
        <w:rPr>
          <w:sz w:val="24"/>
          <w:szCs w:val="24"/>
        </w:rPr>
        <w:t xml:space="preserve">, and </w:t>
      </w:r>
      <w:r w:rsidR="00082A97">
        <w:rPr>
          <w:sz w:val="24"/>
          <w:szCs w:val="24"/>
        </w:rPr>
        <w:t>Airbnb</w:t>
      </w:r>
      <w:r w:rsidR="00597304">
        <w:rPr>
          <w:sz w:val="24"/>
          <w:szCs w:val="24"/>
        </w:rPr>
        <w:t xml:space="preserve"> for the entirety of the trip. </w:t>
      </w:r>
    </w:p>
    <w:p w14:paraId="2231EE54" w14:textId="08231298" w:rsidR="006E3603" w:rsidRPr="009526A7" w:rsidRDefault="00D76E3D" w:rsidP="00FA2A0D">
      <w:pPr>
        <w:jc w:val="both"/>
        <w:rPr>
          <w:sz w:val="24"/>
          <w:szCs w:val="24"/>
        </w:rPr>
      </w:pPr>
      <w:r>
        <w:rPr>
          <w:sz w:val="24"/>
          <w:szCs w:val="24"/>
        </w:rPr>
        <w:t xml:space="preserve">Besides the options of choosing how to plan their trip, users have the option of viewing tourist attractions with Panoramas </w:t>
      </w:r>
      <w:r w:rsidR="001A69B2">
        <w:rPr>
          <w:sz w:val="24"/>
          <w:szCs w:val="24"/>
        </w:rPr>
        <w:t>(which provide a 360</w:t>
      </w:r>
      <w:r w:rsidR="006B6779">
        <w:rPr>
          <w:sz w:val="24"/>
          <w:szCs w:val="24"/>
        </w:rPr>
        <w:t>º view)</w:t>
      </w:r>
      <w:r w:rsidR="00C37325">
        <w:rPr>
          <w:sz w:val="24"/>
          <w:szCs w:val="24"/>
        </w:rPr>
        <w:t xml:space="preserve">. They can also </w:t>
      </w:r>
      <w:r w:rsidR="008E35F1">
        <w:rPr>
          <w:sz w:val="24"/>
          <w:szCs w:val="24"/>
        </w:rPr>
        <w:t xml:space="preserve">get recommended </w:t>
      </w:r>
      <w:r w:rsidR="00EC17E1">
        <w:rPr>
          <w:sz w:val="24"/>
          <w:szCs w:val="24"/>
        </w:rPr>
        <w:t xml:space="preserve">pre-planned trips based </w:t>
      </w:r>
      <w:r w:rsidR="00277D7B">
        <w:rPr>
          <w:sz w:val="24"/>
          <w:szCs w:val="24"/>
        </w:rPr>
        <w:t>on</w:t>
      </w:r>
      <w:r w:rsidR="00EC17E1">
        <w:rPr>
          <w:sz w:val="24"/>
          <w:szCs w:val="24"/>
        </w:rPr>
        <w:t xml:space="preserve"> their previous trips</w:t>
      </w:r>
      <w:r w:rsidR="00F11CB7">
        <w:rPr>
          <w:sz w:val="24"/>
          <w:szCs w:val="24"/>
        </w:rPr>
        <w:t xml:space="preserve">. </w:t>
      </w:r>
      <w:r w:rsidR="0058314D">
        <w:rPr>
          <w:sz w:val="24"/>
          <w:szCs w:val="24"/>
        </w:rPr>
        <w:t>They can book their transport (i.e., rent a car, book a bus, book a train), hotel, and Airbnb with the help of our website. Moreover, our website can recommend restaurants to visit based o</w:t>
      </w:r>
      <w:r w:rsidR="005043AC">
        <w:rPr>
          <w:sz w:val="24"/>
          <w:szCs w:val="24"/>
        </w:rPr>
        <w:t>n</w:t>
      </w:r>
      <w:r w:rsidR="0058314D">
        <w:rPr>
          <w:sz w:val="24"/>
          <w:szCs w:val="24"/>
        </w:rPr>
        <w:t xml:space="preserve"> </w:t>
      </w:r>
      <w:r w:rsidR="00BD7B9E">
        <w:rPr>
          <w:sz w:val="24"/>
          <w:szCs w:val="24"/>
        </w:rPr>
        <w:t>users’</w:t>
      </w:r>
      <w:r w:rsidR="00703B6D">
        <w:rPr>
          <w:sz w:val="24"/>
          <w:szCs w:val="24"/>
        </w:rPr>
        <w:t xml:space="preserve"> ratings and reviews. </w:t>
      </w:r>
      <w:r w:rsidR="00D12B65">
        <w:rPr>
          <w:sz w:val="24"/>
          <w:szCs w:val="24"/>
        </w:rPr>
        <w:t xml:space="preserve">They can also </w:t>
      </w:r>
      <w:r w:rsidR="0008207F">
        <w:rPr>
          <w:sz w:val="24"/>
          <w:szCs w:val="24"/>
        </w:rPr>
        <w:t>take part</w:t>
      </w:r>
      <w:r w:rsidR="00D12B65">
        <w:rPr>
          <w:sz w:val="24"/>
          <w:szCs w:val="24"/>
        </w:rPr>
        <w:t xml:space="preserve"> in the challenges set by our website to</w:t>
      </w:r>
      <w:r w:rsidR="00736DC5">
        <w:rPr>
          <w:sz w:val="24"/>
          <w:szCs w:val="24"/>
        </w:rPr>
        <w:t xml:space="preserve"> earn points which can</w:t>
      </w:r>
      <w:r w:rsidR="00D12B65">
        <w:rPr>
          <w:sz w:val="24"/>
          <w:szCs w:val="24"/>
        </w:rPr>
        <w:t xml:space="preserve"> get</w:t>
      </w:r>
      <w:r w:rsidR="00736DC5">
        <w:rPr>
          <w:sz w:val="24"/>
          <w:szCs w:val="24"/>
        </w:rPr>
        <w:t xml:space="preserve"> them</w:t>
      </w:r>
      <w:r w:rsidR="00D12B65">
        <w:rPr>
          <w:sz w:val="24"/>
          <w:szCs w:val="24"/>
        </w:rPr>
        <w:t xml:space="preserve"> discount</w:t>
      </w:r>
      <w:r w:rsidR="00736DC5">
        <w:rPr>
          <w:sz w:val="24"/>
          <w:szCs w:val="24"/>
        </w:rPr>
        <w:t>s</w:t>
      </w:r>
      <w:r w:rsidR="00D12B65">
        <w:rPr>
          <w:sz w:val="24"/>
          <w:szCs w:val="24"/>
        </w:rPr>
        <w:t xml:space="preserve"> </w:t>
      </w:r>
      <w:r w:rsidR="00736DC5">
        <w:rPr>
          <w:sz w:val="24"/>
          <w:szCs w:val="24"/>
        </w:rPr>
        <w:t>for</w:t>
      </w:r>
      <w:r w:rsidR="00D12B65">
        <w:rPr>
          <w:sz w:val="24"/>
          <w:szCs w:val="24"/>
        </w:rPr>
        <w:t xml:space="preserve"> future trips! </w:t>
      </w:r>
    </w:p>
    <w:p w14:paraId="33A4032B" w14:textId="6C51623C" w:rsidR="007347E6" w:rsidRDefault="007347E6" w:rsidP="00FA2A0D">
      <w:pPr>
        <w:pStyle w:val="Heading1"/>
        <w:jc w:val="both"/>
      </w:pPr>
      <w:bookmarkStart w:id="24" w:name="_Toc176607350"/>
      <w:bookmarkStart w:id="25" w:name="_Toc171974688"/>
      <w:r>
        <w:t>Stakeholders</w:t>
      </w:r>
      <w:bookmarkEnd w:id="24"/>
    </w:p>
    <w:p w14:paraId="7307004D" w14:textId="3707E15C" w:rsidR="007347E6" w:rsidRPr="007347E6" w:rsidRDefault="007347E6" w:rsidP="007347E6">
      <w:pPr>
        <w:rPr>
          <w:sz w:val="24"/>
          <w:szCs w:val="24"/>
        </w:rPr>
      </w:pPr>
      <w:r>
        <w:rPr>
          <w:sz w:val="24"/>
          <w:szCs w:val="24"/>
        </w:rPr>
        <w:t xml:space="preserve">Stakeholders include our Supervisor and Co-Supervisor i.e., Mr. Bilal Khalid Dar and Ms. Zoya Mahboob, respectively. </w:t>
      </w:r>
    </w:p>
    <w:p w14:paraId="7F04BC51" w14:textId="328F0448" w:rsidR="005A165E" w:rsidRDefault="005A165E" w:rsidP="00FA2A0D">
      <w:pPr>
        <w:pStyle w:val="Heading1"/>
        <w:jc w:val="both"/>
      </w:pPr>
      <w:bookmarkStart w:id="26" w:name="_Toc176607351"/>
      <w:r>
        <w:t>Modules</w:t>
      </w:r>
      <w:bookmarkEnd w:id="25"/>
      <w:bookmarkEnd w:id="26"/>
    </w:p>
    <w:p w14:paraId="00438951" w14:textId="444ED0F2" w:rsidR="005A165E" w:rsidRPr="00D23E39" w:rsidRDefault="001F2620" w:rsidP="00FA2A0D">
      <w:pPr>
        <w:jc w:val="both"/>
        <w:rPr>
          <w:sz w:val="24"/>
          <w:szCs w:val="24"/>
        </w:rPr>
      </w:pPr>
      <w:r w:rsidRPr="00D23E39">
        <w:rPr>
          <w:sz w:val="24"/>
          <w:szCs w:val="24"/>
        </w:rPr>
        <w:t>We have several modules for our project:</w:t>
      </w:r>
    </w:p>
    <w:p w14:paraId="691B78A0" w14:textId="3BAF9950" w:rsidR="006D1B3B" w:rsidRPr="00D23E39" w:rsidRDefault="006D1B3B" w:rsidP="00FA2A0D">
      <w:pPr>
        <w:pStyle w:val="ListParagraph"/>
        <w:numPr>
          <w:ilvl w:val="0"/>
          <w:numId w:val="3"/>
        </w:numPr>
        <w:jc w:val="both"/>
        <w:rPr>
          <w:sz w:val="24"/>
          <w:szCs w:val="24"/>
        </w:rPr>
      </w:pPr>
      <w:r w:rsidRPr="00D23E39">
        <w:rPr>
          <w:sz w:val="24"/>
          <w:szCs w:val="24"/>
        </w:rPr>
        <w:t>Chatbot (M</w:t>
      </w:r>
      <w:r w:rsidR="00931556">
        <w:rPr>
          <w:sz w:val="24"/>
          <w:szCs w:val="24"/>
        </w:rPr>
        <w:t>ilo</w:t>
      </w:r>
      <w:r w:rsidRPr="00D23E39">
        <w:rPr>
          <w:sz w:val="24"/>
          <w:szCs w:val="24"/>
        </w:rPr>
        <w:t>)</w:t>
      </w:r>
    </w:p>
    <w:p w14:paraId="067B7551" w14:textId="15DA740A" w:rsidR="004F72D1" w:rsidRPr="00D23E39" w:rsidRDefault="004F72D1" w:rsidP="00FA2A0D">
      <w:pPr>
        <w:pStyle w:val="ListParagraph"/>
        <w:jc w:val="both"/>
        <w:rPr>
          <w:sz w:val="24"/>
          <w:szCs w:val="24"/>
        </w:rPr>
      </w:pPr>
      <w:r w:rsidRPr="00D23E39">
        <w:rPr>
          <w:sz w:val="24"/>
          <w:szCs w:val="24"/>
        </w:rPr>
        <w:lastRenderedPageBreak/>
        <w:t>This module features an interactive chat interface powered by NLP</w:t>
      </w:r>
      <w:r w:rsidR="00221A4E" w:rsidRPr="00D23E39">
        <w:rPr>
          <w:sz w:val="24"/>
          <w:szCs w:val="24"/>
        </w:rPr>
        <w:t xml:space="preserve"> and through Sentiment Analysis</w:t>
      </w:r>
      <w:r w:rsidR="006A07C3" w:rsidRPr="00D23E39">
        <w:rPr>
          <w:sz w:val="24"/>
          <w:szCs w:val="24"/>
        </w:rPr>
        <w:t>.</w:t>
      </w:r>
      <w:r w:rsidR="00057A70" w:rsidRPr="00D23E39">
        <w:rPr>
          <w:sz w:val="24"/>
          <w:szCs w:val="24"/>
        </w:rPr>
        <w:t xml:space="preserve"> </w:t>
      </w:r>
      <w:r w:rsidR="0098333C" w:rsidRPr="00D23E39">
        <w:rPr>
          <w:sz w:val="24"/>
          <w:szCs w:val="24"/>
        </w:rPr>
        <w:t xml:space="preserve">Users can interact with </w:t>
      </w:r>
      <w:r w:rsidR="00D37A2E">
        <w:rPr>
          <w:sz w:val="24"/>
          <w:szCs w:val="24"/>
        </w:rPr>
        <w:t>Milo</w:t>
      </w:r>
      <w:r w:rsidR="0098333C" w:rsidRPr="00D23E39">
        <w:rPr>
          <w:sz w:val="24"/>
          <w:szCs w:val="24"/>
        </w:rPr>
        <w:t xml:space="preserve"> to help plan an itinerary and </w:t>
      </w:r>
      <w:r w:rsidR="00763F1A">
        <w:rPr>
          <w:sz w:val="24"/>
          <w:szCs w:val="24"/>
        </w:rPr>
        <w:t>update it according to</w:t>
      </w:r>
      <w:r w:rsidR="0098333C" w:rsidRPr="00D23E39">
        <w:rPr>
          <w:sz w:val="24"/>
          <w:szCs w:val="24"/>
        </w:rPr>
        <w:t xml:space="preserve"> their satisfaction</w:t>
      </w:r>
      <w:r w:rsidR="00AD3FE0" w:rsidRPr="00D23E39">
        <w:rPr>
          <w:sz w:val="24"/>
          <w:szCs w:val="24"/>
        </w:rPr>
        <w:t xml:space="preserve">. </w:t>
      </w:r>
    </w:p>
    <w:p w14:paraId="6A63F34E" w14:textId="77777777" w:rsidR="00AD3FE0" w:rsidRPr="00D23E39" w:rsidRDefault="00AD3FE0" w:rsidP="00FA2A0D">
      <w:pPr>
        <w:pStyle w:val="ListParagraph"/>
        <w:jc w:val="both"/>
        <w:rPr>
          <w:sz w:val="24"/>
          <w:szCs w:val="24"/>
        </w:rPr>
      </w:pPr>
    </w:p>
    <w:p w14:paraId="7DE311DE" w14:textId="167B2FAB" w:rsidR="006D1B3B" w:rsidRPr="00D23E39" w:rsidRDefault="00985520" w:rsidP="00FA2A0D">
      <w:pPr>
        <w:pStyle w:val="ListParagraph"/>
        <w:numPr>
          <w:ilvl w:val="0"/>
          <w:numId w:val="3"/>
        </w:numPr>
        <w:jc w:val="both"/>
        <w:rPr>
          <w:sz w:val="24"/>
          <w:szCs w:val="24"/>
        </w:rPr>
      </w:pPr>
      <w:r>
        <w:rPr>
          <w:sz w:val="24"/>
          <w:szCs w:val="24"/>
        </w:rPr>
        <w:t xml:space="preserve">AI </w:t>
      </w:r>
      <w:r w:rsidR="006D1B3B" w:rsidRPr="00D23E39">
        <w:rPr>
          <w:sz w:val="24"/>
          <w:szCs w:val="24"/>
        </w:rPr>
        <w:t>Trip Planning Form</w:t>
      </w:r>
    </w:p>
    <w:p w14:paraId="538A37BE" w14:textId="29B29526" w:rsidR="005450CC" w:rsidRPr="00D23E39" w:rsidRDefault="00D37FD9" w:rsidP="00FA2A0D">
      <w:pPr>
        <w:pStyle w:val="ListParagraph"/>
        <w:jc w:val="both"/>
        <w:rPr>
          <w:sz w:val="24"/>
          <w:szCs w:val="24"/>
        </w:rPr>
      </w:pPr>
      <w:r w:rsidRPr="00D23E39">
        <w:rPr>
          <w:sz w:val="24"/>
          <w:szCs w:val="24"/>
        </w:rPr>
        <w:t xml:space="preserve">This module allows users to fill in a small form which </w:t>
      </w:r>
      <w:r w:rsidR="000D1FB4" w:rsidRPr="00D23E39">
        <w:rPr>
          <w:sz w:val="24"/>
          <w:szCs w:val="24"/>
        </w:rPr>
        <w:t xml:space="preserve">helps make a perfect itinerary </w:t>
      </w:r>
      <w:r w:rsidR="008C79CD">
        <w:rPr>
          <w:sz w:val="24"/>
          <w:szCs w:val="24"/>
        </w:rPr>
        <w:t>for them</w:t>
      </w:r>
      <w:r w:rsidR="000D1FB4" w:rsidRPr="00D23E39">
        <w:rPr>
          <w:sz w:val="24"/>
          <w:szCs w:val="24"/>
        </w:rPr>
        <w:t xml:space="preserve"> </w:t>
      </w:r>
      <w:r w:rsidR="00DD0213">
        <w:rPr>
          <w:sz w:val="24"/>
          <w:szCs w:val="24"/>
        </w:rPr>
        <w:t>based on</w:t>
      </w:r>
      <w:r w:rsidR="000D1FB4" w:rsidRPr="00D23E39">
        <w:rPr>
          <w:sz w:val="24"/>
          <w:szCs w:val="24"/>
        </w:rPr>
        <w:t xml:space="preserve"> the </w:t>
      </w:r>
      <w:r w:rsidR="00DD2677" w:rsidRPr="00D23E39">
        <w:rPr>
          <w:sz w:val="24"/>
          <w:szCs w:val="24"/>
        </w:rPr>
        <w:t xml:space="preserve">answers </w:t>
      </w:r>
      <w:r w:rsidR="00912AF2">
        <w:rPr>
          <w:sz w:val="24"/>
          <w:szCs w:val="24"/>
        </w:rPr>
        <w:t xml:space="preserve">filled </w:t>
      </w:r>
      <w:r w:rsidR="00DD2677" w:rsidRPr="00D23E39">
        <w:rPr>
          <w:sz w:val="24"/>
          <w:szCs w:val="24"/>
        </w:rPr>
        <w:t xml:space="preserve">in the form i.e., your starting point, destination, budget, </w:t>
      </w:r>
      <w:r w:rsidR="00782CD0">
        <w:rPr>
          <w:sz w:val="24"/>
          <w:szCs w:val="24"/>
        </w:rPr>
        <w:t xml:space="preserve">and </w:t>
      </w:r>
      <w:r w:rsidR="00DD2677" w:rsidRPr="00D23E39">
        <w:rPr>
          <w:sz w:val="24"/>
          <w:szCs w:val="24"/>
        </w:rPr>
        <w:t xml:space="preserve">number of travelers. </w:t>
      </w:r>
    </w:p>
    <w:p w14:paraId="59328B1E" w14:textId="77777777" w:rsidR="00D619E0" w:rsidRPr="00D23E39" w:rsidRDefault="00D619E0" w:rsidP="00FA2A0D">
      <w:pPr>
        <w:pStyle w:val="ListParagraph"/>
        <w:jc w:val="both"/>
        <w:rPr>
          <w:sz w:val="24"/>
          <w:szCs w:val="24"/>
        </w:rPr>
      </w:pPr>
    </w:p>
    <w:p w14:paraId="279E663B" w14:textId="451AE3DE" w:rsidR="00DD2677" w:rsidRPr="00D23E39" w:rsidRDefault="002B02B0" w:rsidP="00FA2A0D">
      <w:pPr>
        <w:pStyle w:val="ListParagraph"/>
        <w:numPr>
          <w:ilvl w:val="0"/>
          <w:numId w:val="3"/>
        </w:numPr>
        <w:jc w:val="both"/>
        <w:rPr>
          <w:sz w:val="24"/>
          <w:szCs w:val="24"/>
        </w:rPr>
      </w:pPr>
      <w:r>
        <w:rPr>
          <w:sz w:val="24"/>
          <w:szCs w:val="24"/>
        </w:rPr>
        <w:t xml:space="preserve">User </w:t>
      </w:r>
      <w:r w:rsidR="006D1B3B" w:rsidRPr="00D23E39">
        <w:rPr>
          <w:sz w:val="24"/>
          <w:szCs w:val="24"/>
        </w:rPr>
        <w:t>Custom</w:t>
      </w:r>
      <w:r>
        <w:rPr>
          <w:sz w:val="24"/>
          <w:szCs w:val="24"/>
        </w:rPr>
        <w:t>ized</w:t>
      </w:r>
      <w:r w:rsidR="006D1B3B" w:rsidRPr="00D23E39">
        <w:rPr>
          <w:sz w:val="24"/>
          <w:szCs w:val="24"/>
        </w:rPr>
        <w:t xml:space="preserve"> Trip Planning</w:t>
      </w:r>
    </w:p>
    <w:p w14:paraId="478269C2" w14:textId="0385EDAF" w:rsidR="00DD2677" w:rsidRPr="00D23E39" w:rsidRDefault="00DD2677" w:rsidP="00FA2A0D">
      <w:pPr>
        <w:pStyle w:val="ListParagraph"/>
        <w:jc w:val="both"/>
        <w:rPr>
          <w:sz w:val="24"/>
          <w:szCs w:val="24"/>
        </w:rPr>
      </w:pPr>
      <w:r w:rsidRPr="00D23E39">
        <w:rPr>
          <w:sz w:val="24"/>
          <w:szCs w:val="24"/>
        </w:rPr>
        <w:t>This module allows you to customize your</w:t>
      </w:r>
      <w:r w:rsidR="00782CD0">
        <w:rPr>
          <w:sz w:val="24"/>
          <w:szCs w:val="24"/>
        </w:rPr>
        <w:t xml:space="preserve"> </w:t>
      </w:r>
      <w:r w:rsidRPr="00D23E39">
        <w:rPr>
          <w:sz w:val="24"/>
          <w:szCs w:val="24"/>
        </w:rPr>
        <w:t>trip. You pick out the starting point, destination, duration</w:t>
      </w:r>
      <w:r w:rsidR="00516ECC">
        <w:rPr>
          <w:sz w:val="24"/>
          <w:szCs w:val="24"/>
        </w:rPr>
        <w:t>,</w:t>
      </w:r>
      <w:r w:rsidRPr="00D23E39">
        <w:rPr>
          <w:sz w:val="24"/>
          <w:szCs w:val="24"/>
        </w:rPr>
        <w:t xml:space="preserve"> and number of travelers. After that, you pick out what you want to do </w:t>
      </w:r>
      <w:r w:rsidR="003A63C4">
        <w:rPr>
          <w:sz w:val="24"/>
          <w:szCs w:val="24"/>
        </w:rPr>
        <w:t xml:space="preserve">on </w:t>
      </w:r>
      <w:r w:rsidRPr="00D23E39">
        <w:rPr>
          <w:sz w:val="24"/>
          <w:szCs w:val="24"/>
        </w:rPr>
        <w:t>each day and pick out your transportation, hotel</w:t>
      </w:r>
      <w:r w:rsidR="0062729F">
        <w:rPr>
          <w:sz w:val="24"/>
          <w:szCs w:val="24"/>
        </w:rPr>
        <w:t>,</w:t>
      </w:r>
      <w:r w:rsidRPr="00D23E39">
        <w:rPr>
          <w:sz w:val="24"/>
          <w:szCs w:val="24"/>
        </w:rPr>
        <w:t xml:space="preserve"> or Airbnb to your liking directly from our website. </w:t>
      </w:r>
    </w:p>
    <w:p w14:paraId="76CC3C04" w14:textId="77777777" w:rsidR="00DD2677" w:rsidRPr="00D23E39" w:rsidRDefault="00DD2677" w:rsidP="00FA2A0D">
      <w:pPr>
        <w:pStyle w:val="ListParagraph"/>
        <w:jc w:val="both"/>
        <w:rPr>
          <w:sz w:val="24"/>
          <w:szCs w:val="24"/>
        </w:rPr>
      </w:pPr>
    </w:p>
    <w:p w14:paraId="155B9F04" w14:textId="6E9E2E43" w:rsidR="006D1B3B" w:rsidRPr="00D23E39" w:rsidRDefault="006D1B3B" w:rsidP="00FA2A0D">
      <w:pPr>
        <w:pStyle w:val="ListParagraph"/>
        <w:numPr>
          <w:ilvl w:val="0"/>
          <w:numId w:val="3"/>
        </w:numPr>
        <w:jc w:val="both"/>
        <w:rPr>
          <w:sz w:val="24"/>
          <w:szCs w:val="24"/>
        </w:rPr>
      </w:pPr>
      <w:r w:rsidRPr="00D23E39">
        <w:rPr>
          <w:sz w:val="24"/>
          <w:szCs w:val="24"/>
        </w:rPr>
        <w:t>Tourist Attractions Panoramas</w:t>
      </w:r>
    </w:p>
    <w:p w14:paraId="20F9EC94" w14:textId="493D27D1" w:rsidR="004F031E" w:rsidRPr="00D23E39" w:rsidRDefault="004F031E" w:rsidP="00FA2A0D">
      <w:pPr>
        <w:pStyle w:val="ListParagraph"/>
        <w:jc w:val="both"/>
        <w:rPr>
          <w:sz w:val="24"/>
          <w:szCs w:val="24"/>
        </w:rPr>
      </w:pPr>
      <w:r w:rsidRPr="00D23E39">
        <w:rPr>
          <w:sz w:val="24"/>
          <w:szCs w:val="24"/>
        </w:rPr>
        <w:t xml:space="preserve">This module offers 360º panoramic views of various </w:t>
      </w:r>
      <w:r w:rsidR="00102B38" w:rsidRPr="00D23E39">
        <w:rPr>
          <w:sz w:val="24"/>
          <w:szCs w:val="24"/>
        </w:rPr>
        <w:t xml:space="preserve">tourist attractions across the country. Users can interact with and navigate the images to explore </w:t>
      </w:r>
      <w:r w:rsidR="00670C7A">
        <w:rPr>
          <w:sz w:val="24"/>
          <w:szCs w:val="24"/>
        </w:rPr>
        <w:t>numerous</w:t>
      </w:r>
      <w:r w:rsidR="00EA37B0" w:rsidRPr="00D23E39">
        <w:rPr>
          <w:sz w:val="24"/>
          <w:szCs w:val="24"/>
        </w:rPr>
        <w:t xml:space="preserve"> locations</w:t>
      </w:r>
      <w:r w:rsidR="00102B38" w:rsidRPr="00D23E39">
        <w:rPr>
          <w:sz w:val="24"/>
          <w:szCs w:val="24"/>
        </w:rPr>
        <w:t xml:space="preserve">. </w:t>
      </w:r>
    </w:p>
    <w:p w14:paraId="7BF5A9A9" w14:textId="77777777" w:rsidR="004F031E" w:rsidRPr="00D23E39" w:rsidRDefault="004F031E" w:rsidP="00FA2A0D">
      <w:pPr>
        <w:pStyle w:val="ListParagraph"/>
        <w:jc w:val="both"/>
        <w:rPr>
          <w:sz w:val="24"/>
          <w:szCs w:val="24"/>
        </w:rPr>
      </w:pPr>
    </w:p>
    <w:p w14:paraId="4E393374" w14:textId="23F87880" w:rsidR="006D1B3B" w:rsidRPr="00D23E39" w:rsidRDefault="006D1B3B" w:rsidP="00FA2A0D">
      <w:pPr>
        <w:pStyle w:val="ListParagraph"/>
        <w:numPr>
          <w:ilvl w:val="0"/>
          <w:numId w:val="3"/>
        </w:numPr>
        <w:jc w:val="both"/>
        <w:rPr>
          <w:sz w:val="24"/>
          <w:szCs w:val="24"/>
        </w:rPr>
      </w:pPr>
      <w:r w:rsidRPr="00D23E39">
        <w:rPr>
          <w:sz w:val="24"/>
          <w:szCs w:val="24"/>
        </w:rPr>
        <w:t>Recommendation Systems</w:t>
      </w:r>
    </w:p>
    <w:p w14:paraId="2BD21E50" w14:textId="0D0066EE" w:rsidR="004E7621" w:rsidRPr="00D23E39" w:rsidRDefault="004E7621" w:rsidP="00FA2A0D">
      <w:pPr>
        <w:pStyle w:val="ListParagraph"/>
        <w:jc w:val="both"/>
        <w:rPr>
          <w:sz w:val="24"/>
          <w:szCs w:val="24"/>
        </w:rPr>
      </w:pPr>
      <w:r w:rsidRPr="00D23E39">
        <w:rPr>
          <w:sz w:val="24"/>
          <w:szCs w:val="24"/>
        </w:rPr>
        <w:t xml:space="preserve">This module provides personalized trip recommendations </w:t>
      </w:r>
      <w:r w:rsidR="007222D1">
        <w:rPr>
          <w:sz w:val="24"/>
          <w:szCs w:val="24"/>
        </w:rPr>
        <w:t xml:space="preserve">based </w:t>
      </w:r>
      <w:r w:rsidR="00670C7A">
        <w:rPr>
          <w:sz w:val="24"/>
          <w:szCs w:val="24"/>
        </w:rPr>
        <w:t>on</w:t>
      </w:r>
      <w:r w:rsidRPr="00D23E39">
        <w:rPr>
          <w:sz w:val="24"/>
          <w:szCs w:val="24"/>
        </w:rPr>
        <w:t xml:space="preserve"> your previous trips. </w:t>
      </w:r>
      <w:r w:rsidR="00967AA0">
        <w:rPr>
          <w:sz w:val="24"/>
          <w:szCs w:val="24"/>
        </w:rPr>
        <w:t>I</w:t>
      </w:r>
      <w:r w:rsidR="0076554B">
        <w:rPr>
          <w:sz w:val="24"/>
          <w:szCs w:val="24"/>
        </w:rPr>
        <w:t>t also suggests restaurants to visit</w:t>
      </w:r>
      <w:r w:rsidR="00967AA0">
        <w:rPr>
          <w:sz w:val="24"/>
          <w:szCs w:val="24"/>
        </w:rPr>
        <w:t xml:space="preserve"> based on users’ reviews and ratings. </w:t>
      </w:r>
    </w:p>
    <w:p w14:paraId="5860DCD4" w14:textId="6FE1B3C9" w:rsidR="004E7621" w:rsidRPr="00D23E39" w:rsidRDefault="004E7621" w:rsidP="00FA2A0D">
      <w:pPr>
        <w:pStyle w:val="ListParagraph"/>
        <w:jc w:val="both"/>
        <w:rPr>
          <w:sz w:val="24"/>
          <w:szCs w:val="24"/>
        </w:rPr>
      </w:pPr>
    </w:p>
    <w:p w14:paraId="4F47732D" w14:textId="31D11E64" w:rsidR="006D1B3B" w:rsidRPr="00D23E39" w:rsidRDefault="006D1B3B" w:rsidP="00FA2A0D">
      <w:pPr>
        <w:pStyle w:val="ListParagraph"/>
        <w:numPr>
          <w:ilvl w:val="0"/>
          <w:numId w:val="3"/>
        </w:numPr>
        <w:jc w:val="both"/>
        <w:rPr>
          <w:sz w:val="24"/>
          <w:szCs w:val="24"/>
        </w:rPr>
      </w:pPr>
      <w:r w:rsidRPr="00D23E39">
        <w:rPr>
          <w:sz w:val="24"/>
          <w:szCs w:val="24"/>
        </w:rPr>
        <w:t>Booking Systems</w:t>
      </w:r>
    </w:p>
    <w:p w14:paraId="3D4398F4" w14:textId="399E7E94" w:rsidR="008D6905" w:rsidRDefault="000219A5" w:rsidP="00FA2A0D">
      <w:pPr>
        <w:pStyle w:val="ListParagraph"/>
        <w:jc w:val="both"/>
        <w:rPr>
          <w:sz w:val="24"/>
          <w:szCs w:val="24"/>
        </w:rPr>
      </w:pPr>
      <w:r w:rsidRPr="00D23E39">
        <w:rPr>
          <w:sz w:val="24"/>
          <w:szCs w:val="24"/>
        </w:rPr>
        <w:t xml:space="preserve">This module allows </w:t>
      </w:r>
      <w:r w:rsidR="00C21298">
        <w:rPr>
          <w:sz w:val="24"/>
          <w:szCs w:val="24"/>
        </w:rPr>
        <w:t>users</w:t>
      </w:r>
      <w:r w:rsidRPr="00D23E39">
        <w:rPr>
          <w:sz w:val="24"/>
          <w:szCs w:val="24"/>
        </w:rPr>
        <w:t xml:space="preserve"> to book transportation (buses, cars, trains), </w:t>
      </w:r>
      <w:r w:rsidR="00BF4F2E" w:rsidRPr="00D23E39">
        <w:rPr>
          <w:sz w:val="24"/>
          <w:szCs w:val="24"/>
        </w:rPr>
        <w:t xml:space="preserve">hotels, or Airbnb’s. </w:t>
      </w:r>
      <w:r w:rsidR="006F2F0E" w:rsidRPr="00D23E39">
        <w:rPr>
          <w:sz w:val="24"/>
          <w:szCs w:val="24"/>
        </w:rPr>
        <w:t xml:space="preserve">When customizing their trip, the User can edit each specific Day in the itinerary to </w:t>
      </w:r>
      <w:r w:rsidR="00E04B09" w:rsidRPr="00D23E39">
        <w:rPr>
          <w:sz w:val="24"/>
          <w:szCs w:val="24"/>
        </w:rPr>
        <w:t>add/update a booking for transport or accommodation.</w:t>
      </w:r>
    </w:p>
    <w:p w14:paraId="57D5D7D4" w14:textId="77777777" w:rsidR="00CB7B6E" w:rsidRDefault="00CB7B6E" w:rsidP="00FA2A0D">
      <w:pPr>
        <w:pStyle w:val="ListParagraph"/>
        <w:jc w:val="both"/>
        <w:rPr>
          <w:sz w:val="24"/>
          <w:szCs w:val="24"/>
        </w:rPr>
      </w:pPr>
    </w:p>
    <w:p w14:paraId="42ADEDE7" w14:textId="77777777" w:rsidR="008D6905" w:rsidRDefault="008D6905" w:rsidP="00FA2A0D">
      <w:pPr>
        <w:pStyle w:val="ListParagraph"/>
        <w:numPr>
          <w:ilvl w:val="0"/>
          <w:numId w:val="3"/>
        </w:numPr>
        <w:jc w:val="both"/>
        <w:rPr>
          <w:sz w:val="24"/>
          <w:szCs w:val="24"/>
        </w:rPr>
      </w:pPr>
      <w:r>
        <w:rPr>
          <w:sz w:val="24"/>
          <w:szCs w:val="24"/>
        </w:rPr>
        <w:t>Payment Options</w:t>
      </w:r>
    </w:p>
    <w:p w14:paraId="2353D79E" w14:textId="439C8667" w:rsidR="00FB1F07" w:rsidRPr="008D6905" w:rsidRDefault="008D6905" w:rsidP="00FA2A0D">
      <w:pPr>
        <w:pStyle w:val="ListParagraph"/>
        <w:jc w:val="both"/>
        <w:rPr>
          <w:sz w:val="24"/>
          <w:szCs w:val="24"/>
        </w:rPr>
      </w:pPr>
      <w:r w:rsidRPr="00E620C6">
        <w:rPr>
          <w:sz w:val="24"/>
          <w:szCs w:val="24"/>
        </w:rPr>
        <w:t xml:space="preserve">This module provides users with multiple payment options, including online payment through </w:t>
      </w:r>
      <w:r>
        <w:rPr>
          <w:sz w:val="24"/>
          <w:szCs w:val="24"/>
        </w:rPr>
        <w:t>Bank Transfer (Credit/Debit Cards)</w:t>
      </w:r>
      <w:r w:rsidRPr="00E620C6">
        <w:rPr>
          <w:sz w:val="24"/>
          <w:szCs w:val="24"/>
        </w:rPr>
        <w:t xml:space="preserve"> or </w:t>
      </w:r>
      <w:proofErr w:type="spellStart"/>
      <w:r w:rsidRPr="00E620C6">
        <w:rPr>
          <w:sz w:val="24"/>
          <w:szCs w:val="24"/>
        </w:rPr>
        <w:t>EasyPaisa</w:t>
      </w:r>
      <w:proofErr w:type="spellEnd"/>
      <w:r>
        <w:rPr>
          <w:sz w:val="24"/>
          <w:szCs w:val="24"/>
        </w:rPr>
        <w:t>, a</w:t>
      </w:r>
      <w:r w:rsidRPr="00E620C6">
        <w:rPr>
          <w:sz w:val="24"/>
          <w:szCs w:val="24"/>
        </w:rPr>
        <w:t xml:space="preserve">nd the ability to print an invoice for payment in cash or by cheque through their respective bank. </w:t>
      </w:r>
    </w:p>
    <w:p w14:paraId="04DA8B56" w14:textId="77777777" w:rsidR="00327A75" w:rsidRPr="00D23E39" w:rsidRDefault="00327A75" w:rsidP="00FA2A0D">
      <w:pPr>
        <w:pStyle w:val="ListParagraph"/>
        <w:jc w:val="both"/>
        <w:rPr>
          <w:sz w:val="24"/>
          <w:szCs w:val="24"/>
        </w:rPr>
      </w:pPr>
    </w:p>
    <w:p w14:paraId="20593F43" w14:textId="0F37B45E" w:rsidR="006D1B3B" w:rsidRPr="00D23E39" w:rsidRDefault="006D1B3B" w:rsidP="00FA2A0D">
      <w:pPr>
        <w:pStyle w:val="ListParagraph"/>
        <w:numPr>
          <w:ilvl w:val="0"/>
          <w:numId w:val="3"/>
        </w:numPr>
        <w:jc w:val="both"/>
        <w:rPr>
          <w:sz w:val="24"/>
          <w:szCs w:val="24"/>
        </w:rPr>
      </w:pPr>
      <w:r w:rsidRPr="00D23E39">
        <w:rPr>
          <w:sz w:val="24"/>
          <w:szCs w:val="24"/>
        </w:rPr>
        <w:t>Challenges and Incentives</w:t>
      </w:r>
    </w:p>
    <w:p w14:paraId="51518B7B" w14:textId="3A796A6F" w:rsidR="009825A4" w:rsidRDefault="009825A4" w:rsidP="00FA2A0D">
      <w:pPr>
        <w:pStyle w:val="ListParagraph"/>
        <w:jc w:val="both"/>
        <w:rPr>
          <w:sz w:val="24"/>
          <w:szCs w:val="24"/>
        </w:rPr>
      </w:pPr>
      <w:r w:rsidRPr="00D23E39">
        <w:rPr>
          <w:sz w:val="24"/>
          <w:szCs w:val="24"/>
        </w:rPr>
        <w:t xml:space="preserve">This module presents users with multiple challenges that they can take part in </w:t>
      </w:r>
      <w:r w:rsidR="006516B5" w:rsidRPr="00D23E39">
        <w:rPr>
          <w:sz w:val="24"/>
          <w:szCs w:val="24"/>
        </w:rPr>
        <w:t>to</w:t>
      </w:r>
      <w:r w:rsidRPr="00D23E39">
        <w:rPr>
          <w:sz w:val="24"/>
          <w:szCs w:val="24"/>
        </w:rPr>
        <w:t xml:space="preserve"> </w:t>
      </w:r>
      <w:r w:rsidR="001A3E83" w:rsidRPr="00D23E39">
        <w:rPr>
          <w:sz w:val="24"/>
          <w:szCs w:val="24"/>
        </w:rPr>
        <w:t xml:space="preserve">earn points. </w:t>
      </w:r>
      <w:r w:rsidR="006516B5" w:rsidRPr="00D23E39">
        <w:rPr>
          <w:sz w:val="24"/>
          <w:szCs w:val="24"/>
        </w:rPr>
        <w:t>Based on</w:t>
      </w:r>
      <w:r w:rsidR="001A3E83" w:rsidRPr="00D23E39">
        <w:rPr>
          <w:sz w:val="24"/>
          <w:szCs w:val="24"/>
        </w:rPr>
        <w:t xml:space="preserve"> these points, they can redeem them to get vouchers which they can use to earn discounts </w:t>
      </w:r>
      <w:r w:rsidR="00207440" w:rsidRPr="00D23E39">
        <w:rPr>
          <w:sz w:val="24"/>
          <w:szCs w:val="24"/>
        </w:rPr>
        <w:t>on</w:t>
      </w:r>
      <w:r w:rsidR="001A3E83" w:rsidRPr="00D23E39">
        <w:rPr>
          <w:sz w:val="24"/>
          <w:szCs w:val="24"/>
        </w:rPr>
        <w:t xml:space="preserve"> their next trip. Hence, this allows us to track user participation and manage the reward system. </w:t>
      </w:r>
    </w:p>
    <w:p w14:paraId="6BB7637E" w14:textId="7A1FB96C" w:rsidR="005A165E" w:rsidRDefault="005A165E" w:rsidP="00FA2A0D">
      <w:pPr>
        <w:pStyle w:val="Heading1"/>
        <w:jc w:val="both"/>
      </w:pPr>
      <w:bookmarkStart w:id="27" w:name="_Toc171974689"/>
      <w:bookmarkStart w:id="28" w:name="_Toc176607352"/>
      <w:r>
        <w:lastRenderedPageBreak/>
        <w:t>Functional Requirements (FRs)</w:t>
      </w:r>
      <w:bookmarkEnd w:id="27"/>
      <w:bookmarkEnd w:id="28"/>
    </w:p>
    <w:p w14:paraId="0294E472" w14:textId="65236F78" w:rsidR="00AE7183" w:rsidRDefault="00AE7183" w:rsidP="004107CD">
      <w:r>
        <w:t>Functional requirements:</w:t>
      </w:r>
    </w:p>
    <w:p w14:paraId="250C9C84" w14:textId="4D325E40" w:rsidR="00AE7183" w:rsidRDefault="00AE7183" w:rsidP="004107CD">
      <w:pPr>
        <w:pStyle w:val="ListParagraph"/>
        <w:numPr>
          <w:ilvl w:val="0"/>
          <w:numId w:val="6"/>
        </w:numPr>
      </w:pPr>
      <w:r>
        <w:t xml:space="preserve">( Module ) Chatbot </w:t>
      </w:r>
    </w:p>
    <w:p w14:paraId="6FDD4925" w14:textId="41D6743F" w:rsidR="00AE7183" w:rsidRDefault="00AE7183" w:rsidP="004107CD">
      <w:pPr>
        <w:pStyle w:val="ListParagraph"/>
        <w:numPr>
          <w:ilvl w:val="0"/>
          <w:numId w:val="7"/>
        </w:numPr>
      </w:pPr>
      <w:r>
        <w:t xml:space="preserve">The user can communicate with Milo and customize the </w:t>
      </w:r>
      <w:r w:rsidR="0004234C">
        <w:t>trip</w:t>
      </w:r>
      <w:r>
        <w:t xml:space="preserve"> </w:t>
      </w:r>
      <w:r w:rsidR="003871CB">
        <w:t xml:space="preserve">according </w:t>
      </w:r>
      <w:r>
        <w:t xml:space="preserve">to their </w:t>
      </w:r>
      <w:r w:rsidR="003871CB">
        <w:t>satisfaction</w:t>
      </w:r>
      <w:r>
        <w:t xml:space="preserve">. </w:t>
      </w:r>
    </w:p>
    <w:p w14:paraId="174C1571" w14:textId="32F22934" w:rsidR="00AE7183" w:rsidRDefault="00AE7183" w:rsidP="004107CD">
      <w:pPr>
        <w:pStyle w:val="ListParagraph"/>
        <w:numPr>
          <w:ilvl w:val="0"/>
          <w:numId w:val="7"/>
        </w:numPr>
      </w:pPr>
      <w:r>
        <w:t xml:space="preserve">The user can provide vocal commands, which speech-to-text recognition converts to text. </w:t>
      </w:r>
    </w:p>
    <w:p w14:paraId="64202BAC" w14:textId="61040E09" w:rsidR="00533626" w:rsidRDefault="000E02DE" w:rsidP="004107CD">
      <w:pPr>
        <w:pStyle w:val="ListParagraph"/>
        <w:numPr>
          <w:ilvl w:val="0"/>
          <w:numId w:val="7"/>
        </w:numPr>
      </w:pPr>
      <w:r>
        <w:t>The system allows users to make changes in the trip as they</w:t>
      </w:r>
      <w:r w:rsidR="00736F83">
        <w:t xml:space="preserve">’re being generated. </w:t>
      </w:r>
    </w:p>
    <w:p w14:paraId="288F9A7E" w14:textId="77777777" w:rsidR="00736F83" w:rsidRDefault="00736F83" w:rsidP="004107CD">
      <w:pPr>
        <w:pStyle w:val="ListParagraph"/>
      </w:pPr>
    </w:p>
    <w:p w14:paraId="7E8FC84B" w14:textId="0FCA217C" w:rsidR="00AE7183" w:rsidRDefault="00AE7183" w:rsidP="004107CD">
      <w:pPr>
        <w:pStyle w:val="ListParagraph"/>
        <w:numPr>
          <w:ilvl w:val="0"/>
          <w:numId w:val="6"/>
        </w:numPr>
      </w:pPr>
      <w:r>
        <w:t>( Module ) AI Trip Planning Form</w:t>
      </w:r>
    </w:p>
    <w:p w14:paraId="6D03EDB0" w14:textId="3A461B98" w:rsidR="00AE7183" w:rsidRDefault="0089008F" w:rsidP="004107CD">
      <w:pPr>
        <w:pStyle w:val="ListParagraph"/>
        <w:numPr>
          <w:ilvl w:val="0"/>
          <w:numId w:val="8"/>
        </w:numPr>
      </w:pPr>
      <w:r>
        <w:t>The u</w:t>
      </w:r>
      <w:r w:rsidR="00AE7183">
        <w:t xml:space="preserve">ser </w:t>
      </w:r>
      <w:r>
        <w:t>is</w:t>
      </w:r>
      <w:r w:rsidR="00AE7183">
        <w:t xml:space="preserve"> provided with </w:t>
      </w:r>
      <w:r w:rsidR="00FF2DC7">
        <w:t xml:space="preserve">a </w:t>
      </w:r>
      <w:r w:rsidR="00AE7183">
        <w:t>fo</w:t>
      </w:r>
      <w:r w:rsidR="00FF2DC7">
        <w:t>r</w:t>
      </w:r>
      <w:r w:rsidR="00AE7183">
        <w:t xml:space="preserve">m </w:t>
      </w:r>
      <w:r>
        <w:t xml:space="preserve">to fill </w:t>
      </w:r>
      <w:r w:rsidR="00FC69BD">
        <w:t xml:space="preserve">out </w:t>
      </w:r>
      <w:r w:rsidR="003E784B">
        <w:t>to</w:t>
      </w:r>
      <w:r w:rsidR="00AE7183">
        <w:t xml:space="preserve"> help AI understand </w:t>
      </w:r>
      <w:r w:rsidR="00AF7ED1">
        <w:t xml:space="preserve">the </w:t>
      </w:r>
      <w:r w:rsidR="00AE7183">
        <w:t>user</w:t>
      </w:r>
      <w:r w:rsidR="00AF7ED1">
        <w:t>s</w:t>
      </w:r>
      <w:r w:rsidR="005139C9">
        <w:t>’</w:t>
      </w:r>
      <w:r w:rsidR="00AE7183">
        <w:t xml:space="preserve"> preferences</w:t>
      </w:r>
      <w:r w:rsidR="00630C2F">
        <w:t>.</w:t>
      </w:r>
    </w:p>
    <w:p w14:paraId="4AC2704C" w14:textId="497B09EC" w:rsidR="00AE7183" w:rsidRDefault="00AE7183" w:rsidP="004107CD">
      <w:pPr>
        <w:pStyle w:val="ListParagraph"/>
        <w:numPr>
          <w:ilvl w:val="0"/>
          <w:numId w:val="8"/>
        </w:numPr>
      </w:pPr>
      <w:r>
        <w:t xml:space="preserve">The </w:t>
      </w:r>
      <w:r w:rsidR="00AF7ED1">
        <w:t xml:space="preserve">form </w:t>
      </w:r>
      <w:r>
        <w:t>takes information about the user required by AI to plan a perfect trip</w:t>
      </w:r>
      <w:r w:rsidR="00630C2F">
        <w:t>.</w:t>
      </w:r>
      <w:r>
        <w:t xml:space="preserve"> </w:t>
      </w:r>
    </w:p>
    <w:p w14:paraId="682DC6E9" w14:textId="77777777" w:rsidR="00533626" w:rsidRDefault="00533626" w:rsidP="004107CD">
      <w:pPr>
        <w:pStyle w:val="ListParagraph"/>
      </w:pPr>
    </w:p>
    <w:p w14:paraId="205AFB16" w14:textId="43DDEBF2" w:rsidR="00AE7183" w:rsidRDefault="00AE7183" w:rsidP="004107CD">
      <w:pPr>
        <w:pStyle w:val="ListParagraph"/>
        <w:numPr>
          <w:ilvl w:val="0"/>
          <w:numId w:val="6"/>
        </w:numPr>
      </w:pPr>
      <w:r>
        <w:t>(Module ) User Customized Trip Planning</w:t>
      </w:r>
    </w:p>
    <w:p w14:paraId="5D5F4EE9" w14:textId="67B7D7A4" w:rsidR="00AE7183" w:rsidRDefault="00630C2F" w:rsidP="004107CD">
      <w:pPr>
        <w:pStyle w:val="ListParagraph"/>
        <w:numPr>
          <w:ilvl w:val="0"/>
          <w:numId w:val="9"/>
        </w:numPr>
      </w:pPr>
      <w:r>
        <w:t>Users</w:t>
      </w:r>
      <w:r w:rsidR="00AE7183">
        <w:t xml:space="preserve"> can customize their trip </w:t>
      </w:r>
      <w:r w:rsidR="00C05D7A">
        <w:t>by selecting</w:t>
      </w:r>
      <w:r w:rsidR="00AE7183">
        <w:t xml:space="preserve"> what to do each </w:t>
      </w:r>
      <w:r>
        <w:t>day.</w:t>
      </w:r>
    </w:p>
    <w:p w14:paraId="2C632B45" w14:textId="7CF92F84" w:rsidR="00AE7183" w:rsidRDefault="00AE7183" w:rsidP="004107CD">
      <w:pPr>
        <w:pStyle w:val="ListParagraph"/>
        <w:numPr>
          <w:ilvl w:val="0"/>
          <w:numId w:val="9"/>
        </w:numPr>
      </w:pPr>
      <w:r>
        <w:t>The user can select their transportation and lodging from the list provided</w:t>
      </w:r>
      <w:r w:rsidR="00630C2F">
        <w:t>.</w:t>
      </w:r>
      <w:r>
        <w:t xml:space="preserve"> </w:t>
      </w:r>
    </w:p>
    <w:p w14:paraId="737FBBBF" w14:textId="083EBDC1" w:rsidR="00AE7183" w:rsidRDefault="00AE7183" w:rsidP="004107CD">
      <w:pPr>
        <w:pStyle w:val="ListParagraph"/>
        <w:numPr>
          <w:ilvl w:val="0"/>
          <w:numId w:val="9"/>
        </w:numPr>
      </w:pPr>
      <w:r>
        <w:t>While choosing this</w:t>
      </w:r>
      <w:r w:rsidR="00F313BF">
        <w:t>, the</w:t>
      </w:r>
      <w:r>
        <w:t xml:space="preserve"> user </w:t>
      </w:r>
      <w:r w:rsidR="00F313BF">
        <w:t>is</w:t>
      </w:r>
      <w:r>
        <w:t xml:space="preserve"> provided with the top recommendations</w:t>
      </w:r>
      <w:r w:rsidR="0019764D">
        <w:t xml:space="preserve"> for transport and lodging</w:t>
      </w:r>
      <w:r>
        <w:t xml:space="preserve"> according to AI that best </w:t>
      </w:r>
      <w:r w:rsidR="002B1BA0">
        <w:t>suits</w:t>
      </w:r>
      <w:r>
        <w:t xml:space="preserve"> their budget</w:t>
      </w:r>
      <w:r w:rsidR="0019764D">
        <w:t>.</w:t>
      </w:r>
      <w:r>
        <w:t xml:space="preserve"> </w:t>
      </w:r>
    </w:p>
    <w:p w14:paraId="27C7CD85" w14:textId="5966938B" w:rsidR="00AE7183" w:rsidRDefault="00AE7183" w:rsidP="004107CD">
      <w:pPr>
        <w:pStyle w:val="ListParagraph"/>
        <w:numPr>
          <w:ilvl w:val="0"/>
          <w:numId w:val="6"/>
        </w:numPr>
      </w:pPr>
      <w:r>
        <w:t xml:space="preserve">( Module )  Tourist Attractions Panoramas  </w:t>
      </w:r>
    </w:p>
    <w:p w14:paraId="37242475" w14:textId="5760693D" w:rsidR="00AE7183" w:rsidRDefault="00B478BE" w:rsidP="004107CD">
      <w:pPr>
        <w:pStyle w:val="ListParagraph"/>
        <w:numPr>
          <w:ilvl w:val="0"/>
          <w:numId w:val="10"/>
        </w:numPr>
      </w:pPr>
      <w:r>
        <w:t xml:space="preserve">The system </w:t>
      </w:r>
      <w:r w:rsidR="00AE7183">
        <w:t>provide</w:t>
      </w:r>
      <w:r>
        <w:t>s</w:t>
      </w:r>
      <w:r w:rsidR="00AE7183">
        <w:t xml:space="preserve"> a better understanding to </w:t>
      </w:r>
      <w:r w:rsidR="004A2EB8">
        <w:t xml:space="preserve">the </w:t>
      </w:r>
      <w:r w:rsidR="00AE7183">
        <w:t>users of the tourist attraction</w:t>
      </w:r>
      <w:r w:rsidR="004A2EB8">
        <w:t>s</w:t>
      </w:r>
      <w:r>
        <w:t xml:space="preserve"> in the city. </w:t>
      </w:r>
      <w:r w:rsidR="00AE7183">
        <w:t xml:space="preserve"> </w:t>
      </w:r>
    </w:p>
    <w:p w14:paraId="00977EBD" w14:textId="48CB2D52" w:rsidR="00AE7183" w:rsidRDefault="00AE7183" w:rsidP="004107CD">
      <w:pPr>
        <w:pStyle w:val="ListParagraph"/>
        <w:numPr>
          <w:ilvl w:val="0"/>
          <w:numId w:val="10"/>
        </w:numPr>
      </w:pPr>
      <w:r>
        <w:t xml:space="preserve">Users can interact with and navigate the images to explore various </w:t>
      </w:r>
      <w:r w:rsidR="0046473B">
        <w:t>locations.</w:t>
      </w:r>
      <w:r>
        <w:t xml:space="preserve"> </w:t>
      </w:r>
    </w:p>
    <w:p w14:paraId="6195C3B9" w14:textId="35967729" w:rsidR="00AE7183" w:rsidRDefault="00AE7183" w:rsidP="004107CD">
      <w:pPr>
        <w:pStyle w:val="ListParagraph"/>
        <w:numPr>
          <w:ilvl w:val="0"/>
          <w:numId w:val="10"/>
        </w:numPr>
      </w:pPr>
      <w:r>
        <w:t xml:space="preserve">The panorama helps users understand and navigate to explore the tourist attraction location. </w:t>
      </w:r>
    </w:p>
    <w:p w14:paraId="3FB309D3" w14:textId="77777777" w:rsidR="00533626" w:rsidRDefault="00533626" w:rsidP="004107CD">
      <w:pPr>
        <w:pStyle w:val="ListParagraph"/>
      </w:pPr>
    </w:p>
    <w:p w14:paraId="49826D7E" w14:textId="135C0E55" w:rsidR="00AE7183" w:rsidRDefault="00AE7183" w:rsidP="004107CD">
      <w:pPr>
        <w:pStyle w:val="ListParagraph"/>
        <w:numPr>
          <w:ilvl w:val="0"/>
          <w:numId w:val="6"/>
        </w:numPr>
      </w:pPr>
      <w:r>
        <w:t>( Module ) Recommendation Systems</w:t>
      </w:r>
    </w:p>
    <w:p w14:paraId="2BAF5A15" w14:textId="09055152" w:rsidR="00AE7183" w:rsidRPr="00533626" w:rsidRDefault="00AE7183" w:rsidP="004107CD">
      <w:pPr>
        <w:pStyle w:val="ListParagraph"/>
        <w:numPr>
          <w:ilvl w:val="0"/>
          <w:numId w:val="11"/>
        </w:numPr>
      </w:pPr>
      <w:r w:rsidRPr="00533626">
        <w:t>The system provides the user with a pre-planned trip based on the previous trip explored or completed by the user</w:t>
      </w:r>
      <w:r w:rsidR="0046473B">
        <w:t>.</w:t>
      </w:r>
      <w:r w:rsidRPr="00533626">
        <w:t xml:space="preserve">    </w:t>
      </w:r>
    </w:p>
    <w:p w14:paraId="011FB345" w14:textId="322FA6C6" w:rsidR="00AE7183" w:rsidRPr="00533626" w:rsidRDefault="00BB5ACF" w:rsidP="004107CD">
      <w:pPr>
        <w:pStyle w:val="ListParagraph"/>
        <w:numPr>
          <w:ilvl w:val="0"/>
          <w:numId w:val="11"/>
        </w:numPr>
      </w:pPr>
      <w:r>
        <w:t xml:space="preserve">The </w:t>
      </w:r>
      <w:r w:rsidR="00AE7183" w:rsidRPr="00533626">
        <w:t xml:space="preserve">user is also provided with other user reviews and ratings on the trip to help them understand their experience and decide </w:t>
      </w:r>
      <w:r w:rsidR="00880903">
        <w:t>to pursue this trip</w:t>
      </w:r>
      <w:r>
        <w:t>.</w:t>
      </w:r>
      <w:r w:rsidR="00AE7183" w:rsidRPr="00533626">
        <w:t xml:space="preserve"> </w:t>
      </w:r>
    </w:p>
    <w:p w14:paraId="34DE6978" w14:textId="05176B35" w:rsidR="00AE7183" w:rsidRPr="00533626" w:rsidRDefault="00AE7183" w:rsidP="004107CD">
      <w:pPr>
        <w:pStyle w:val="ListParagraph"/>
        <w:numPr>
          <w:ilvl w:val="0"/>
          <w:numId w:val="11"/>
        </w:numPr>
      </w:pPr>
      <w:r w:rsidRPr="00533626">
        <w:t xml:space="preserve">The pre-planned trip provides </w:t>
      </w:r>
      <w:r w:rsidR="0046473B" w:rsidRPr="00533626">
        <w:t>accommodation</w:t>
      </w:r>
      <w:r w:rsidRPr="00533626">
        <w:t xml:space="preserve"> and the best hotels, restaurants, and activities</w:t>
      </w:r>
      <w:r w:rsidR="0046473B">
        <w:t>.</w:t>
      </w:r>
      <w:r w:rsidRPr="00533626">
        <w:t xml:space="preserve"> </w:t>
      </w:r>
    </w:p>
    <w:p w14:paraId="176776BD" w14:textId="6353BA9A" w:rsidR="00AE7183" w:rsidRDefault="00AE7183" w:rsidP="004107CD">
      <w:pPr>
        <w:pStyle w:val="ListParagraph"/>
        <w:numPr>
          <w:ilvl w:val="0"/>
          <w:numId w:val="11"/>
        </w:numPr>
      </w:pPr>
      <w:r w:rsidRPr="00533626">
        <w:t xml:space="preserve">The budget needed for the trip is also provided by the pre-planned trip; if the user is interested, they can pay now, and AI will make all the necessary reservations to make the journey enjoyable. </w:t>
      </w:r>
    </w:p>
    <w:p w14:paraId="3FDBCE49" w14:textId="77777777" w:rsidR="00533626" w:rsidRPr="00533626" w:rsidRDefault="00533626" w:rsidP="004107CD">
      <w:pPr>
        <w:pStyle w:val="ListParagraph"/>
      </w:pPr>
    </w:p>
    <w:p w14:paraId="7742F01F" w14:textId="16968E06" w:rsidR="00AE7183" w:rsidRDefault="00AE7183" w:rsidP="004107CD">
      <w:pPr>
        <w:pStyle w:val="ListParagraph"/>
        <w:numPr>
          <w:ilvl w:val="0"/>
          <w:numId w:val="6"/>
        </w:numPr>
      </w:pPr>
      <w:r>
        <w:t>( Module ) Booking Systems</w:t>
      </w:r>
    </w:p>
    <w:p w14:paraId="5E02CFB1" w14:textId="46E51632" w:rsidR="00AE7183" w:rsidRDefault="00D879CE" w:rsidP="004107CD">
      <w:pPr>
        <w:pStyle w:val="ListParagraph"/>
        <w:numPr>
          <w:ilvl w:val="0"/>
          <w:numId w:val="12"/>
        </w:numPr>
      </w:pPr>
      <w:r>
        <w:t>Users</w:t>
      </w:r>
      <w:r w:rsidR="00AE7183">
        <w:t xml:space="preserve"> can book </w:t>
      </w:r>
      <w:r w:rsidR="00EE685F">
        <w:t>transportation</w:t>
      </w:r>
      <w:r w:rsidR="00AE7183">
        <w:t xml:space="preserve"> and hotel</w:t>
      </w:r>
      <w:r w:rsidR="0003038C">
        <w:t>s</w:t>
      </w:r>
      <w:r w:rsidR="00AE7183">
        <w:t xml:space="preserve"> directly from the website without navigating to another </w:t>
      </w:r>
      <w:r w:rsidR="0046473B">
        <w:t>website.</w:t>
      </w:r>
    </w:p>
    <w:p w14:paraId="2CE6B203" w14:textId="33C1206A" w:rsidR="00AE7183" w:rsidRDefault="00AE7183" w:rsidP="004107CD">
      <w:pPr>
        <w:pStyle w:val="ListParagraph"/>
        <w:numPr>
          <w:ilvl w:val="0"/>
          <w:numId w:val="12"/>
        </w:numPr>
      </w:pPr>
      <w:r>
        <w:t>Booking can be done based on user choice</w:t>
      </w:r>
      <w:r w:rsidR="00D879CE">
        <w:t>.</w:t>
      </w:r>
      <w:r>
        <w:t xml:space="preserve"> </w:t>
      </w:r>
    </w:p>
    <w:p w14:paraId="19AA60F9" w14:textId="77777777" w:rsidR="00533626" w:rsidRDefault="00533626" w:rsidP="004107CD">
      <w:pPr>
        <w:pStyle w:val="ListParagraph"/>
      </w:pPr>
    </w:p>
    <w:p w14:paraId="46AE1318" w14:textId="4DAAAF70" w:rsidR="00AE7183" w:rsidRDefault="00AE7183" w:rsidP="004107CD">
      <w:pPr>
        <w:pStyle w:val="ListParagraph"/>
        <w:numPr>
          <w:ilvl w:val="0"/>
          <w:numId w:val="6"/>
        </w:numPr>
      </w:pPr>
      <w:r>
        <w:t>( Module) Payment Options</w:t>
      </w:r>
    </w:p>
    <w:p w14:paraId="1F1F4ED8" w14:textId="6A6B26AC" w:rsidR="00AE7183" w:rsidRDefault="00AE7183" w:rsidP="004107CD">
      <w:pPr>
        <w:pStyle w:val="ListParagraph"/>
        <w:numPr>
          <w:ilvl w:val="0"/>
          <w:numId w:val="13"/>
        </w:numPr>
      </w:pPr>
      <w:r>
        <w:t xml:space="preserve">The User </w:t>
      </w:r>
      <w:r w:rsidR="00A82B95">
        <w:t>has</w:t>
      </w:r>
      <w:r w:rsidR="00557221">
        <w:t xml:space="preserve"> </w:t>
      </w:r>
      <w:r>
        <w:t xml:space="preserve">multiple payment options, including online payment, bank transfer (credit or debit cards), or </w:t>
      </w:r>
      <w:proofErr w:type="spellStart"/>
      <w:r>
        <w:t>EasyPaisa</w:t>
      </w:r>
      <w:proofErr w:type="spellEnd"/>
      <w:r>
        <w:t>.</w:t>
      </w:r>
    </w:p>
    <w:p w14:paraId="694D1C76" w14:textId="77777777" w:rsidR="00AE7183" w:rsidRDefault="00AE7183" w:rsidP="004107CD">
      <w:pPr>
        <w:pStyle w:val="ListParagraph"/>
        <w:numPr>
          <w:ilvl w:val="0"/>
          <w:numId w:val="13"/>
        </w:numPr>
      </w:pPr>
      <w:r>
        <w:lastRenderedPageBreak/>
        <w:t xml:space="preserve">The User will also be provided with the ability to print an invoice for payment in cash or by cheque through their respective bank. </w:t>
      </w:r>
    </w:p>
    <w:p w14:paraId="7A1C865A" w14:textId="77777777" w:rsidR="00533626" w:rsidRDefault="00533626" w:rsidP="004107CD">
      <w:pPr>
        <w:pStyle w:val="ListParagraph"/>
      </w:pPr>
    </w:p>
    <w:p w14:paraId="1CFDE666" w14:textId="1F2E9ACF" w:rsidR="00AE7183" w:rsidRDefault="00AE7183" w:rsidP="004107CD">
      <w:pPr>
        <w:pStyle w:val="ListParagraph"/>
        <w:numPr>
          <w:ilvl w:val="0"/>
          <w:numId w:val="6"/>
        </w:numPr>
      </w:pPr>
      <w:r>
        <w:t>(Module ) Challenges and Incentives</w:t>
      </w:r>
    </w:p>
    <w:p w14:paraId="537CA7C0" w14:textId="3669816B" w:rsidR="00AE7183" w:rsidRDefault="00AE7183" w:rsidP="004107CD">
      <w:pPr>
        <w:pStyle w:val="ListParagraph"/>
        <w:numPr>
          <w:ilvl w:val="0"/>
          <w:numId w:val="14"/>
        </w:numPr>
      </w:pPr>
      <w:r>
        <w:t>T</w:t>
      </w:r>
      <w:r w:rsidR="00A82B95">
        <w:t xml:space="preserve">he </w:t>
      </w:r>
      <w:r w:rsidR="00E547C9">
        <w:t>system</w:t>
      </w:r>
      <w:r w:rsidR="00A82B95">
        <w:t xml:space="preserve"> provide</w:t>
      </w:r>
      <w:r w:rsidR="00E547C9">
        <w:t>s</w:t>
      </w:r>
      <w:r w:rsidR="00A82B95">
        <w:t xml:space="preserve"> challenges </w:t>
      </w:r>
      <w:r w:rsidR="002D324F">
        <w:t xml:space="preserve">to complete </w:t>
      </w:r>
      <w:r w:rsidR="00AA6232">
        <w:t>to</w:t>
      </w:r>
      <w:r>
        <w:t xml:space="preserve"> earn discounts on fu</w:t>
      </w:r>
      <w:r w:rsidR="00A82B95">
        <w:t>ture</w:t>
      </w:r>
      <w:r>
        <w:t xml:space="preserve"> trips.</w:t>
      </w:r>
    </w:p>
    <w:p w14:paraId="703C62A3" w14:textId="458DFF81" w:rsidR="00AE7183" w:rsidRDefault="00AE7183" w:rsidP="004107CD">
      <w:pPr>
        <w:pStyle w:val="ListParagraph"/>
        <w:numPr>
          <w:ilvl w:val="0"/>
          <w:numId w:val="14"/>
        </w:numPr>
      </w:pPr>
      <w:r>
        <w:t>The system will keep track of the user's involvement and interactions in the challenges to award them points.</w:t>
      </w:r>
    </w:p>
    <w:p w14:paraId="6880BEA5" w14:textId="1701703C" w:rsidR="00DD7F91" w:rsidRPr="00DD7F91" w:rsidRDefault="00AE7183" w:rsidP="004107CD">
      <w:pPr>
        <w:pStyle w:val="ListParagraph"/>
        <w:numPr>
          <w:ilvl w:val="0"/>
          <w:numId w:val="14"/>
        </w:numPr>
      </w:pPr>
      <w:r>
        <w:t xml:space="preserve">Points that the user </w:t>
      </w:r>
      <w:r w:rsidR="0069714F">
        <w:t>redeems</w:t>
      </w:r>
      <w:r>
        <w:t xml:space="preserve"> are added </w:t>
      </w:r>
      <w:r w:rsidR="007C5EA9">
        <w:t>w</w:t>
      </w:r>
      <w:r w:rsidR="00FE318D">
        <w:t>hen</w:t>
      </w:r>
      <w:r w:rsidR="007C5EA9">
        <w:t xml:space="preserve"> purchasing a</w:t>
      </w:r>
      <w:r w:rsidR="00085AED">
        <w:t xml:space="preserve"> trip package</w:t>
      </w:r>
      <w:r>
        <w:t>.</w:t>
      </w:r>
    </w:p>
    <w:p w14:paraId="74253C42" w14:textId="396D1AAB" w:rsidR="005A165E" w:rsidRDefault="005A165E" w:rsidP="00FA2A0D">
      <w:pPr>
        <w:pStyle w:val="Heading1"/>
        <w:jc w:val="both"/>
      </w:pPr>
      <w:bookmarkStart w:id="29" w:name="_Toc171974690"/>
      <w:bookmarkStart w:id="30" w:name="_Toc176607353"/>
      <w:r>
        <w:t>Non-Functional Requirements (NFRs)</w:t>
      </w:r>
      <w:bookmarkEnd w:id="29"/>
      <w:bookmarkEnd w:id="30"/>
    </w:p>
    <w:p w14:paraId="345BB3F1" w14:textId="1089250A" w:rsidR="003374F3" w:rsidRPr="00F13612" w:rsidRDefault="003374F3" w:rsidP="00FA2A0D">
      <w:pPr>
        <w:jc w:val="both"/>
        <w:rPr>
          <w:sz w:val="24"/>
          <w:szCs w:val="24"/>
        </w:rPr>
      </w:pPr>
      <w:r w:rsidRPr="00F13612">
        <w:rPr>
          <w:sz w:val="24"/>
          <w:szCs w:val="24"/>
        </w:rPr>
        <w:t>The Non-Functional Requirements for Voyaige will be the following:</w:t>
      </w:r>
    </w:p>
    <w:p w14:paraId="730C0505" w14:textId="5A6484F8" w:rsidR="005A165E" w:rsidRDefault="00CF1B19" w:rsidP="00FA2A0D">
      <w:pPr>
        <w:pStyle w:val="Heading3"/>
        <w:numPr>
          <w:ilvl w:val="1"/>
          <w:numId w:val="4"/>
        </w:numPr>
        <w:jc w:val="both"/>
      </w:pPr>
      <w:bookmarkStart w:id="31" w:name="_Toc171974691"/>
      <w:bookmarkStart w:id="32" w:name="_Toc176607354"/>
      <w:r>
        <w:t>Usab</w:t>
      </w:r>
      <w:r w:rsidR="0003673E">
        <w:t>ility Requirements</w:t>
      </w:r>
      <w:bookmarkEnd w:id="31"/>
      <w:bookmarkEnd w:id="32"/>
    </w:p>
    <w:p w14:paraId="17029D98" w14:textId="50E93ED5" w:rsidR="0003673E" w:rsidRPr="00F13612" w:rsidRDefault="0003673E" w:rsidP="00FA2A0D">
      <w:pPr>
        <w:jc w:val="both"/>
        <w:rPr>
          <w:sz w:val="24"/>
          <w:szCs w:val="24"/>
        </w:rPr>
      </w:pPr>
      <w:r w:rsidRPr="00F13612">
        <w:rPr>
          <w:sz w:val="24"/>
          <w:szCs w:val="24"/>
        </w:rPr>
        <w:t xml:space="preserve">USE-1: The system </w:t>
      </w:r>
      <w:r w:rsidR="002C623E" w:rsidRPr="00F13612">
        <w:rPr>
          <w:sz w:val="24"/>
          <w:szCs w:val="24"/>
        </w:rPr>
        <w:t>shall</w:t>
      </w:r>
      <w:r w:rsidRPr="00F13612">
        <w:rPr>
          <w:sz w:val="24"/>
          <w:szCs w:val="24"/>
        </w:rPr>
        <w:t xml:space="preserve"> be accessed on</w:t>
      </w:r>
      <w:r w:rsidR="00743159" w:rsidRPr="00F13612">
        <w:rPr>
          <w:sz w:val="24"/>
          <w:szCs w:val="24"/>
        </w:rPr>
        <w:t xml:space="preserve"> </w:t>
      </w:r>
      <w:r w:rsidR="00F72054">
        <w:rPr>
          <w:sz w:val="24"/>
          <w:szCs w:val="24"/>
        </w:rPr>
        <w:t>Google Chrome.</w:t>
      </w:r>
    </w:p>
    <w:p w14:paraId="0B950FA2" w14:textId="2B467F8B" w:rsidR="00743159" w:rsidRDefault="00743159" w:rsidP="00FA2A0D">
      <w:pPr>
        <w:pStyle w:val="Heading3"/>
        <w:numPr>
          <w:ilvl w:val="1"/>
          <w:numId w:val="4"/>
        </w:numPr>
        <w:jc w:val="both"/>
      </w:pPr>
      <w:bookmarkStart w:id="33" w:name="_Toc171974692"/>
      <w:bookmarkStart w:id="34" w:name="_Toc176607355"/>
      <w:r>
        <w:t>Performance Requirements</w:t>
      </w:r>
      <w:bookmarkEnd w:id="33"/>
      <w:bookmarkEnd w:id="34"/>
    </w:p>
    <w:p w14:paraId="4ADB74ED" w14:textId="673A02F9" w:rsidR="00743159" w:rsidRPr="00F13612" w:rsidRDefault="00743159" w:rsidP="00FA2A0D">
      <w:pPr>
        <w:jc w:val="both"/>
        <w:rPr>
          <w:sz w:val="24"/>
          <w:szCs w:val="24"/>
        </w:rPr>
      </w:pPr>
      <w:r w:rsidRPr="00F13612">
        <w:rPr>
          <w:sz w:val="24"/>
          <w:szCs w:val="24"/>
        </w:rPr>
        <w:t>PER-1: The system sh</w:t>
      </w:r>
      <w:r w:rsidR="002C623E" w:rsidRPr="00F13612">
        <w:rPr>
          <w:sz w:val="24"/>
          <w:szCs w:val="24"/>
        </w:rPr>
        <w:t>all</w:t>
      </w:r>
      <w:r w:rsidRPr="00F13612">
        <w:rPr>
          <w:sz w:val="24"/>
          <w:szCs w:val="24"/>
        </w:rPr>
        <w:t xml:space="preserve"> have </w:t>
      </w:r>
      <w:r w:rsidR="00215731">
        <w:rPr>
          <w:sz w:val="24"/>
          <w:szCs w:val="24"/>
        </w:rPr>
        <w:t>a 5</w:t>
      </w:r>
      <w:r w:rsidR="00C12B9B">
        <w:rPr>
          <w:sz w:val="24"/>
          <w:szCs w:val="24"/>
        </w:rPr>
        <w:t>-</w:t>
      </w:r>
      <w:r w:rsidR="00215731">
        <w:rPr>
          <w:sz w:val="24"/>
          <w:szCs w:val="24"/>
        </w:rPr>
        <w:t xml:space="preserve">second </w:t>
      </w:r>
      <w:r w:rsidRPr="00F13612">
        <w:rPr>
          <w:sz w:val="24"/>
          <w:szCs w:val="24"/>
        </w:rPr>
        <w:t>response time</w:t>
      </w:r>
      <w:r w:rsidR="00215731">
        <w:rPr>
          <w:sz w:val="24"/>
          <w:szCs w:val="24"/>
        </w:rPr>
        <w:t xml:space="preserve"> </w:t>
      </w:r>
      <w:r w:rsidRPr="00F13612">
        <w:rPr>
          <w:sz w:val="24"/>
          <w:szCs w:val="24"/>
        </w:rPr>
        <w:t>for user interactions</w:t>
      </w:r>
      <w:r w:rsidR="00C12B9B">
        <w:rPr>
          <w:sz w:val="24"/>
          <w:szCs w:val="24"/>
        </w:rPr>
        <w:t xml:space="preserve">. </w:t>
      </w:r>
    </w:p>
    <w:p w14:paraId="7CFF4785" w14:textId="79C56AD0" w:rsidR="00C16BED" w:rsidRDefault="00C16BED" w:rsidP="00FA2A0D">
      <w:pPr>
        <w:pStyle w:val="Heading3"/>
        <w:numPr>
          <w:ilvl w:val="1"/>
          <w:numId w:val="4"/>
        </w:numPr>
        <w:jc w:val="both"/>
      </w:pPr>
      <w:bookmarkStart w:id="35" w:name="_Toc171974694"/>
      <w:bookmarkStart w:id="36" w:name="_Toc176607356"/>
      <w:r>
        <w:t>Organizational Requirements</w:t>
      </w:r>
      <w:bookmarkEnd w:id="35"/>
      <w:bookmarkEnd w:id="36"/>
    </w:p>
    <w:p w14:paraId="2F15ECF4" w14:textId="06B41DB3" w:rsidR="004D562F" w:rsidRDefault="00C16BED" w:rsidP="00FA2A0D">
      <w:pPr>
        <w:jc w:val="both"/>
        <w:rPr>
          <w:sz w:val="24"/>
          <w:szCs w:val="24"/>
        </w:rPr>
      </w:pPr>
      <w:r w:rsidRPr="00F13612">
        <w:rPr>
          <w:sz w:val="24"/>
          <w:szCs w:val="24"/>
        </w:rPr>
        <w:t xml:space="preserve">ORG-1: The system </w:t>
      </w:r>
      <w:r w:rsidR="002C623E" w:rsidRPr="00F13612">
        <w:rPr>
          <w:sz w:val="24"/>
          <w:szCs w:val="24"/>
        </w:rPr>
        <w:t>shal</w:t>
      </w:r>
      <w:r w:rsidRPr="00F13612">
        <w:rPr>
          <w:sz w:val="24"/>
          <w:szCs w:val="24"/>
        </w:rPr>
        <w:t xml:space="preserve">l be coded </w:t>
      </w:r>
      <w:r w:rsidR="00422335" w:rsidRPr="00F13612">
        <w:rPr>
          <w:sz w:val="24"/>
          <w:szCs w:val="24"/>
        </w:rPr>
        <w:t>using</w:t>
      </w:r>
      <w:r w:rsidRPr="00F13612">
        <w:rPr>
          <w:sz w:val="24"/>
          <w:szCs w:val="24"/>
        </w:rPr>
        <w:t xml:space="preserve"> Python</w:t>
      </w:r>
      <w:r w:rsidR="00A1091F" w:rsidRPr="00F13612">
        <w:rPr>
          <w:sz w:val="24"/>
          <w:szCs w:val="24"/>
        </w:rPr>
        <w:t xml:space="preserve"> and </w:t>
      </w:r>
      <w:r w:rsidR="00422335" w:rsidRPr="00F13612">
        <w:rPr>
          <w:sz w:val="24"/>
          <w:szCs w:val="24"/>
        </w:rPr>
        <w:t>MER</w:t>
      </w:r>
      <w:r w:rsidR="00441A0D">
        <w:rPr>
          <w:sz w:val="24"/>
          <w:szCs w:val="24"/>
        </w:rPr>
        <w:t>N</w:t>
      </w:r>
    </w:p>
    <w:p w14:paraId="651847BE" w14:textId="149AD116" w:rsidR="005A165E" w:rsidRDefault="005A165E" w:rsidP="00FA2A0D">
      <w:pPr>
        <w:pStyle w:val="Heading1"/>
        <w:jc w:val="both"/>
      </w:pPr>
      <w:bookmarkStart w:id="37" w:name="_Toc171974695"/>
      <w:bookmarkStart w:id="38" w:name="_Toc176607357"/>
      <w:r>
        <w:lastRenderedPageBreak/>
        <w:t>Process Flow</w:t>
      </w:r>
      <w:bookmarkEnd w:id="37"/>
      <w:bookmarkEnd w:id="38"/>
    </w:p>
    <w:p w14:paraId="5968C359" w14:textId="0227898F" w:rsidR="00BC228E" w:rsidRDefault="00874DD5" w:rsidP="00FA2A0D">
      <w:pPr>
        <w:jc w:val="both"/>
      </w:pPr>
      <w:r w:rsidRPr="00F13612">
        <w:rPr>
          <w:noProof/>
          <w:sz w:val="24"/>
          <w:szCs w:val="24"/>
        </w:rPr>
        <mc:AlternateContent>
          <mc:Choice Requires="wps">
            <w:drawing>
              <wp:anchor distT="45720" distB="45720" distL="114300" distR="114300" simplePos="0" relativeHeight="251658245" behindDoc="0" locked="0" layoutInCell="1" allowOverlap="1" wp14:anchorId="0A0BE1C6" wp14:editId="3A008E36">
                <wp:simplePos x="0" y="0"/>
                <wp:positionH relativeFrom="margin">
                  <wp:posOffset>1399688</wp:posOffset>
                </wp:positionH>
                <wp:positionV relativeFrom="paragraph">
                  <wp:posOffset>4383006</wp:posOffset>
                </wp:positionV>
                <wp:extent cx="3108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noFill/>
                          <a:miter lim="800000"/>
                          <a:headEnd/>
                          <a:tailEnd/>
                        </a:ln>
                      </wps:spPr>
                      <wps:txbx>
                        <w:txbxContent>
                          <w:p w14:paraId="07CCB67B" w14:textId="01ACA34A" w:rsidR="00016381" w:rsidRPr="008671B5" w:rsidRDefault="00016381" w:rsidP="00016381">
                            <w:pPr>
                              <w:jc w:val="center"/>
                              <w:rPr>
                                <w:b/>
                                <w:bCs/>
                                <w:sz w:val="20"/>
                                <w:szCs w:val="20"/>
                              </w:rPr>
                            </w:pPr>
                            <w:r w:rsidRPr="008671B5">
                              <w:rPr>
                                <w:b/>
                                <w:bCs/>
                                <w:sz w:val="20"/>
                                <w:szCs w:val="20"/>
                              </w:rPr>
                              <w:t>Figure 1: Process Flow Diagram for Voyai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BE1C6" id="_x0000_t202" coordsize="21600,21600" o:spt="202" path="m,l,21600r21600,l21600,xe">
                <v:stroke joinstyle="miter"/>
                <v:path gradientshapeok="t" o:connecttype="rect"/>
              </v:shapetype>
              <v:shape id="Text Box 2" o:spid="_x0000_s1026" type="#_x0000_t202" style="position:absolute;left:0;text-align:left;margin-left:110.2pt;margin-top:345.1pt;width:244.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x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O303y1XlJ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" stroked="f">
                <v:textbox style="mso-fit-shape-to-text:t">
                  <w:txbxContent>
                    <w:p w14:paraId="07CCB67B" w14:textId="01ACA34A" w:rsidR="00016381" w:rsidRPr="008671B5" w:rsidRDefault="00016381" w:rsidP="00016381">
                      <w:pPr>
                        <w:jc w:val="center"/>
                        <w:rPr>
                          <w:b/>
                          <w:bCs/>
                          <w:sz w:val="20"/>
                          <w:szCs w:val="20"/>
                        </w:rPr>
                      </w:pPr>
                      <w:r w:rsidRPr="008671B5">
                        <w:rPr>
                          <w:b/>
                          <w:bCs/>
                          <w:sz w:val="20"/>
                          <w:szCs w:val="20"/>
                        </w:rPr>
                        <w:t>Figure 1: Process Flow Diagram for Voyaige</w:t>
                      </w:r>
                    </w:p>
                  </w:txbxContent>
                </v:textbox>
                <w10:wrap type="square" anchorx="margin"/>
              </v:shape>
            </w:pict>
          </mc:Fallback>
        </mc:AlternateContent>
      </w:r>
      <w:r w:rsidRPr="00F13612">
        <w:rPr>
          <w:noProof/>
          <w:sz w:val="24"/>
          <w:szCs w:val="24"/>
        </w:rPr>
        <w:drawing>
          <wp:anchor distT="0" distB="0" distL="114300" distR="114300" simplePos="0" relativeHeight="251658243" behindDoc="1" locked="0" layoutInCell="1" allowOverlap="1" wp14:anchorId="53261D9F" wp14:editId="31F36E8A">
            <wp:simplePos x="0" y="0"/>
            <wp:positionH relativeFrom="margin">
              <wp:align>left</wp:align>
            </wp:positionH>
            <wp:positionV relativeFrom="page">
              <wp:posOffset>2428432</wp:posOffset>
            </wp:positionV>
            <wp:extent cx="5904230" cy="3622675"/>
            <wp:effectExtent l="0" t="0" r="1270" b="0"/>
            <wp:wrapTopAndBottom/>
            <wp:docPr id="62787348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3483" name="Picture 3">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230" cy="3622675"/>
                    </a:xfrm>
                    <a:prstGeom prst="rect">
                      <a:avLst/>
                    </a:prstGeom>
                  </pic:spPr>
                </pic:pic>
              </a:graphicData>
            </a:graphic>
            <wp14:sizeRelH relativeFrom="page">
              <wp14:pctWidth>0</wp14:pctWidth>
            </wp14:sizeRelH>
            <wp14:sizeRelV relativeFrom="page">
              <wp14:pctHeight>0</wp14:pctHeight>
            </wp14:sizeRelV>
          </wp:anchor>
        </w:drawing>
      </w:r>
      <w:r w:rsidR="00BC15AD" w:rsidRPr="00F13612">
        <w:rPr>
          <w:sz w:val="24"/>
          <w:szCs w:val="24"/>
        </w:rPr>
        <w:t xml:space="preserve">The user will enter the home page </w:t>
      </w:r>
      <w:r w:rsidR="000B58A4">
        <w:rPr>
          <w:sz w:val="24"/>
          <w:szCs w:val="24"/>
        </w:rPr>
        <w:t xml:space="preserve">and </w:t>
      </w:r>
      <w:r w:rsidR="00BC15AD" w:rsidRPr="00F13612">
        <w:rPr>
          <w:sz w:val="24"/>
          <w:szCs w:val="24"/>
        </w:rPr>
        <w:t>de</w:t>
      </w:r>
      <w:r w:rsidR="00FA5A07" w:rsidRPr="00F13612">
        <w:rPr>
          <w:sz w:val="24"/>
          <w:szCs w:val="24"/>
        </w:rPr>
        <w:t>cide which method they would like to use to plan their trip</w:t>
      </w:r>
      <w:r w:rsidR="00AA11AD" w:rsidRPr="00F13612">
        <w:rPr>
          <w:sz w:val="24"/>
          <w:szCs w:val="24"/>
        </w:rPr>
        <w:t xml:space="preserve"> i.e., Chat-Bot </w:t>
      </w:r>
      <w:r w:rsidR="00D37A2E">
        <w:rPr>
          <w:sz w:val="24"/>
          <w:szCs w:val="24"/>
        </w:rPr>
        <w:t>Milo</w:t>
      </w:r>
      <w:r w:rsidR="00AA11AD" w:rsidRPr="00F13612">
        <w:rPr>
          <w:sz w:val="24"/>
          <w:szCs w:val="24"/>
        </w:rPr>
        <w:t>, Form-Based Planning</w:t>
      </w:r>
      <w:r w:rsidR="000B58A4">
        <w:rPr>
          <w:sz w:val="24"/>
          <w:szCs w:val="24"/>
        </w:rPr>
        <w:t>,</w:t>
      </w:r>
      <w:r w:rsidR="00AA11AD" w:rsidRPr="00F13612">
        <w:rPr>
          <w:sz w:val="24"/>
          <w:szCs w:val="24"/>
        </w:rPr>
        <w:t xml:space="preserve"> or Custom Trip Planning.</w:t>
      </w:r>
      <w:r w:rsidR="00C83237" w:rsidRPr="00F13612">
        <w:rPr>
          <w:sz w:val="24"/>
          <w:szCs w:val="24"/>
        </w:rPr>
        <w:t xml:space="preserve"> </w:t>
      </w:r>
      <w:r w:rsidR="00D752CF" w:rsidRPr="00F13612">
        <w:rPr>
          <w:sz w:val="24"/>
          <w:szCs w:val="24"/>
        </w:rPr>
        <w:t>On the Home Page, they can view pre-planned trips, recommended cities</w:t>
      </w:r>
      <w:r w:rsidR="009F2B11">
        <w:rPr>
          <w:sz w:val="24"/>
          <w:szCs w:val="24"/>
        </w:rPr>
        <w:t>,</w:t>
      </w:r>
      <w:r w:rsidR="0021286F" w:rsidRPr="00F13612">
        <w:rPr>
          <w:sz w:val="24"/>
          <w:szCs w:val="24"/>
        </w:rPr>
        <w:t xml:space="preserve"> </w:t>
      </w:r>
      <w:r w:rsidR="00020512">
        <w:rPr>
          <w:sz w:val="24"/>
          <w:szCs w:val="24"/>
        </w:rPr>
        <w:t xml:space="preserve">and </w:t>
      </w:r>
      <w:r w:rsidR="0021286F" w:rsidRPr="00F13612">
        <w:rPr>
          <w:sz w:val="24"/>
          <w:szCs w:val="24"/>
        </w:rPr>
        <w:t>restaurants</w:t>
      </w:r>
      <w:r w:rsidR="00020512">
        <w:rPr>
          <w:sz w:val="24"/>
          <w:szCs w:val="24"/>
        </w:rPr>
        <w:t xml:space="preserve">. They can also view </w:t>
      </w:r>
      <w:r w:rsidR="0021286F" w:rsidRPr="00F13612">
        <w:rPr>
          <w:sz w:val="24"/>
          <w:szCs w:val="24"/>
        </w:rPr>
        <w:t xml:space="preserve">different tourist attractions through Panoramas. </w:t>
      </w:r>
      <w:r w:rsidR="00F4104D">
        <w:rPr>
          <w:sz w:val="24"/>
          <w:szCs w:val="24"/>
        </w:rPr>
        <w:t>The users</w:t>
      </w:r>
      <w:r w:rsidR="0061386F" w:rsidRPr="00F13612">
        <w:rPr>
          <w:sz w:val="24"/>
          <w:szCs w:val="24"/>
        </w:rPr>
        <w:t xml:space="preserve"> can edit</w:t>
      </w:r>
      <w:r w:rsidR="00B653D6" w:rsidRPr="00F13612">
        <w:rPr>
          <w:sz w:val="24"/>
          <w:szCs w:val="24"/>
        </w:rPr>
        <w:t xml:space="preserve">, view, update, and delete any part of the itinerary. </w:t>
      </w:r>
    </w:p>
    <w:p w14:paraId="0F2456B3" w14:textId="77777777" w:rsidR="00F737B3" w:rsidRDefault="00F737B3" w:rsidP="00FA2A0D">
      <w:pPr>
        <w:pStyle w:val="Heading1"/>
        <w:jc w:val="both"/>
      </w:pPr>
      <w:bookmarkStart w:id="39" w:name="_Toc171974696"/>
      <w:bookmarkStart w:id="40" w:name="_Toc176607358"/>
    </w:p>
    <w:p w14:paraId="250A8570" w14:textId="1BF13253" w:rsidR="005A165E" w:rsidRDefault="005A165E" w:rsidP="00FA2A0D">
      <w:pPr>
        <w:pStyle w:val="Heading1"/>
        <w:jc w:val="both"/>
      </w:pPr>
      <w:r>
        <w:t>Tools</w:t>
      </w:r>
      <w:bookmarkEnd w:id="39"/>
      <w:bookmarkEnd w:id="40"/>
    </w:p>
    <w:p w14:paraId="40E4F140" w14:textId="3AEE3040" w:rsidR="00131B32" w:rsidRPr="002A54B8" w:rsidRDefault="00131B32" w:rsidP="002A54B8">
      <w:pPr>
        <w:pStyle w:val="ListParagraph"/>
        <w:numPr>
          <w:ilvl w:val="0"/>
          <w:numId w:val="17"/>
        </w:numPr>
        <w:jc w:val="both"/>
        <w:rPr>
          <w:sz w:val="24"/>
          <w:szCs w:val="24"/>
        </w:rPr>
      </w:pPr>
      <w:r w:rsidRPr="002A54B8">
        <w:rPr>
          <w:b/>
          <w:bCs/>
          <w:sz w:val="24"/>
          <w:szCs w:val="24"/>
        </w:rPr>
        <w:t>Figma</w:t>
      </w:r>
    </w:p>
    <w:p w14:paraId="1674A735" w14:textId="5400ED0E" w:rsidR="005A165E" w:rsidRPr="002A54B8" w:rsidRDefault="00B41049" w:rsidP="002A54B8">
      <w:pPr>
        <w:pStyle w:val="ListParagraph"/>
        <w:numPr>
          <w:ilvl w:val="0"/>
          <w:numId w:val="17"/>
        </w:numPr>
        <w:jc w:val="both"/>
        <w:rPr>
          <w:sz w:val="24"/>
          <w:szCs w:val="24"/>
        </w:rPr>
      </w:pPr>
      <w:r w:rsidRPr="002A54B8">
        <w:rPr>
          <w:b/>
          <w:bCs/>
          <w:sz w:val="24"/>
          <w:szCs w:val="24"/>
        </w:rPr>
        <w:t>React</w:t>
      </w:r>
    </w:p>
    <w:p w14:paraId="5425E2F0" w14:textId="00CF9278" w:rsidR="00B41049" w:rsidRPr="002A54B8" w:rsidRDefault="00B41049" w:rsidP="002A54B8">
      <w:pPr>
        <w:pStyle w:val="ListParagraph"/>
        <w:numPr>
          <w:ilvl w:val="0"/>
          <w:numId w:val="17"/>
        </w:numPr>
        <w:jc w:val="both"/>
        <w:rPr>
          <w:sz w:val="24"/>
          <w:szCs w:val="24"/>
        </w:rPr>
      </w:pPr>
      <w:r w:rsidRPr="002A54B8">
        <w:rPr>
          <w:b/>
          <w:bCs/>
          <w:sz w:val="24"/>
          <w:szCs w:val="24"/>
        </w:rPr>
        <w:t>Jupyter Notebook</w:t>
      </w:r>
    </w:p>
    <w:p w14:paraId="4E3FA255" w14:textId="64F7705F" w:rsidR="00B41049" w:rsidRPr="002A54B8" w:rsidRDefault="002F2839" w:rsidP="002A54B8">
      <w:pPr>
        <w:pStyle w:val="ListParagraph"/>
        <w:numPr>
          <w:ilvl w:val="0"/>
          <w:numId w:val="17"/>
        </w:numPr>
        <w:jc w:val="both"/>
        <w:rPr>
          <w:b/>
          <w:bCs/>
          <w:sz w:val="24"/>
          <w:szCs w:val="24"/>
        </w:rPr>
      </w:pPr>
      <w:r w:rsidRPr="002A54B8">
        <w:rPr>
          <w:b/>
          <w:bCs/>
          <w:sz w:val="24"/>
          <w:szCs w:val="24"/>
        </w:rPr>
        <w:t>MongoDB</w:t>
      </w:r>
    </w:p>
    <w:p w14:paraId="6B4EB257" w14:textId="2EFEBDCC" w:rsidR="007358F5" w:rsidRPr="002A54B8" w:rsidRDefault="007358F5" w:rsidP="002A54B8">
      <w:pPr>
        <w:pStyle w:val="ListParagraph"/>
        <w:numPr>
          <w:ilvl w:val="0"/>
          <w:numId w:val="17"/>
        </w:numPr>
        <w:jc w:val="both"/>
        <w:rPr>
          <w:sz w:val="24"/>
          <w:szCs w:val="24"/>
        </w:rPr>
      </w:pPr>
      <w:r w:rsidRPr="002A54B8">
        <w:rPr>
          <w:b/>
          <w:bCs/>
          <w:sz w:val="24"/>
          <w:szCs w:val="24"/>
        </w:rPr>
        <w:t>VS Code</w:t>
      </w:r>
    </w:p>
    <w:p w14:paraId="5E0791E7" w14:textId="59300F66" w:rsidR="005A165E" w:rsidRDefault="005A165E" w:rsidP="00FA2A0D">
      <w:pPr>
        <w:pStyle w:val="Heading1"/>
        <w:jc w:val="both"/>
      </w:pPr>
      <w:bookmarkStart w:id="41" w:name="_Toc171974697"/>
      <w:bookmarkStart w:id="42" w:name="_Toc176607359"/>
      <w:r>
        <w:lastRenderedPageBreak/>
        <w:t>Technologies</w:t>
      </w:r>
      <w:bookmarkEnd w:id="41"/>
      <w:bookmarkEnd w:id="42"/>
    </w:p>
    <w:tbl>
      <w:tblPr>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9"/>
        <w:gridCol w:w="1954"/>
        <w:gridCol w:w="2214"/>
        <w:gridCol w:w="2453"/>
      </w:tblGrid>
      <w:tr w:rsidR="00E061C7" w14:paraId="07C01703" w14:textId="77777777" w:rsidTr="00535733">
        <w:trPr>
          <w:trHeight w:val="240"/>
        </w:trPr>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89BF" w14:textId="0992B617" w:rsidR="00E061C7" w:rsidRPr="005E081D" w:rsidRDefault="00E061C7" w:rsidP="00836966">
            <w:pPr>
              <w:widowControl w:val="0"/>
              <w:spacing w:line="240" w:lineRule="auto"/>
              <w:jc w:val="center"/>
              <w:rPr>
                <w:b/>
                <w:bCs/>
              </w:rPr>
            </w:pPr>
            <w:r w:rsidRPr="005E081D">
              <w:rPr>
                <w:b/>
                <w:bCs/>
              </w:rPr>
              <w:t>Technologies</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45B8" w14:textId="0E3E31E2" w:rsidR="00E061C7" w:rsidRPr="005E081D" w:rsidRDefault="00E061C7" w:rsidP="00836966">
            <w:pPr>
              <w:widowControl w:val="0"/>
              <w:spacing w:line="240" w:lineRule="auto"/>
              <w:jc w:val="center"/>
              <w:rPr>
                <w:b/>
                <w:bCs/>
              </w:rPr>
            </w:pPr>
            <w:r w:rsidRPr="005E081D">
              <w:rPr>
                <w:b/>
                <w:bCs/>
              </w:rPr>
              <w:t>Ham</w:t>
            </w:r>
            <w:r w:rsidR="005E081D" w:rsidRPr="005E081D">
              <w:rPr>
                <w:b/>
                <w:bCs/>
              </w:rPr>
              <w:t>z</w:t>
            </w:r>
            <w:r w:rsidRPr="005E081D">
              <w:rPr>
                <w:b/>
                <w:bCs/>
              </w:rPr>
              <w:t>a Rauf</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7BD0" w14:textId="06524FF1" w:rsidR="00E061C7" w:rsidRPr="005E081D" w:rsidRDefault="00E061C7" w:rsidP="00836966">
            <w:pPr>
              <w:widowControl w:val="0"/>
              <w:spacing w:line="240" w:lineRule="auto"/>
              <w:jc w:val="center"/>
              <w:rPr>
                <w:b/>
                <w:bCs/>
              </w:rPr>
            </w:pPr>
            <w:r w:rsidRPr="005E081D">
              <w:rPr>
                <w:b/>
                <w:bCs/>
              </w:rPr>
              <w:t>Eman Furr</w:t>
            </w:r>
            <w:r w:rsidR="005E081D">
              <w:rPr>
                <w:b/>
                <w:bCs/>
              </w:rPr>
              <w:t>u</w:t>
            </w:r>
            <w:r w:rsidRPr="005E081D">
              <w:rPr>
                <w:b/>
                <w:bCs/>
              </w:rPr>
              <w:t>kh</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977B" w14:textId="77777777" w:rsidR="00E061C7" w:rsidRPr="005E081D" w:rsidRDefault="00E061C7" w:rsidP="00836966">
            <w:pPr>
              <w:jc w:val="center"/>
              <w:rPr>
                <w:b/>
                <w:bCs/>
              </w:rPr>
            </w:pPr>
            <w:r w:rsidRPr="005E081D">
              <w:rPr>
                <w:b/>
                <w:bCs/>
              </w:rPr>
              <w:t>Shamail Aamir Khan</w:t>
            </w:r>
          </w:p>
        </w:tc>
      </w:tr>
      <w:tr w:rsidR="00E061C7" w14:paraId="71414E56" w14:textId="77777777" w:rsidTr="00535733">
        <w:tc>
          <w:tcPr>
            <w:tcW w:w="209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F3F92F2" w14:textId="345D1077" w:rsidR="00E061C7" w:rsidRPr="005E081D" w:rsidRDefault="00E061C7" w:rsidP="00FA2A0D">
            <w:pPr>
              <w:widowControl w:val="0"/>
              <w:spacing w:line="240" w:lineRule="auto"/>
              <w:jc w:val="both"/>
              <w:rPr>
                <w:b/>
                <w:bCs/>
              </w:rPr>
            </w:pPr>
            <w:r w:rsidRPr="005E081D">
              <w:rPr>
                <w:b/>
                <w:bCs/>
              </w:rPr>
              <w:t>Java</w:t>
            </w:r>
            <w:r w:rsidR="00D74E38">
              <w:rPr>
                <w:b/>
                <w:bCs/>
              </w:rPr>
              <w:t>S</w:t>
            </w:r>
            <w:r w:rsidRPr="005E081D">
              <w:rPr>
                <w:b/>
                <w:bCs/>
              </w:rPr>
              <w:t>cript</w:t>
            </w:r>
          </w:p>
        </w:tc>
        <w:tc>
          <w:tcPr>
            <w:tcW w:w="195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F54B57" w14:textId="7A631606" w:rsidR="00E061C7" w:rsidRDefault="00E061C7" w:rsidP="00836966">
            <w:pPr>
              <w:widowControl w:val="0"/>
              <w:spacing w:line="240" w:lineRule="auto"/>
              <w:jc w:val="center"/>
            </w:pPr>
            <w:r>
              <w:t>7</w:t>
            </w:r>
          </w:p>
        </w:tc>
        <w:tc>
          <w:tcPr>
            <w:tcW w:w="221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1584B82" w14:textId="7275A3AB" w:rsidR="00E061C7" w:rsidRDefault="005E081D" w:rsidP="00836966">
            <w:pPr>
              <w:widowControl w:val="0"/>
              <w:spacing w:line="240" w:lineRule="auto"/>
              <w:jc w:val="center"/>
            </w:pPr>
            <w:r>
              <w:t>6</w:t>
            </w:r>
          </w:p>
        </w:tc>
        <w:tc>
          <w:tcPr>
            <w:tcW w:w="245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33557A4B" w14:textId="7E8C6E36" w:rsidR="00E061C7" w:rsidRDefault="00F02E13" w:rsidP="00836966">
            <w:pPr>
              <w:widowControl w:val="0"/>
              <w:spacing w:line="240" w:lineRule="auto"/>
              <w:jc w:val="center"/>
            </w:pPr>
            <w:r>
              <w:t>6</w:t>
            </w:r>
          </w:p>
        </w:tc>
      </w:tr>
      <w:tr w:rsidR="00E061C7" w14:paraId="79191E1B" w14:textId="77777777" w:rsidTr="0053573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1C55" w14:textId="77777777" w:rsidR="00E061C7" w:rsidRPr="005E081D" w:rsidRDefault="00E061C7" w:rsidP="00FA2A0D">
            <w:pPr>
              <w:widowControl w:val="0"/>
              <w:spacing w:line="240" w:lineRule="auto"/>
              <w:jc w:val="both"/>
              <w:rPr>
                <w:b/>
                <w:bCs/>
              </w:rPr>
            </w:pPr>
            <w:r w:rsidRPr="005E081D">
              <w:rPr>
                <w:b/>
                <w:bCs/>
              </w:rPr>
              <w:t>React</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DE72" w14:textId="77777777" w:rsidR="00E061C7" w:rsidRDefault="00E061C7" w:rsidP="00836966">
            <w:pPr>
              <w:widowControl w:val="0"/>
              <w:spacing w:line="240" w:lineRule="auto"/>
              <w:jc w:val="center"/>
            </w:pPr>
            <w:r>
              <w:t>7</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6EBD" w14:textId="3DF471FC" w:rsidR="00E061C7" w:rsidRDefault="00BD7F12" w:rsidP="00836966">
            <w:pPr>
              <w:widowControl w:val="0"/>
              <w:spacing w:line="240" w:lineRule="auto"/>
              <w:jc w:val="center"/>
            </w:pPr>
            <w:r>
              <w:t>6</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32C2" w14:textId="59E39DBF" w:rsidR="00E061C7" w:rsidRDefault="00F02E13" w:rsidP="00836966">
            <w:pPr>
              <w:widowControl w:val="0"/>
              <w:spacing w:line="240" w:lineRule="auto"/>
              <w:jc w:val="center"/>
            </w:pPr>
            <w:r>
              <w:t>7</w:t>
            </w:r>
          </w:p>
        </w:tc>
      </w:tr>
      <w:tr w:rsidR="00E061C7" w14:paraId="1230A86A" w14:textId="77777777" w:rsidTr="00535733">
        <w:tc>
          <w:tcPr>
            <w:tcW w:w="209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A4E5A6" w14:textId="6B10BCFD" w:rsidR="00E061C7" w:rsidRPr="005E081D" w:rsidRDefault="00E061C7" w:rsidP="00FA2A0D">
            <w:pPr>
              <w:widowControl w:val="0"/>
              <w:spacing w:line="240" w:lineRule="auto"/>
              <w:jc w:val="both"/>
              <w:rPr>
                <w:b/>
                <w:bCs/>
              </w:rPr>
            </w:pPr>
            <w:r w:rsidRPr="005E081D">
              <w:rPr>
                <w:b/>
                <w:bCs/>
              </w:rPr>
              <w:t xml:space="preserve">Express.js  </w:t>
            </w:r>
          </w:p>
        </w:tc>
        <w:tc>
          <w:tcPr>
            <w:tcW w:w="195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80AE43F" w14:textId="77777777" w:rsidR="00E061C7" w:rsidRDefault="00E061C7" w:rsidP="00836966">
            <w:pPr>
              <w:widowControl w:val="0"/>
              <w:spacing w:line="240" w:lineRule="auto"/>
              <w:jc w:val="center"/>
            </w:pPr>
            <w:r>
              <w:t>6</w:t>
            </w:r>
          </w:p>
        </w:tc>
        <w:tc>
          <w:tcPr>
            <w:tcW w:w="221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4E34803" w14:textId="6B855F59" w:rsidR="00E061C7" w:rsidRDefault="00D74E38" w:rsidP="00836966">
            <w:pPr>
              <w:widowControl w:val="0"/>
              <w:spacing w:line="240" w:lineRule="auto"/>
              <w:jc w:val="center"/>
            </w:pPr>
            <w:r>
              <w:t>5</w:t>
            </w:r>
          </w:p>
        </w:tc>
        <w:tc>
          <w:tcPr>
            <w:tcW w:w="245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E4E7023" w14:textId="0C278D9E" w:rsidR="00E061C7" w:rsidRDefault="00F02E13" w:rsidP="00836966">
            <w:pPr>
              <w:widowControl w:val="0"/>
              <w:spacing w:line="240" w:lineRule="auto"/>
              <w:jc w:val="center"/>
            </w:pPr>
            <w:r>
              <w:t>6</w:t>
            </w:r>
          </w:p>
        </w:tc>
      </w:tr>
      <w:tr w:rsidR="00E061C7" w14:paraId="12F3C99B" w14:textId="77777777" w:rsidTr="0053573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98BC" w14:textId="7C2F3476" w:rsidR="00E061C7" w:rsidRPr="005E081D" w:rsidRDefault="00D74E38" w:rsidP="00FA2A0D">
            <w:pPr>
              <w:widowControl w:val="0"/>
              <w:spacing w:line="240" w:lineRule="auto"/>
              <w:jc w:val="both"/>
              <w:rPr>
                <w:b/>
                <w:bCs/>
              </w:rPr>
            </w:pPr>
            <w:r w:rsidRPr="005E081D">
              <w:rPr>
                <w:b/>
                <w:bCs/>
              </w:rPr>
              <w:t>Node.js</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6746" w14:textId="39FC8B21" w:rsidR="00E061C7" w:rsidRDefault="00D74E38" w:rsidP="00836966">
            <w:pPr>
              <w:widowControl w:val="0"/>
              <w:spacing w:line="240" w:lineRule="auto"/>
              <w:jc w:val="center"/>
            </w:pPr>
            <w:r>
              <w:t>6</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AF63" w14:textId="6A8D192B" w:rsidR="00E061C7" w:rsidRDefault="00FF4A8F" w:rsidP="00836966">
            <w:pPr>
              <w:widowControl w:val="0"/>
              <w:spacing w:line="240" w:lineRule="auto"/>
              <w:jc w:val="center"/>
            </w:pPr>
            <w:r>
              <w:t>6</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4355" w14:textId="6470A915" w:rsidR="00E061C7" w:rsidRDefault="00F02E13" w:rsidP="00836966">
            <w:pPr>
              <w:widowControl w:val="0"/>
              <w:spacing w:line="240" w:lineRule="auto"/>
              <w:jc w:val="center"/>
            </w:pPr>
            <w:r>
              <w:t>6</w:t>
            </w:r>
          </w:p>
        </w:tc>
      </w:tr>
      <w:tr w:rsidR="00D74E38" w14:paraId="06482F73" w14:textId="77777777" w:rsidTr="00535733">
        <w:tc>
          <w:tcPr>
            <w:tcW w:w="209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D89FBDA" w14:textId="0C10AAB7" w:rsidR="00D74E38" w:rsidRPr="005E081D" w:rsidRDefault="005F06D0" w:rsidP="00FA2A0D">
            <w:pPr>
              <w:widowControl w:val="0"/>
              <w:spacing w:line="240" w:lineRule="auto"/>
              <w:jc w:val="both"/>
              <w:rPr>
                <w:b/>
                <w:bCs/>
              </w:rPr>
            </w:pPr>
            <w:r>
              <w:rPr>
                <w:b/>
                <w:bCs/>
              </w:rPr>
              <w:t>Python</w:t>
            </w:r>
          </w:p>
        </w:tc>
        <w:tc>
          <w:tcPr>
            <w:tcW w:w="195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18FAB0C" w14:textId="300D4FBE" w:rsidR="00D74E38" w:rsidRDefault="00A8701F" w:rsidP="00836966">
            <w:pPr>
              <w:widowControl w:val="0"/>
              <w:spacing w:line="240" w:lineRule="auto"/>
              <w:jc w:val="center"/>
            </w:pPr>
            <w:r>
              <w:t>5</w:t>
            </w:r>
          </w:p>
        </w:tc>
        <w:tc>
          <w:tcPr>
            <w:tcW w:w="221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FA19E76" w14:textId="29088448" w:rsidR="00D74E38" w:rsidRDefault="00E44509" w:rsidP="00836966">
            <w:pPr>
              <w:widowControl w:val="0"/>
              <w:spacing w:line="240" w:lineRule="auto"/>
              <w:jc w:val="center"/>
            </w:pPr>
            <w:r>
              <w:t>7</w:t>
            </w:r>
          </w:p>
        </w:tc>
        <w:tc>
          <w:tcPr>
            <w:tcW w:w="245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648EA10" w14:textId="51137DCB" w:rsidR="00D74E38" w:rsidRDefault="00F02E13" w:rsidP="00836966">
            <w:pPr>
              <w:widowControl w:val="0"/>
              <w:spacing w:line="240" w:lineRule="auto"/>
              <w:jc w:val="center"/>
            </w:pPr>
            <w:r>
              <w:t>7</w:t>
            </w:r>
          </w:p>
        </w:tc>
      </w:tr>
      <w:tr w:rsidR="008D2EEF" w14:paraId="0BE7DE59" w14:textId="77777777" w:rsidTr="0053573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0F4C5" w14:textId="70445606" w:rsidR="008D2EEF" w:rsidRPr="005E081D" w:rsidRDefault="008D2EEF" w:rsidP="00FA2A0D">
            <w:pPr>
              <w:widowControl w:val="0"/>
              <w:spacing w:line="240" w:lineRule="auto"/>
              <w:jc w:val="both"/>
              <w:rPr>
                <w:b/>
                <w:bCs/>
              </w:rPr>
            </w:pPr>
            <w:r w:rsidRPr="005E081D">
              <w:rPr>
                <w:b/>
                <w:bCs/>
              </w:rPr>
              <w:t>Figma</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AE091" w14:textId="08A5291B" w:rsidR="008D2EEF" w:rsidRDefault="008D2EEF" w:rsidP="00836966">
            <w:pPr>
              <w:widowControl w:val="0"/>
              <w:spacing w:line="240" w:lineRule="auto"/>
              <w:jc w:val="center"/>
            </w:pPr>
            <w:r>
              <w:t>6</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5DA97" w14:textId="4326AD47" w:rsidR="008D2EEF" w:rsidRDefault="008D2EEF" w:rsidP="00836966">
            <w:pPr>
              <w:widowControl w:val="0"/>
              <w:spacing w:line="240" w:lineRule="auto"/>
              <w:jc w:val="center"/>
            </w:pPr>
            <w:r>
              <w:t>7</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AA5F" w14:textId="0DCB4295" w:rsidR="008D2EEF" w:rsidRDefault="00666AFF" w:rsidP="00836966">
            <w:pPr>
              <w:widowControl w:val="0"/>
              <w:spacing w:line="240" w:lineRule="auto"/>
              <w:jc w:val="center"/>
            </w:pPr>
            <w:r>
              <w:t>7</w:t>
            </w:r>
          </w:p>
        </w:tc>
      </w:tr>
      <w:tr w:rsidR="008D2EEF" w14:paraId="2D0240D7" w14:textId="77777777" w:rsidTr="00535733">
        <w:trPr>
          <w:trHeight w:val="276"/>
        </w:trPr>
        <w:tc>
          <w:tcPr>
            <w:tcW w:w="209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949BC05" w14:textId="3DD246AC" w:rsidR="008D2EEF" w:rsidRPr="005E081D" w:rsidRDefault="008D2EEF" w:rsidP="00FA2A0D">
            <w:pPr>
              <w:widowControl w:val="0"/>
              <w:spacing w:line="240" w:lineRule="auto"/>
              <w:jc w:val="both"/>
              <w:rPr>
                <w:b/>
                <w:bCs/>
              </w:rPr>
            </w:pPr>
            <w:r>
              <w:rPr>
                <w:b/>
                <w:bCs/>
              </w:rPr>
              <w:t>MongoDB</w:t>
            </w:r>
          </w:p>
        </w:tc>
        <w:tc>
          <w:tcPr>
            <w:tcW w:w="195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7CBEF4CA" w14:textId="46EE1212" w:rsidR="008D2EEF" w:rsidRDefault="008D2EEF" w:rsidP="00836966">
            <w:pPr>
              <w:widowControl w:val="0"/>
              <w:spacing w:line="240" w:lineRule="auto"/>
              <w:jc w:val="center"/>
            </w:pPr>
            <w:r>
              <w:t>5</w:t>
            </w:r>
          </w:p>
        </w:tc>
        <w:tc>
          <w:tcPr>
            <w:tcW w:w="221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44C1D594" w14:textId="3638115C" w:rsidR="008D2EEF" w:rsidRDefault="008D2EEF" w:rsidP="00836966">
            <w:pPr>
              <w:widowControl w:val="0"/>
              <w:spacing w:line="240" w:lineRule="auto"/>
              <w:jc w:val="center"/>
            </w:pPr>
            <w:r>
              <w:t>7</w:t>
            </w:r>
          </w:p>
        </w:tc>
        <w:tc>
          <w:tcPr>
            <w:tcW w:w="245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B2B73B1" w14:textId="49C5FBE9" w:rsidR="008D2EEF" w:rsidRDefault="00666AFF" w:rsidP="00836966">
            <w:pPr>
              <w:widowControl w:val="0"/>
              <w:spacing w:line="240" w:lineRule="auto"/>
              <w:jc w:val="center"/>
            </w:pPr>
            <w:r>
              <w:t>7</w:t>
            </w:r>
          </w:p>
        </w:tc>
      </w:tr>
      <w:tr w:rsidR="00974C8E" w14:paraId="5C97261C" w14:textId="77777777" w:rsidTr="00535733">
        <w:tc>
          <w:tcPr>
            <w:tcW w:w="2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5564" w14:textId="208E043D" w:rsidR="00974C8E" w:rsidRPr="005E081D" w:rsidRDefault="00974C8E" w:rsidP="00FA2A0D">
            <w:pPr>
              <w:widowControl w:val="0"/>
              <w:spacing w:line="240" w:lineRule="auto"/>
              <w:jc w:val="both"/>
              <w:rPr>
                <w:b/>
                <w:bCs/>
              </w:rPr>
            </w:pPr>
            <w:r>
              <w:rPr>
                <w:b/>
                <w:bCs/>
              </w:rPr>
              <w:t>GitHub</w:t>
            </w:r>
          </w:p>
        </w:tc>
        <w:tc>
          <w:tcPr>
            <w:tcW w:w="1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EBCA2" w14:textId="0E034F7E" w:rsidR="00974C8E" w:rsidRDefault="00A8701F" w:rsidP="00836966">
            <w:pPr>
              <w:widowControl w:val="0"/>
              <w:spacing w:line="240" w:lineRule="auto"/>
              <w:jc w:val="center"/>
            </w:pPr>
            <w:r>
              <w:t>8</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94DA" w14:textId="5DD87ACD" w:rsidR="00974C8E" w:rsidRDefault="003A7E7C" w:rsidP="00836966">
            <w:pPr>
              <w:widowControl w:val="0"/>
              <w:spacing w:line="240" w:lineRule="auto"/>
              <w:jc w:val="center"/>
            </w:pPr>
            <w:r>
              <w:t>6</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64EBA" w14:textId="4B5DF2CF" w:rsidR="00974C8E" w:rsidRDefault="00666AFF" w:rsidP="00836966">
            <w:pPr>
              <w:widowControl w:val="0"/>
              <w:spacing w:line="240" w:lineRule="auto"/>
              <w:jc w:val="center"/>
            </w:pPr>
            <w:r>
              <w:t>5</w:t>
            </w:r>
          </w:p>
        </w:tc>
      </w:tr>
      <w:tr w:rsidR="008D2EEF" w14:paraId="652F3499" w14:textId="77777777" w:rsidTr="00535733">
        <w:tc>
          <w:tcPr>
            <w:tcW w:w="2099"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D9DF9C8" w14:textId="4DA73D2A" w:rsidR="008D2EEF" w:rsidRPr="005E081D" w:rsidRDefault="008D2EEF" w:rsidP="00FA2A0D">
            <w:pPr>
              <w:widowControl w:val="0"/>
              <w:spacing w:line="240" w:lineRule="auto"/>
              <w:jc w:val="both"/>
              <w:rPr>
                <w:b/>
                <w:bCs/>
              </w:rPr>
            </w:pPr>
            <w:r>
              <w:rPr>
                <w:b/>
                <w:bCs/>
              </w:rPr>
              <w:t>MS Word</w:t>
            </w:r>
          </w:p>
        </w:tc>
        <w:tc>
          <w:tcPr>
            <w:tcW w:w="195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0843FEE" w14:textId="03E4AAF0" w:rsidR="008D2EEF" w:rsidRDefault="00A8701F" w:rsidP="00836966">
            <w:pPr>
              <w:widowControl w:val="0"/>
              <w:spacing w:line="240" w:lineRule="auto"/>
              <w:jc w:val="center"/>
            </w:pPr>
            <w:r>
              <w:t>9</w:t>
            </w:r>
          </w:p>
        </w:tc>
        <w:tc>
          <w:tcPr>
            <w:tcW w:w="2214"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C9551E0" w14:textId="3F72BD5F" w:rsidR="008D2EEF" w:rsidRDefault="008D2EEF" w:rsidP="00836966">
            <w:pPr>
              <w:widowControl w:val="0"/>
              <w:spacing w:line="240" w:lineRule="auto"/>
              <w:jc w:val="center"/>
            </w:pPr>
            <w:r>
              <w:t>9</w:t>
            </w:r>
          </w:p>
        </w:tc>
        <w:tc>
          <w:tcPr>
            <w:tcW w:w="2453"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772ABA1" w14:textId="6E38CEE1" w:rsidR="008D2EEF" w:rsidRDefault="00666AFF" w:rsidP="00836966">
            <w:pPr>
              <w:widowControl w:val="0"/>
              <w:spacing w:line="240" w:lineRule="auto"/>
              <w:jc w:val="center"/>
            </w:pPr>
            <w:r>
              <w:t>8</w:t>
            </w:r>
          </w:p>
        </w:tc>
      </w:tr>
      <w:tr w:rsidR="00836966" w14:paraId="73DD7454" w14:textId="77777777" w:rsidTr="00191D90">
        <w:tc>
          <w:tcPr>
            <w:tcW w:w="2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FBFDB" w14:textId="0D9C8483" w:rsidR="00836966" w:rsidRDefault="00836966" w:rsidP="00FA2A0D">
            <w:pPr>
              <w:widowControl w:val="0"/>
              <w:spacing w:line="240" w:lineRule="auto"/>
              <w:jc w:val="both"/>
              <w:rPr>
                <w:b/>
                <w:bCs/>
              </w:rPr>
            </w:pPr>
            <w:r>
              <w:rPr>
                <w:b/>
                <w:bCs/>
              </w:rPr>
              <w:t xml:space="preserve">MS </w:t>
            </w:r>
            <w:r w:rsidR="00DC1396">
              <w:rPr>
                <w:b/>
                <w:bCs/>
              </w:rPr>
              <w:t>PowerPoint</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FF705" w14:textId="692156FA" w:rsidR="00836966" w:rsidRDefault="00DC1396" w:rsidP="00836966">
            <w:pPr>
              <w:widowControl w:val="0"/>
              <w:spacing w:line="240" w:lineRule="auto"/>
              <w:jc w:val="center"/>
            </w:pPr>
            <w:r>
              <w:t>8</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45914" w14:textId="6F1DE684" w:rsidR="00836966" w:rsidRDefault="00DC1396" w:rsidP="00836966">
            <w:pPr>
              <w:widowControl w:val="0"/>
              <w:spacing w:line="240" w:lineRule="auto"/>
              <w:jc w:val="center"/>
            </w:pPr>
            <w:r>
              <w:t>8</w:t>
            </w:r>
          </w:p>
        </w:tc>
        <w:tc>
          <w:tcPr>
            <w:tcW w:w="24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A1B13" w14:textId="36DA488C" w:rsidR="00836966" w:rsidRDefault="00DC1396" w:rsidP="00836966">
            <w:pPr>
              <w:widowControl w:val="0"/>
              <w:spacing w:line="240" w:lineRule="auto"/>
              <w:jc w:val="center"/>
            </w:pPr>
            <w:r>
              <w:t>7</w:t>
            </w:r>
          </w:p>
        </w:tc>
      </w:tr>
    </w:tbl>
    <w:p w14:paraId="0F12944F" w14:textId="15CFDC25" w:rsidR="005A165E" w:rsidRDefault="00597F70" w:rsidP="00FA2A0D">
      <w:pPr>
        <w:jc w:val="both"/>
      </w:pPr>
      <w:r w:rsidRPr="00F13612">
        <w:rPr>
          <w:noProof/>
          <w:sz w:val="24"/>
          <w:szCs w:val="24"/>
        </w:rPr>
        <mc:AlternateContent>
          <mc:Choice Requires="wps">
            <w:drawing>
              <wp:anchor distT="45720" distB="45720" distL="114300" distR="114300" simplePos="0" relativeHeight="251658246" behindDoc="0" locked="0" layoutInCell="1" allowOverlap="1" wp14:anchorId="326D4566" wp14:editId="01FA3F29">
                <wp:simplePos x="0" y="0"/>
                <wp:positionH relativeFrom="margin">
                  <wp:posOffset>10160</wp:posOffset>
                </wp:positionH>
                <wp:positionV relativeFrom="paragraph">
                  <wp:posOffset>54178</wp:posOffset>
                </wp:positionV>
                <wp:extent cx="5933440" cy="1404620"/>
                <wp:effectExtent l="0" t="0" r="0" b="0"/>
                <wp:wrapSquare wrapText="bothSides"/>
                <wp:docPr id="1626785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noFill/>
                          <a:miter lim="800000"/>
                          <a:headEnd/>
                          <a:tailEnd/>
                        </a:ln>
                      </wps:spPr>
                      <wps:txbx>
                        <w:txbxContent>
                          <w:p w14:paraId="5E0F3A47" w14:textId="26602E65" w:rsidR="00B03F95" w:rsidRPr="00E41818" w:rsidRDefault="00B03F95" w:rsidP="00B03F95">
                            <w:pPr>
                              <w:jc w:val="center"/>
                              <w:rPr>
                                <w:b/>
                                <w:bCs/>
                                <w:sz w:val="20"/>
                                <w:szCs w:val="20"/>
                              </w:rPr>
                            </w:pPr>
                            <w:r w:rsidRPr="00E41818">
                              <w:rPr>
                                <w:b/>
                                <w:bCs/>
                                <w:sz w:val="20"/>
                                <w:szCs w:val="20"/>
                              </w:rPr>
                              <w:t>Figure 2: Tools, Technologies and Members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D4566" id="_x0000_s1027" type="#_x0000_t202" style="position:absolute;left:0;text-align:left;margin-left:.8pt;margin-top:4.25pt;width:467.2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" stroked="f">
                <v:textbox style="mso-fit-shape-to-text:t">
                  <w:txbxContent>
                    <w:p w14:paraId="5E0F3A47" w14:textId="26602E65" w:rsidR="00B03F95" w:rsidRPr="00E41818" w:rsidRDefault="00B03F95" w:rsidP="00B03F95">
                      <w:pPr>
                        <w:jc w:val="center"/>
                        <w:rPr>
                          <w:b/>
                          <w:bCs/>
                          <w:sz w:val="20"/>
                          <w:szCs w:val="20"/>
                        </w:rPr>
                      </w:pPr>
                      <w:r w:rsidRPr="00E41818">
                        <w:rPr>
                          <w:b/>
                          <w:bCs/>
                          <w:sz w:val="20"/>
                          <w:szCs w:val="20"/>
                        </w:rPr>
                        <w:t>Figure 2: Tools, Technologies and Members Expertise</w:t>
                      </w:r>
                    </w:p>
                  </w:txbxContent>
                </v:textbox>
                <w10:wrap type="square" anchorx="margin"/>
              </v:shape>
            </w:pict>
          </mc:Fallback>
        </mc:AlternateContent>
      </w:r>
    </w:p>
    <w:p w14:paraId="120E921B" w14:textId="4CB31697" w:rsidR="005A165E" w:rsidRDefault="005A165E" w:rsidP="00FA2A0D">
      <w:pPr>
        <w:pStyle w:val="Heading1"/>
        <w:jc w:val="both"/>
      </w:pPr>
      <w:bookmarkStart w:id="43" w:name="_Toc171974698"/>
      <w:bookmarkStart w:id="44" w:name="_Toc176607360"/>
      <w:r>
        <w:t>Timeline and Work Division</w:t>
      </w:r>
      <w:bookmarkEnd w:id="43"/>
      <w:bookmarkEnd w:id="44"/>
    </w:p>
    <w:p w14:paraId="59871BEE" w14:textId="66B454DE" w:rsidR="005A165E" w:rsidRPr="004443AD" w:rsidRDefault="00604612" w:rsidP="00FA2A0D">
      <w:pPr>
        <w:jc w:val="both"/>
        <w:rPr>
          <w:sz w:val="24"/>
          <w:szCs w:val="24"/>
        </w:rPr>
      </w:pPr>
      <w:r w:rsidRPr="004443AD">
        <w:rPr>
          <w:sz w:val="24"/>
          <w:szCs w:val="24"/>
        </w:rPr>
        <w:t xml:space="preserve">Our project is divided into four iterations, with the first iteration being from August to October, the </w:t>
      </w:r>
      <w:r w:rsidR="00A770F6" w:rsidRPr="004443AD">
        <w:rPr>
          <w:sz w:val="24"/>
          <w:szCs w:val="24"/>
        </w:rPr>
        <w:t>second</w:t>
      </w:r>
      <w:r w:rsidRPr="004443AD">
        <w:rPr>
          <w:sz w:val="24"/>
          <w:szCs w:val="24"/>
        </w:rPr>
        <w:t xml:space="preserve"> from November to January, th</w:t>
      </w:r>
      <w:r w:rsidR="00746BBB" w:rsidRPr="004443AD">
        <w:rPr>
          <w:sz w:val="24"/>
          <w:szCs w:val="24"/>
        </w:rPr>
        <w:t>e</w:t>
      </w:r>
      <w:r w:rsidRPr="004443AD">
        <w:rPr>
          <w:sz w:val="24"/>
          <w:szCs w:val="24"/>
        </w:rPr>
        <w:t xml:space="preserve"> third from February to April, and lastly, from May to July. </w:t>
      </w:r>
      <w:r w:rsidR="006B4B3D" w:rsidRPr="004443AD">
        <w:rPr>
          <w:sz w:val="24"/>
          <w:szCs w:val="24"/>
        </w:rPr>
        <w:t>The work has been distributed amongst the 3 members equally with each member leading one major feature and one minor feature with respect to the members expertise. Shamail will be leading the Chatbot and User Customization features. Hamza will be leading the Form-Based Recommendation System and the Challenges features. Lastly, Eman will be leading the Pre-planned Trip System along with the Tourist Attraction Panoramas.</w:t>
      </w:r>
    </w:p>
    <w:p w14:paraId="781BDDB3" w14:textId="7590EC6C" w:rsidR="004613E9" w:rsidRDefault="001523FF" w:rsidP="00FA2A0D">
      <w:pPr>
        <w:jc w:val="both"/>
      </w:pPr>
      <w:r w:rsidRPr="00F13612">
        <w:rPr>
          <w:noProof/>
          <w:sz w:val="24"/>
          <w:szCs w:val="24"/>
        </w:rPr>
        <w:lastRenderedPageBreak/>
        <mc:AlternateContent>
          <mc:Choice Requires="wps">
            <w:drawing>
              <wp:anchor distT="45720" distB="45720" distL="114300" distR="114300" simplePos="0" relativeHeight="251658240" behindDoc="1" locked="0" layoutInCell="1" allowOverlap="1" wp14:anchorId="347A7649" wp14:editId="5370BF34">
                <wp:simplePos x="0" y="0"/>
                <wp:positionH relativeFrom="margin">
                  <wp:posOffset>-70631</wp:posOffset>
                </wp:positionH>
                <wp:positionV relativeFrom="paragraph">
                  <wp:posOffset>4923253</wp:posOffset>
                </wp:positionV>
                <wp:extent cx="5826760" cy="236220"/>
                <wp:effectExtent l="0" t="0" r="2540" b="0"/>
                <wp:wrapTight wrapText="bothSides">
                  <wp:wrapPolygon edited="0">
                    <wp:start x="0" y="0"/>
                    <wp:lineTo x="0" y="19161"/>
                    <wp:lineTo x="21539" y="19161"/>
                    <wp:lineTo x="21539" y="0"/>
                    <wp:lineTo x="0" y="0"/>
                  </wp:wrapPolygon>
                </wp:wrapTight>
                <wp:docPr id="258766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36220"/>
                        </a:xfrm>
                        <a:prstGeom prst="rect">
                          <a:avLst/>
                        </a:prstGeom>
                        <a:solidFill>
                          <a:srgbClr val="FFFFFF"/>
                        </a:solidFill>
                        <a:ln w="9525">
                          <a:noFill/>
                          <a:miter lim="800000"/>
                          <a:headEnd/>
                          <a:tailEnd/>
                        </a:ln>
                      </wps:spPr>
                      <wps:txbx>
                        <w:txbxContent>
                          <w:p w14:paraId="7855C7CE" w14:textId="667F5ECA" w:rsidR="00597F70" w:rsidRPr="00E41818" w:rsidRDefault="00597F70" w:rsidP="00597F70">
                            <w:pPr>
                              <w:jc w:val="center"/>
                              <w:rPr>
                                <w:b/>
                                <w:bCs/>
                                <w:sz w:val="20"/>
                                <w:szCs w:val="20"/>
                              </w:rPr>
                            </w:pPr>
                            <w:r w:rsidRPr="00E41818">
                              <w:rPr>
                                <w:b/>
                                <w:bCs/>
                                <w:sz w:val="20"/>
                                <w:szCs w:val="20"/>
                              </w:rPr>
                              <w:t xml:space="preserve">Figure 3: </w:t>
                            </w:r>
                            <w:r w:rsidR="000B4E0D" w:rsidRPr="00E41818">
                              <w:rPr>
                                <w:b/>
                                <w:bCs/>
                                <w:sz w:val="20"/>
                                <w:szCs w:val="20"/>
                              </w:rPr>
                              <w:t>Timeline &amp; Work Division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7649" id="_x0000_s1028" type="#_x0000_t202" style="position:absolute;left:0;text-align:left;margin-left:-5.55pt;margin-top:387.65pt;width:458.8pt;height:1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LEgIAAP0DAAAOAAAAZHJzL2Uyb0RvYy54bWysk99u2yAUxu8n7R0Q94sTL0lT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" stroked="f">
                <v:textbox>
                  <w:txbxContent>
                    <w:p w14:paraId="7855C7CE" w14:textId="667F5ECA" w:rsidR="00597F70" w:rsidRPr="00E41818" w:rsidRDefault="00597F70" w:rsidP="00597F70">
                      <w:pPr>
                        <w:jc w:val="center"/>
                        <w:rPr>
                          <w:b/>
                          <w:bCs/>
                          <w:sz w:val="20"/>
                          <w:szCs w:val="20"/>
                        </w:rPr>
                      </w:pPr>
                      <w:r w:rsidRPr="00E41818">
                        <w:rPr>
                          <w:b/>
                          <w:bCs/>
                          <w:sz w:val="20"/>
                          <w:szCs w:val="20"/>
                        </w:rPr>
                        <w:t xml:space="preserve">Figure 3: </w:t>
                      </w:r>
                      <w:r w:rsidR="000B4E0D" w:rsidRPr="00E41818">
                        <w:rPr>
                          <w:b/>
                          <w:bCs/>
                          <w:sz w:val="20"/>
                          <w:szCs w:val="20"/>
                        </w:rPr>
                        <w:t>Timeline &amp; Work Division Gantt Chart</w:t>
                      </w:r>
                    </w:p>
                  </w:txbxContent>
                </v:textbox>
                <w10:wrap type="tight" anchorx="margin"/>
              </v:shape>
            </w:pict>
          </mc:Fallback>
        </mc:AlternateContent>
      </w:r>
      <w:r>
        <w:rPr>
          <w:noProof/>
        </w:rPr>
        <w:drawing>
          <wp:anchor distT="0" distB="0" distL="114300" distR="114300" simplePos="0" relativeHeight="251659270" behindDoc="1" locked="0" layoutInCell="1" allowOverlap="1" wp14:anchorId="153492D9" wp14:editId="123167B0">
            <wp:simplePos x="0" y="0"/>
            <wp:positionH relativeFrom="column">
              <wp:posOffset>0</wp:posOffset>
            </wp:positionH>
            <wp:positionV relativeFrom="paragraph">
              <wp:posOffset>0</wp:posOffset>
            </wp:positionV>
            <wp:extent cx="5791200" cy="4948509"/>
            <wp:effectExtent l="0" t="0" r="0" b="5080"/>
            <wp:wrapTight wrapText="bothSides">
              <wp:wrapPolygon edited="0">
                <wp:start x="0" y="0"/>
                <wp:lineTo x="0" y="21539"/>
                <wp:lineTo x="21529" y="21539"/>
                <wp:lineTo x="21529" y="0"/>
                <wp:lineTo x="0" y="0"/>
              </wp:wrapPolygon>
            </wp:wrapTight>
            <wp:docPr id="15646196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9609" name="Picture 1564619609"/>
                    <pic:cNvPicPr/>
                  </pic:nvPicPr>
                  <pic:blipFill rotWithShape="1">
                    <a:blip r:embed="rId11">
                      <a:extLst>
                        <a:ext uri="{28A0092B-C50C-407E-A947-70E740481C1C}">
                          <a14:useLocalDpi xmlns:a14="http://schemas.microsoft.com/office/drawing/2010/main" val="0"/>
                        </a:ext>
                      </a:extLst>
                    </a:blip>
                    <a:srcRect l="24458" t="10871" r="24056" b="10917"/>
                    <a:stretch/>
                  </pic:blipFill>
                  <pic:spPr bwMode="auto">
                    <a:xfrm>
                      <a:off x="0" y="0"/>
                      <a:ext cx="5791200" cy="4948509"/>
                    </a:xfrm>
                    <a:prstGeom prst="rect">
                      <a:avLst/>
                    </a:prstGeom>
                    <a:ln>
                      <a:noFill/>
                    </a:ln>
                    <a:extLst>
                      <a:ext uri="{53640926-AAD7-44D8-BBD7-CCE9431645EC}">
                        <a14:shadowObscured xmlns:a14="http://schemas.microsoft.com/office/drawing/2010/main"/>
                      </a:ext>
                    </a:extLst>
                  </pic:spPr>
                </pic:pic>
              </a:graphicData>
            </a:graphic>
          </wp:anchor>
        </w:drawing>
      </w:r>
    </w:p>
    <w:p w14:paraId="627832EC" w14:textId="6DDF98DF" w:rsidR="005A165E" w:rsidRDefault="005A165E" w:rsidP="00FA2A0D">
      <w:pPr>
        <w:pStyle w:val="Heading1"/>
        <w:jc w:val="both"/>
      </w:pPr>
      <w:bookmarkStart w:id="45" w:name="_Toc171974699"/>
      <w:bookmarkStart w:id="46" w:name="_Toc176607361"/>
      <w:r>
        <w:t>Conclusion</w:t>
      </w:r>
      <w:bookmarkEnd w:id="45"/>
      <w:bookmarkEnd w:id="46"/>
    </w:p>
    <w:p w14:paraId="69EFB98B" w14:textId="77777777" w:rsidR="0053060D" w:rsidRPr="0051207C" w:rsidRDefault="0066336F" w:rsidP="00FA2A0D">
      <w:pPr>
        <w:jc w:val="both"/>
        <w:rPr>
          <w:sz w:val="24"/>
          <w:szCs w:val="24"/>
        </w:rPr>
      </w:pPr>
      <w:r w:rsidRPr="0051207C">
        <w:rPr>
          <w:sz w:val="24"/>
          <w:szCs w:val="24"/>
        </w:rPr>
        <w:t xml:space="preserve">In conclusion, Voyaige is </w:t>
      </w:r>
      <w:r w:rsidR="00AE1AD6" w:rsidRPr="0051207C">
        <w:rPr>
          <w:sz w:val="24"/>
          <w:szCs w:val="24"/>
        </w:rPr>
        <w:t>a breakthrough</w:t>
      </w:r>
      <w:r w:rsidRPr="0051207C">
        <w:rPr>
          <w:sz w:val="24"/>
          <w:szCs w:val="24"/>
        </w:rPr>
        <w:t xml:space="preserve"> in the context of travel planning specifically for users from Pakistan. Given </w:t>
      </w:r>
      <w:r w:rsidR="00423CD6" w:rsidRPr="0051207C">
        <w:rPr>
          <w:sz w:val="24"/>
          <w:szCs w:val="24"/>
        </w:rPr>
        <w:t xml:space="preserve">the </w:t>
      </w:r>
      <w:r w:rsidRPr="0051207C">
        <w:rPr>
          <w:sz w:val="24"/>
          <w:szCs w:val="24"/>
        </w:rPr>
        <w:t xml:space="preserve">developments in AI and machine learning, Voyaige helps optimize the difficult process of </w:t>
      </w:r>
      <w:r w:rsidR="00423CD6" w:rsidRPr="0051207C">
        <w:rPr>
          <w:sz w:val="24"/>
          <w:szCs w:val="24"/>
        </w:rPr>
        <w:t>planning trips</w:t>
      </w:r>
      <w:r w:rsidRPr="0051207C">
        <w:rPr>
          <w:sz w:val="24"/>
          <w:szCs w:val="24"/>
        </w:rPr>
        <w:t xml:space="preserve"> and presents users only with the best offers. </w:t>
      </w:r>
      <w:r w:rsidR="00421973" w:rsidRPr="0051207C">
        <w:rPr>
          <w:sz w:val="24"/>
          <w:szCs w:val="24"/>
        </w:rPr>
        <w:t xml:space="preserve">The use of chatbots, form-based recommendations, pre-planned trips, and </w:t>
      </w:r>
      <w:r w:rsidR="006B7722" w:rsidRPr="0051207C">
        <w:rPr>
          <w:sz w:val="24"/>
          <w:szCs w:val="24"/>
        </w:rPr>
        <w:t>user-customizable</w:t>
      </w:r>
      <w:r w:rsidR="00421973" w:rsidRPr="0051207C">
        <w:rPr>
          <w:sz w:val="24"/>
          <w:szCs w:val="24"/>
        </w:rPr>
        <w:t xml:space="preserve"> trips</w:t>
      </w:r>
      <w:r w:rsidR="00921883" w:rsidRPr="0051207C">
        <w:rPr>
          <w:sz w:val="24"/>
          <w:szCs w:val="24"/>
        </w:rPr>
        <w:t xml:space="preserve"> allow for an effective</w:t>
      </w:r>
      <w:r w:rsidRPr="0051207C">
        <w:rPr>
          <w:sz w:val="24"/>
          <w:szCs w:val="24"/>
        </w:rPr>
        <w:t xml:space="preserve"> feedback system allow</w:t>
      </w:r>
      <w:r w:rsidR="00921883" w:rsidRPr="0051207C">
        <w:rPr>
          <w:sz w:val="24"/>
          <w:szCs w:val="24"/>
        </w:rPr>
        <w:t>ing</w:t>
      </w:r>
      <w:r w:rsidRPr="0051207C">
        <w:rPr>
          <w:sz w:val="24"/>
          <w:szCs w:val="24"/>
        </w:rPr>
        <w:t xml:space="preserve"> </w:t>
      </w:r>
      <w:r w:rsidR="006B7722" w:rsidRPr="0051207C">
        <w:rPr>
          <w:sz w:val="24"/>
          <w:szCs w:val="24"/>
        </w:rPr>
        <w:t>user</w:t>
      </w:r>
      <w:r w:rsidRPr="0051207C">
        <w:rPr>
          <w:sz w:val="24"/>
          <w:szCs w:val="24"/>
        </w:rPr>
        <w:t xml:space="preserve"> satisfaction and efficient travel planning.</w:t>
      </w:r>
      <w:r w:rsidR="00162B5C" w:rsidRPr="0051207C">
        <w:rPr>
          <w:sz w:val="24"/>
          <w:szCs w:val="24"/>
        </w:rPr>
        <w:t xml:space="preserve"> </w:t>
      </w:r>
    </w:p>
    <w:p w14:paraId="341BE312" w14:textId="5A50D45C" w:rsidR="005A165E" w:rsidRPr="0051207C" w:rsidRDefault="0066336F" w:rsidP="00FA2A0D">
      <w:pPr>
        <w:jc w:val="both"/>
        <w:rPr>
          <w:sz w:val="24"/>
          <w:szCs w:val="24"/>
        </w:rPr>
      </w:pPr>
      <w:r w:rsidRPr="0051207C">
        <w:rPr>
          <w:sz w:val="24"/>
          <w:szCs w:val="24"/>
        </w:rPr>
        <w:t xml:space="preserve">Moreover, Voyaige includes community-generated content and highlights the importance of positive social interactions. We are aspiring developers who are strongly committed to the successful development of Voyaige with the help of Mr. Bilal Khalid Dar. We are anticipating </w:t>
      </w:r>
      <w:r w:rsidRPr="0051207C">
        <w:rPr>
          <w:sz w:val="24"/>
          <w:szCs w:val="24"/>
        </w:rPr>
        <w:lastRenderedPageBreak/>
        <w:t>being able to help progress the travel industry and being a useful resource to travelers all over the world.</w:t>
      </w:r>
    </w:p>
    <w:p w14:paraId="19D7CB01" w14:textId="651806F5" w:rsidR="005A165E" w:rsidRDefault="005A165E" w:rsidP="00FA2A0D">
      <w:pPr>
        <w:pStyle w:val="Heading1"/>
        <w:jc w:val="both"/>
      </w:pPr>
      <w:bookmarkStart w:id="47" w:name="_Toc171974700"/>
      <w:bookmarkStart w:id="48" w:name="_Toc176607362"/>
      <w:r>
        <w:t>References</w:t>
      </w:r>
      <w:bookmarkEnd w:id="47"/>
      <w:bookmarkEnd w:id="48"/>
    </w:p>
    <w:p w14:paraId="270FA2A1" w14:textId="0F74DCC9" w:rsidR="005F57C9" w:rsidRPr="00907166" w:rsidRDefault="00CE1E97" w:rsidP="00CE1E97">
      <w:pPr>
        <w:jc w:val="both"/>
        <w:rPr>
          <w:rFonts w:cs="Arial"/>
          <w:sz w:val="24"/>
          <w:szCs w:val="24"/>
        </w:rPr>
      </w:pPr>
      <w:r w:rsidRPr="00907166">
        <w:rPr>
          <w:rFonts w:cs="Arial"/>
          <w:sz w:val="24"/>
          <w:szCs w:val="24"/>
        </w:rPr>
        <w:t xml:space="preserve"> [1] </w:t>
      </w:r>
      <w:r w:rsidR="00B8619A" w:rsidRPr="00907166">
        <w:rPr>
          <w:rFonts w:cs="Arial"/>
          <w:sz w:val="24"/>
          <w:szCs w:val="24"/>
        </w:rPr>
        <w:t>BCG</w:t>
      </w:r>
      <w:r w:rsidR="005F57C9" w:rsidRPr="00907166">
        <w:rPr>
          <w:rFonts w:cs="Arial"/>
          <w:sz w:val="24"/>
          <w:szCs w:val="24"/>
        </w:rPr>
        <w:t xml:space="preserve"> (201</w:t>
      </w:r>
      <w:r w:rsidR="00B8619A" w:rsidRPr="00907166">
        <w:rPr>
          <w:rFonts w:cs="Arial"/>
          <w:sz w:val="24"/>
          <w:szCs w:val="24"/>
        </w:rPr>
        <w:t>4</w:t>
      </w:r>
      <w:r w:rsidR="005F57C9" w:rsidRPr="00907166">
        <w:rPr>
          <w:rFonts w:cs="Arial"/>
          <w:sz w:val="24"/>
          <w:szCs w:val="24"/>
        </w:rPr>
        <w:t>). "</w:t>
      </w:r>
      <w:r w:rsidR="00B8619A" w:rsidRPr="00907166">
        <w:rPr>
          <w:rFonts w:cs="Arial"/>
          <w:sz w:val="24"/>
          <w:szCs w:val="24"/>
        </w:rPr>
        <w:t>Travel Goes Mobile”,</w:t>
      </w:r>
      <w:r w:rsidR="005F57C9" w:rsidRPr="00907166">
        <w:rPr>
          <w:rFonts w:cs="Arial"/>
          <w:sz w:val="24"/>
          <w:szCs w:val="24"/>
        </w:rPr>
        <w:t xml:space="preserve"> 201</w:t>
      </w:r>
      <w:r w:rsidR="00B8619A" w:rsidRPr="00907166">
        <w:rPr>
          <w:rFonts w:cs="Arial"/>
          <w:sz w:val="24"/>
          <w:szCs w:val="24"/>
        </w:rPr>
        <w:t>4</w:t>
      </w:r>
      <w:r w:rsidR="005F57C9" w:rsidRPr="00907166">
        <w:rPr>
          <w:rFonts w:cs="Arial"/>
          <w:sz w:val="24"/>
          <w:szCs w:val="24"/>
        </w:rPr>
        <w:t xml:space="preserve"> </w:t>
      </w:r>
      <w:r w:rsidR="00B8619A" w:rsidRPr="00907166">
        <w:rPr>
          <w:rFonts w:cs="Arial"/>
          <w:sz w:val="24"/>
          <w:szCs w:val="24"/>
        </w:rPr>
        <w:t>Article</w:t>
      </w:r>
      <w:r w:rsidR="005F57C9" w:rsidRPr="00907166">
        <w:rPr>
          <w:rFonts w:cs="Arial"/>
          <w:sz w:val="24"/>
          <w:szCs w:val="24"/>
        </w:rPr>
        <w:t>.</w:t>
      </w:r>
    </w:p>
    <w:p w14:paraId="4F79D7C6" w14:textId="4C6F75C9" w:rsidR="00E00834" w:rsidRPr="00907166" w:rsidRDefault="00E00834" w:rsidP="00FA2A0D">
      <w:pPr>
        <w:ind w:firstLine="720"/>
        <w:jc w:val="both"/>
        <w:rPr>
          <w:sz w:val="24"/>
          <w:szCs w:val="24"/>
        </w:rPr>
      </w:pPr>
      <w:r w:rsidRPr="00907166">
        <w:rPr>
          <w:sz w:val="24"/>
          <w:szCs w:val="24"/>
        </w:rPr>
        <w:t xml:space="preserve">Link: </w:t>
      </w:r>
      <w:hyperlink r:id="rId12" w:history="1">
        <w:r w:rsidR="004950D9" w:rsidRPr="00907166">
          <w:rPr>
            <w:rStyle w:val="Hyperlink"/>
            <w:sz w:val="24"/>
            <w:szCs w:val="24"/>
          </w:rPr>
          <w:t>https://www.bcg.com/publications/2014/transportation-tourism-technology-digital-travel-goes-mobile</w:t>
        </w:r>
      </w:hyperlink>
    </w:p>
    <w:p w14:paraId="1B9A8C0F" w14:textId="1E1D5820" w:rsidR="001412E2" w:rsidRPr="00907166" w:rsidRDefault="00CE1E97" w:rsidP="00CE1E97">
      <w:pPr>
        <w:jc w:val="both"/>
        <w:rPr>
          <w:sz w:val="24"/>
          <w:szCs w:val="24"/>
        </w:rPr>
      </w:pPr>
      <w:r w:rsidRPr="00907166">
        <w:rPr>
          <w:sz w:val="24"/>
          <w:szCs w:val="24"/>
        </w:rPr>
        <w:t xml:space="preserve"> [2] </w:t>
      </w:r>
      <w:proofErr w:type="spellStart"/>
      <w:r w:rsidR="004950D9" w:rsidRPr="00907166">
        <w:rPr>
          <w:sz w:val="24"/>
          <w:szCs w:val="24"/>
        </w:rPr>
        <w:t>TravelPer</w:t>
      </w:r>
      <w:r w:rsidR="00DE5AE7" w:rsidRPr="00907166">
        <w:rPr>
          <w:sz w:val="24"/>
          <w:szCs w:val="24"/>
        </w:rPr>
        <w:t>k</w:t>
      </w:r>
      <w:proofErr w:type="spellEnd"/>
      <w:r w:rsidR="004950D9" w:rsidRPr="00907166">
        <w:rPr>
          <w:sz w:val="24"/>
          <w:szCs w:val="24"/>
        </w:rPr>
        <w:t xml:space="preserve"> (202</w:t>
      </w:r>
      <w:r w:rsidR="00DE5AE7" w:rsidRPr="00907166">
        <w:rPr>
          <w:sz w:val="24"/>
          <w:szCs w:val="24"/>
        </w:rPr>
        <w:t>4</w:t>
      </w:r>
      <w:r w:rsidR="004950D9" w:rsidRPr="00907166">
        <w:rPr>
          <w:sz w:val="24"/>
          <w:szCs w:val="24"/>
        </w:rPr>
        <w:t>). “</w:t>
      </w:r>
      <w:r w:rsidR="00DE5AE7" w:rsidRPr="00907166">
        <w:rPr>
          <w:sz w:val="24"/>
          <w:szCs w:val="24"/>
        </w:rPr>
        <w:t>60+ online travel booking statistics &amp; trends</w:t>
      </w:r>
      <w:r w:rsidR="004950D9" w:rsidRPr="00907166">
        <w:rPr>
          <w:sz w:val="24"/>
          <w:szCs w:val="24"/>
        </w:rPr>
        <w:t>"</w:t>
      </w:r>
      <w:r w:rsidR="00DE5AE7" w:rsidRPr="00907166">
        <w:rPr>
          <w:sz w:val="24"/>
          <w:szCs w:val="24"/>
        </w:rPr>
        <w:t>, 2024 Article</w:t>
      </w:r>
    </w:p>
    <w:p w14:paraId="638E5120" w14:textId="41B4FB34" w:rsidR="001412E2" w:rsidRPr="00907166" w:rsidRDefault="00DE5AE7" w:rsidP="00FA2A0D">
      <w:pPr>
        <w:ind w:left="720"/>
        <w:jc w:val="both"/>
        <w:rPr>
          <w:sz w:val="24"/>
          <w:szCs w:val="24"/>
        </w:rPr>
      </w:pPr>
      <w:r w:rsidRPr="00907166">
        <w:rPr>
          <w:sz w:val="24"/>
          <w:szCs w:val="24"/>
        </w:rPr>
        <w:t xml:space="preserve">Link:     </w:t>
      </w:r>
      <w:hyperlink r:id="rId13" w:history="1">
        <w:r w:rsidR="00BA7D6D" w:rsidRPr="00907166">
          <w:rPr>
            <w:rStyle w:val="Hyperlink"/>
            <w:sz w:val="24"/>
            <w:szCs w:val="24"/>
          </w:rPr>
          <w:t>https://www.travelperk.com/blog/online-travel-booking-statistics/</w:t>
        </w:r>
      </w:hyperlink>
    </w:p>
    <w:p w14:paraId="61EDDEA8" w14:textId="77777777" w:rsidR="00BA7D6D" w:rsidRDefault="00BA7D6D" w:rsidP="00FA2A0D">
      <w:pPr>
        <w:ind w:left="720"/>
        <w:jc w:val="both"/>
      </w:pPr>
    </w:p>
    <w:p w14:paraId="1D8F1D1D" w14:textId="77777777" w:rsidR="001412E2" w:rsidRDefault="001412E2" w:rsidP="00FA2A0D">
      <w:pPr>
        <w:jc w:val="both"/>
      </w:pPr>
    </w:p>
    <w:p w14:paraId="7CF22D0A" w14:textId="77777777" w:rsidR="001412E2" w:rsidRDefault="001412E2" w:rsidP="00FA2A0D">
      <w:pPr>
        <w:jc w:val="both"/>
      </w:pPr>
    </w:p>
    <w:p w14:paraId="0F5013FE" w14:textId="77777777" w:rsidR="001412E2" w:rsidRDefault="001412E2" w:rsidP="00FA2A0D">
      <w:pPr>
        <w:jc w:val="both"/>
      </w:pPr>
    </w:p>
    <w:p w14:paraId="561C1D4D" w14:textId="77777777" w:rsidR="001412E2" w:rsidRDefault="001412E2" w:rsidP="00FA2A0D">
      <w:pPr>
        <w:jc w:val="both"/>
      </w:pPr>
    </w:p>
    <w:p w14:paraId="136C2B45" w14:textId="77777777" w:rsidR="001412E2" w:rsidRDefault="001412E2" w:rsidP="00FA2A0D">
      <w:pPr>
        <w:jc w:val="both"/>
      </w:pPr>
    </w:p>
    <w:p w14:paraId="68832E22" w14:textId="77777777" w:rsidR="009861AF" w:rsidRDefault="009861AF" w:rsidP="00FA2A0D">
      <w:pPr>
        <w:jc w:val="both"/>
      </w:pPr>
    </w:p>
    <w:p w14:paraId="58E6BE84" w14:textId="77777777" w:rsidR="009861AF" w:rsidRDefault="009861AF" w:rsidP="00FA2A0D">
      <w:pPr>
        <w:jc w:val="both"/>
      </w:pPr>
    </w:p>
    <w:p w14:paraId="3B2E3C73" w14:textId="77777777" w:rsidR="009861AF" w:rsidRDefault="009861AF" w:rsidP="00FA2A0D">
      <w:pPr>
        <w:jc w:val="both"/>
      </w:pPr>
    </w:p>
    <w:p w14:paraId="46B59F81" w14:textId="77777777" w:rsidR="009861AF" w:rsidRDefault="009861AF" w:rsidP="00FA2A0D">
      <w:pPr>
        <w:jc w:val="both"/>
      </w:pPr>
    </w:p>
    <w:p w14:paraId="7B163C20" w14:textId="77777777" w:rsidR="009861AF" w:rsidRDefault="009861AF" w:rsidP="00FA2A0D">
      <w:pPr>
        <w:jc w:val="both"/>
      </w:pPr>
    </w:p>
    <w:p w14:paraId="720931B3" w14:textId="719078DE" w:rsidR="001412E2" w:rsidRPr="005A165E" w:rsidRDefault="001412E2" w:rsidP="00FA2A0D">
      <w:pPr>
        <w:jc w:val="both"/>
      </w:pPr>
    </w:p>
    <w:sectPr w:rsidR="001412E2" w:rsidRPr="005A165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D996" w14:textId="77777777" w:rsidR="000C10F4" w:rsidRDefault="000C10F4" w:rsidP="00CC01BC">
      <w:pPr>
        <w:spacing w:after="0" w:line="240" w:lineRule="auto"/>
      </w:pPr>
      <w:r>
        <w:separator/>
      </w:r>
    </w:p>
  </w:endnote>
  <w:endnote w:type="continuationSeparator" w:id="0">
    <w:p w14:paraId="38A1D508" w14:textId="77777777" w:rsidR="000C10F4" w:rsidRDefault="000C10F4" w:rsidP="00CC01BC">
      <w:pPr>
        <w:spacing w:after="0" w:line="240" w:lineRule="auto"/>
      </w:pPr>
      <w:r>
        <w:continuationSeparator/>
      </w:r>
    </w:p>
  </w:endnote>
  <w:endnote w:type="continuationNotice" w:id="1">
    <w:p w14:paraId="5F46791D" w14:textId="77777777" w:rsidR="000C10F4" w:rsidRDefault="000C1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769335"/>
      <w:docPartObj>
        <w:docPartGallery w:val="Page Numbers (Bottom of Page)"/>
        <w:docPartUnique/>
      </w:docPartObj>
    </w:sdtPr>
    <w:sdtEndPr/>
    <w:sdtContent>
      <w:p w14:paraId="33F53966" w14:textId="7AFBECEF" w:rsidR="00CC01BC" w:rsidRDefault="00CC01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73248C" w14:textId="77777777" w:rsidR="00CC01BC" w:rsidRDefault="00CC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5784" w14:textId="77777777" w:rsidR="000C10F4" w:rsidRDefault="000C10F4" w:rsidP="00CC01BC">
      <w:pPr>
        <w:spacing w:after="0" w:line="240" w:lineRule="auto"/>
      </w:pPr>
      <w:r>
        <w:separator/>
      </w:r>
    </w:p>
  </w:footnote>
  <w:footnote w:type="continuationSeparator" w:id="0">
    <w:p w14:paraId="2BF3A2B6" w14:textId="77777777" w:rsidR="000C10F4" w:rsidRDefault="000C10F4" w:rsidP="00CC01BC">
      <w:pPr>
        <w:spacing w:after="0" w:line="240" w:lineRule="auto"/>
      </w:pPr>
      <w:r>
        <w:continuationSeparator/>
      </w:r>
    </w:p>
  </w:footnote>
  <w:footnote w:type="continuationNotice" w:id="1">
    <w:p w14:paraId="29D6199D" w14:textId="77777777" w:rsidR="000C10F4" w:rsidRDefault="000C1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582C"/>
    <w:multiLevelType w:val="hybridMultilevel"/>
    <w:tmpl w:val="F9F0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778A"/>
    <w:multiLevelType w:val="hybridMultilevel"/>
    <w:tmpl w:val="2BFE13E8"/>
    <w:lvl w:ilvl="0" w:tplc="C60EA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61D8"/>
    <w:multiLevelType w:val="hybridMultilevel"/>
    <w:tmpl w:val="DF6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EE1"/>
    <w:multiLevelType w:val="hybridMultilevel"/>
    <w:tmpl w:val="EA0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354"/>
    <w:multiLevelType w:val="hybridMultilevel"/>
    <w:tmpl w:val="665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D0B6C"/>
    <w:multiLevelType w:val="multilevel"/>
    <w:tmpl w:val="E244C5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50556"/>
    <w:multiLevelType w:val="hybridMultilevel"/>
    <w:tmpl w:val="AAE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32C36"/>
    <w:multiLevelType w:val="hybridMultilevel"/>
    <w:tmpl w:val="4C8A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7955"/>
    <w:multiLevelType w:val="hybridMultilevel"/>
    <w:tmpl w:val="F7AE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65B5"/>
    <w:multiLevelType w:val="hybridMultilevel"/>
    <w:tmpl w:val="243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7814"/>
    <w:multiLevelType w:val="hybridMultilevel"/>
    <w:tmpl w:val="B8B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27A87"/>
    <w:multiLevelType w:val="hybridMultilevel"/>
    <w:tmpl w:val="E53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54118"/>
    <w:multiLevelType w:val="hybridMultilevel"/>
    <w:tmpl w:val="E3E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C21F8"/>
    <w:multiLevelType w:val="hybridMultilevel"/>
    <w:tmpl w:val="C58A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40272"/>
    <w:multiLevelType w:val="hybridMultilevel"/>
    <w:tmpl w:val="4EAA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BC5"/>
    <w:multiLevelType w:val="hybridMultilevel"/>
    <w:tmpl w:val="DF4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32863"/>
    <w:multiLevelType w:val="hybridMultilevel"/>
    <w:tmpl w:val="1E1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76213">
    <w:abstractNumId w:val="1"/>
  </w:num>
  <w:num w:numId="2" w16cid:durableId="925966687">
    <w:abstractNumId w:val="13"/>
  </w:num>
  <w:num w:numId="3" w16cid:durableId="1565677284">
    <w:abstractNumId w:val="14"/>
  </w:num>
  <w:num w:numId="4" w16cid:durableId="1711688822">
    <w:abstractNumId w:val="5"/>
  </w:num>
  <w:num w:numId="5" w16cid:durableId="1475097357">
    <w:abstractNumId w:val="11"/>
  </w:num>
  <w:num w:numId="6" w16cid:durableId="604727999">
    <w:abstractNumId w:val="0"/>
  </w:num>
  <w:num w:numId="7" w16cid:durableId="866409918">
    <w:abstractNumId w:val="3"/>
  </w:num>
  <w:num w:numId="8" w16cid:durableId="1051418550">
    <w:abstractNumId w:val="6"/>
  </w:num>
  <w:num w:numId="9" w16cid:durableId="1069305484">
    <w:abstractNumId w:val="8"/>
  </w:num>
  <w:num w:numId="10" w16cid:durableId="1894385722">
    <w:abstractNumId w:val="10"/>
  </w:num>
  <w:num w:numId="11" w16cid:durableId="1256016237">
    <w:abstractNumId w:val="9"/>
  </w:num>
  <w:num w:numId="12" w16cid:durableId="1054811576">
    <w:abstractNumId w:val="12"/>
  </w:num>
  <w:num w:numId="13" w16cid:durableId="1282422123">
    <w:abstractNumId w:val="2"/>
  </w:num>
  <w:num w:numId="14" w16cid:durableId="111484311">
    <w:abstractNumId w:val="15"/>
  </w:num>
  <w:num w:numId="15" w16cid:durableId="1422796973">
    <w:abstractNumId w:val="7"/>
  </w:num>
  <w:num w:numId="16" w16cid:durableId="1250890094">
    <w:abstractNumId w:val="16"/>
  </w:num>
  <w:num w:numId="17" w16cid:durableId="142510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2A"/>
    <w:rsid w:val="00016381"/>
    <w:rsid w:val="00016874"/>
    <w:rsid w:val="00020512"/>
    <w:rsid w:val="000219A5"/>
    <w:rsid w:val="00024170"/>
    <w:rsid w:val="00024B1E"/>
    <w:rsid w:val="0003038C"/>
    <w:rsid w:val="000323D9"/>
    <w:rsid w:val="00035BB7"/>
    <w:rsid w:val="0003673E"/>
    <w:rsid w:val="00036EC1"/>
    <w:rsid w:val="0004234C"/>
    <w:rsid w:val="0004556C"/>
    <w:rsid w:val="0004604D"/>
    <w:rsid w:val="00050334"/>
    <w:rsid w:val="0005241A"/>
    <w:rsid w:val="000528E8"/>
    <w:rsid w:val="00054000"/>
    <w:rsid w:val="00054D26"/>
    <w:rsid w:val="00057A70"/>
    <w:rsid w:val="00060966"/>
    <w:rsid w:val="00067930"/>
    <w:rsid w:val="00067F57"/>
    <w:rsid w:val="00071940"/>
    <w:rsid w:val="0007560C"/>
    <w:rsid w:val="00076FB5"/>
    <w:rsid w:val="00081B71"/>
    <w:rsid w:val="0008207F"/>
    <w:rsid w:val="00082A97"/>
    <w:rsid w:val="00085AED"/>
    <w:rsid w:val="00093DE3"/>
    <w:rsid w:val="000971F0"/>
    <w:rsid w:val="00097BCD"/>
    <w:rsid w:val="000A3610"/>
    <w:rsid w:val="000A3976"/>
    <w:rsid w:val="000A7FB6"/>
    <w:rsid w:val="000B38E2"/>
    <w:rsid w:val="000B4E0D"/>
    <w:rsid w:val="000B58A4"/>
    <w:rsid w:val="000C1089"/>
    <w:rsid w:val="000C10F4"/>
    <w:rsid w:val="000C170E"/>
    <w:rsid w:val="000C2656"/>
    <w:rsid w:val="000C6524"/>
    <w:rsid w:val="000D1787"/>
    <w:rsid w:val="000D1E20"/>
    <w:rsid w:val="000D1FB4"/>
    <w:rsid w:val="000D27EE"/>
    <w:rsid w:val="000D7575"/>
    <w:rsid w:val="000E02DE"/>
    <w:rsid w:val="000E120B"/>
    <w:rsid w:val="000E5CA0"/>
    <w:rsid w:val="000F2117"/>
    <w:rsid w:val="000F3526"/>
    <w:rsid w:val="00102B38"/>
    <w:rsid w:val="001069B9"/>
    <w:rsid w:val="00107C83"/>
    <w:rsid w:val="00113469"/>
    <w:rsid w:val="0011538D"/>
    <w:rsid w:val="00123B88"/>
    <w:rsid w:val="00124A4F"/>
    <w:rsid w:val="00127C0A"/>
    <w:rsid w:val="00130367"/>
    <w:rsid w:val="00130B13"/>
    <w:rsid w:val="00131B32"/>
    <w:rsid w:val="00135F52"/>
    <w:rsid w:val="001400AA"/>
    <w:rsid w:val="001412E2"/>
    <w:rsid w:val="0014194D"/>
    <w:rsid w:val="00143AEF"/>
    <w:rsid w:val="00150147"/>
    <w:rsid w:val="001523FF"/>
    <w:rsid w:val="001531D8"/>
    <w:rsid w:val="00160C27"/>
    <w:rsid w:val="00162B5C"/>
    <w:rsid w:val="0016507D"/>
    <w:rsid w:val="00166DF4"/>
    <w:rsid w:val="00187136"/>
    <w:rsid w:val="00191D90"/>
    <w:rsid w:val="0019689C"/>
    <w:rsid w:val="0019764D"/>
    <w:rsid w:val="001A19E5"/>
    <w:rsid w:val="001A3E83"/>
    <w:rsid w:val="001A69B2"/>
    <w:rsid w:val="001B1052"/>
    <w:rsid w:val="001B5033"/>
    <w:rsid w:val="001D4C34"/>
    <w:rsid w:val="001E1D94"/>
    <w:rsid w:val="001E7890"/>
    <w:rsid w:val="001F2620"/>
    <w:rsid w:val="0020552B"/>
    <w:rsid w:val="00206B2C"/>
    <w:rsid w:val="00207440"/>
    <w:rsid w:val="0021286F"/>
    <w:rsid w:val="00215731"/>
    <w:rsid w:val="00221A4E"/>
    <w:rsid w:val="00226FD0"/>
    <w:rsid w:val="00237AB5"/>
    <w:rsid w:val="002517B7"/>
    <w:rsid w:val="0025505D"/>
    <w:rsid w:val="002610D2"/>
    <w:rsid w:val="002613BC"/>
    <w:rsid w:val="00265593"/>
    <w:rsid w:val="00266513"/>
    <w:rsid w:val="00277D7B"/>
    <w:rsid w:val="00281FE3"/>
    <w:rsid w:val="00284679"/>
    <w:rsid w:val="0029038D"/>
    <w:rsid w:val="00294723"/>
    <w:rsid w:val="0029634D"/>
    <w:rsid w:val="002A54B8"/>
    <w:rsid w:val="002A7A0D"/>
    <w:rsid w:val="002B02B0"/>
    <w:rsid w:val="002B1BA0"/>
    <w:rsid w:val="002B2675"/>
    <w:rsid w:val="002B434C"/>
    <w:rsid w:val="002B5620"/>
    <w:rsid w:val="002B7D44"/>
    <w:rsid w:val="002C623E"/>
    <w:rsid w:val="002C7C7C"/>
    <w:rsid w:val="002D1D8F"/>
    <w:rsid w:val="002D324F"/>
    <w:rsid w:val="002D3CAF"/>
    <w:rsid w:val="002D5FDC"/>
    <w:rsid w:val="002E2813"/>
    <w:rsid w:val="002E3410"/>
    <w:rsid w:val="002E6DBA"/>
    <w:rsid w:val="002E7F6A"/>
    <w:rsid w:val="002F1E32"/>
    <w:rsid w:val="002F2839"/>
    <w:rsid w:val="002F5E41"/>
    <w:rsid w:val="00303C51"/>
    <w:rsid w:val="0030685A"/>
    <w:rsid w:val="00315A10"/>
    <w:rsid w:val="00316F3A"/>
    <w:rsid w:val="003238FA"/>
    <w:rsid w:val="00327320"/>
    <w:rsid w:val="00327A75"/>
    <w:rsid w:val="00327F13"/>
    <w:rsid w:val="00331F3A"/>
    <w:rsid w:val="00332C35"/>
    <w:rsid w:val="00333EF6"/>
    <w:rsid w:val="003348AA"/>
    <w:rsid w:val="0033595C"/>
    <w:rsid w:val="003374F3"/>
    <w:rsid w:val="003462E8"/>
    <w:rsid w:val="00356387"/>
    <w:rsid w:val="003600EA"/>
    <w:rsid w:val="00361259"/>
    <w:rsid w:val="00383090"/>
    <w:rsid w:val="003871CB"/>
    <w:rsid w:val="00392DF8"/>
    <w:rsid w:val="00396532"/>
    <w:rsid w:val="003A1B3D"/>
    <w:rsid w:val="003A63C4"/>
    <w:rsid w:val="003A7B06"/>
    <w:rsid w:val="003A7E7C"/>
    <w:rsid w:val="003B0E71"/>
    <w:rsid w:val="003B14B3"/>
    <w:rsid w:val="003B7C55"/>
    <w:rsid w:val="003C1060"/>
    <w:rsid w:val="003E784B"/>
    <w:rsid w:val="003F71F0"/>
    <w:rsid w:val="004107CD"/>
    <w:rsid w:val="00411F56"/>
    <w:rsid w:val="00414455"/>
    <w:rsid w:val="0041582B"/>
    <w:rsid w:val="00421973"/>
    <w:rsid w:val="00422335"/>
    <w:rsid w:val="00423CD6"/>
    <w:rsid w:val="00441A0D"/>
    <w:rsid w:val="0044244F"/>
    <w:rsid w:val="00443661"/>
    <w:rsid w:val="004440F2"/>
    <w:rsid w:val="004443AD"/>
    <w:rsid w:val="00445E39"/>
    <w:rsid w:val="00452000"/>
    <w:rsid w:val="004520BA"/>
    <w:rsid w:val="0045519C"/>
    <w:rsid w:val="00456C3C"/>
    <w:rsid w:val="004613E9"/>
    <w:rsid w:val="0046473B"/>
    <w:rsid w:val="00474BE5"/>
    <w:rsid w:val="00477ED5"/>
    <w:rsid w:val="004854C4"/>
    <w:rsid w:val="004866A8"/>
    <w:rsid w:val="00486A1B"/>
    <w:rsid w:val="00490A59"/>
    <w:rsid w:val="004950D9"/>
    <w:rsid w:val="00497CA6"/>
    <w:rsid w:val="004A10AA"/>
    <w:rsid w:val="004A2EB8"/>
    <w:rsid w:val="004A5476"/>
    <w:rsid w:val="004C774C"/>
    <w:rsid w:val="004D149E"/>
    <w:rsid w:val="004D2D5C"/>
    <w:rsid w:val="004D562F"/>
    <w:rsid w:val="004D6539"/>
    <w:rsid w:val="004D770E"/>
    <w:rsid w:val="004E7205"/>
    <w:rsid w:val="004E7621"/>
    <w:rsid w:val="004F031E"/>
    <w:rsid w:val="004F27EC"/>
    <w:rsid w:val="004F3B80"/>
    <w:rsid w:val="004F502F"/>
    <w:rsid w:val="004F72D1"/>
    <w:rsid w:val="005007DD"/>
    <w:rsid w:val="00500B21"/>
    <w:rsid w:val="00501771"/>
    <w:rsid w:val="00502095"/>
    <w:rsid w:val="00502CBE"/>
    <w:rsid w:val="005043AC"/>
    <w:rsid w:val="00504CD7"/>
    <w:rsid w:val="0051207C"/>
    <w:rsid w:val="005139C9"/>
    <w:rsid w:val="00516ECC"/>
    <w:rsid w:val="00517D9A"/>
    <w:rsid w:val="0052190D"/>
    <w:rsid w:val="0053060D"/>
    <w:rsid w:val="00532C89"/>
    <w:rsid w:val="00533626"/>
    <w:rsid w:val="00535733"/>
    <w:rsid w:val="0054090C"/>
    <w:rsid w:val="0054229B"/>
    <w:rsid w:val="00543D5E"/>
    <w:rsid w:val="005450CC"/>
    <w:rsid w:val="00545F21"/>
    <w:rsid w:val="00554D76"/>
    <w:rsid w:val="00557221"/>
    <w:rsid w:val="00557BE0"/>
    <w:rsid w:val="00560E72"/>
    <w:rsid w:val="005626AD"/>
    <w:rsid w:val="00562C60"/>
    <w:rsid w:val="00563BDF"/>
    <w:rsid w:val="00565E7C"/>
    <w:rsid w:val="00567D40"/>
    <w:rsid w:val="0058314D"/>
    <w:rsid w:val="005850C0"/>
    <w:rsid w:val="00586778"/>
    <w:rsid w:val="00586A01"/>
    <w:rsid w:val="00593019"/>
    <w:rsid w:val="00597304"/>
    <w:rsid w:val="00597F70"/>
    <w:rsid w:val="005A08A5"/>
    <w:rsid w:val="005A165E"/>
    <w:rsid w:val="005A40FB"/>
    <w:rsid w:val="005A4A26"/>
    <w:rsid w:val="005A6477"/>
    <w:rsid w:val="005B3AF5"/>
    <w:rsid w:val="005B46FE"/>
    <w:rsid w:val="005C0AA7"/>
    <w:rsid w:val="005D40F9"/>
    <w:rsid w:val="005D718C"/>
    <w:rsid w:val="005D77D7"/>
    <w:rsid w:val="005E081D"/>
    <w:rsid w:val="005F06D0"/>
    <w:rsid w:val="005F0E97"/>
    <w:rsid w:val="005F57C9"/>
    <w:rsid w:val="005F7B98"/>
    <w:rsid w:val="00603159"/>
    <w:rsid w:val="00604612"/>
    <w:rsid w:val="0061386F"/>
    <w:rsid w:val="006218DD"/>
    <w:rsid w:val="0062729F"/>
    <w:rsid w:val="0062743B"/>
    <w:rsid w:val="00630C2F"/>
    <w:rsid w:val="006339CC"/>
    <w:rsid w:val="00646B91"/>
    <w:rsid w:val="006516B5"/>
    <w:rsid w:val="00660B65"/>
    <w:rsid w:val="0066336F"/>
    <w:rsid w:val="00665C1F"/>
    <w:rsid w:val="00666AFF"/>
    <w:rsid w:val="00670C7A"/>
    <w:rsid w:val="0068279F"/>
    <w:rsid w:val="006938DE"/>
    <w:rsid w:val="0069714F"/>
    <w:rsid w:val="006976D2"/>
    <w:rsid w:val="006A07C3"/>
    <w:rsid w:val="006A0B1A"/>
    <w:rsid w:val="006A2B4D"/>
    <w:rsid w:val="006B1807"/>
    <w:rsid w:val="006B4B3D"/>
    <w:rsid w:val="006B4CFA"/>
    <w:rsid w:val="006B6779"/>
    <w:rsid w:val="006B7722"/>
    <w:rsid w:val="006C1EE0"/>
    <w:rsid w:val="006D0D69"/>
    <w:rsid w:val="006D1B3B"/>
    <w:rsid w:val="006D2C7A"/>
    <w:rsid w:val="006D2D74"/>
    <w:rsid w:val="006D74C9"/>
    <w:rsid w:val="006E16E9"/>
    <w:rsid w:val="006E2121"/>
    <w:rsid w:val="006E3603"/>
    <w:rsid w:val="006F1362"/>
    <w:rsid w:val="006F2F0E"/>
    <w:rsid w:val="006F4066"/>
    <w:rsid w:val="006F4BCE"/>
    <w:rsid w:val="006F6463"/>
    <w:rsid w:val="00703B6D"/>
    <w:rsid w:val="00707370"/>
    <w:rsid w:val="00713715"/>
    <w:rsid w:val="00717CB5"/>
    <w:rsid w:val="007222D1"/>
    <w:rsid w:val="007241E3"/>
    <w:rsid w:val="0072655D"/>
    <w:rsid w:val="00733B05"/>
    <w:rsid w:val="007347E6"/>
    <w:rsid w:val="007358F5"/>
    <w:rsid w:val="00736DC5"/>
    <w:rsid w:val="00736F83"/>
    <w:rsid w:val="0073708A"/>
    <w:rsid w:val="00743159"/>
    <w:rsid w:val="00746BBB"/>
    <w:rsid w:val="007535AF"/>
    <w:rsid w:val="00753E44"/>
    <w:rsid w:val="00761E2E"/>
    <w:rsid w:val="00762362"/>
    <w:rsid w:val="00763F1A"/>
    <w:rsid w:val="0076429D"/>
    <w:rsid w:val="0076554B"/>
    <w:rsid w:val="00766156"/>
    <w:rsid w:val="00776780"/>
    <w:rsid w:val="00777887"/>
    <w:rsid w:val="007820AD"/>
    <w:rsid w:val="00782CD0"/>
    <w:rsid w:val="00790DFE"/>
    <w:rsid w:val="007945DF"/>
    <w:rsid w:val="00794714"/>
    <w:rsid w:val="007968B6"/>
    <w:rsid w:val="007A5A3F"/>
    <w:rsid w:val="007A7992"/>
    <w:rsid w:val="007B03F8"/>
    <w:rsid w:val="007B2054"/>
    <w:rsid w:val="007B36B0"/>
    <w:rsid w:val="007C5EA9"/>
    <w:rsid w:val="007D0FF6"/>
    <w:rsid w:val="007E0635"/>
    <w:rsid w:val="007E4E23"/>
    <w:rsid w:val="007F3A0F"/>
    <w:rsid w:val="007F5ABF"/>
    <w:rsid w:val="00804A78"/>
    <w:rsid w:val="00813D42"/>
    <w:rsid w:val="00820F79"/>
    <w:rsid w:val="0082589B"/>
    <w:rsid w:val="00825C91"/>
    <w:rsid w:val="008269F8"/>
    <w:rsid w:val="008278E0"/>
    <w:rsid w:val="00832AF2"/>
    <w:rsid w:val="00833E22"/>
    <w:rsid w:val="00834B41"/>
    <w:rsid w:val="00836966"/>
    <w:rsid w:val="0084237F"/>
    <w:rsid w:val="008521A8"/>
    <w:rsid w:val="00854EF2"/>
    <w:rsid w:val="00860810"/>
    <w:rsid w:val="008632EF"/>
    <w:rsid w:val="008671B5"/>
    <w:rsid w:val="00872EB1"/>
    <w:rsid w:val="00874DD5"/>
    <w:rsid w:val="00880903"/>
    <w:rsid w:val="00884278"/>
    <w:rsid w:val="008845C1"/>
    <w:rsid w:val="00886F20"/>
    <w:rsid w:val="0089008F"/>
    <w:rsid w:val="008955E5"/>
    <w:rsid w:val="00895885"/>
    <w:rsid w:val="00896EF7"/>
    <w:rsid w:val="008A02CC"/>
    <w:rsid w:val="008A4922"/>
    <w:rsid w:val="008B0AA1"/>
    <w:rsid w:val="008B546E"/>
    <w:rsid w:val="008B72F7"/>
    <w:rsid w:val="008C79CD"/>
    <w:rsid w:val="008D2EEF"/>
    <w:rsid w:val="008D635F"/>
    <w:rsid w:val="008D6905"/>
    <w:rsid w:val="008D73D0"/>
    <w:rsid w:val="008E35F1"/>
    <w:rsid w:val="008E6878"/>
    <w:rsid w:val="008F29C6"/>
    <w:rsid w:val="008F7CDB"/>
    <w:rsid w:val="00907166"/>
    <w:rsid w:val="0091023C"/>
    <w:rsid w:val="009103ED"/>
    <w:rsid w:val="00911770"/>
    <w:rsid w:val="00912AF2"/>
    <w:rsid w:val="00921883"/>
    <w:rsid w:val="009233FF"/>
    <w:rsid w:val="00930C84"/>
    <w:rsid w:val="00931556"/>
    <w:rsid w:val="00944CA8"/>
    <w:rsid w:val="00951D32"/>
    <w:rsid w:val="009522C5"/>
    <w:rsid w:val="009526A7"/>
    <w:rsid w:val="009608A6"/>
    <w:rsid w:val="00964BCF"/>
    <w:rsid w:val="00965C96"/>
    <w:rsid w:val="009669D0"/>
    <w:rsid w:val="00967AA0"/>
    <w:rsid w:val="00974C8E"/>
    <w:rsid w:val="00976614"/>
    <w:rsid w:val="00980C6C"/>
    <w:rsid w:val="009825A4"/>
    <w:rsid w:val="0098333C"/>
    <w:rsid w:val="00985520"/>
    <w:rsid w:val="009861AF"/>
    <w:rsid w:val="00987E9E"/>
    <w:rsid w:val="009904A2"/>
    <w:rsid w:val="009926EC"/>
    <w:rsid w:val="00994A40"/>
    <w:rsid w:val="0099532D"/>
    <w:rsid w:val="009A1C0A"/>
    <w:rsid w:val="009A2473"/>
    <w:rsid w:val="009A6453"/>
    <w:rsid w:val="009B038E"/>
    <w:rsid w:val="009B1A1F"/>
    <w:rsid w:val="009B6028"/>
    <w:rsid w:val="009B7654"/>
    <w:rsid w:val="009C107A"/>
    <w:rsid w:val="009D77AB"/>
    <w:rsid w:val="009D7F2E"/>
    <w:rsid w:val="009E2FC8"/>
    <w:rsid w:val="009E61AA"/>
    <w:rsid w:val="009F0A7A"/>
    <w:rsid w:val="009F1BD4"/>
    <w:rsid w:val="009F2B11"/>
    <w:rsid w:val="009F614C"/>
    <w:rsid w:val="00A1011F"/>
    <w:rsid w:val="00A10781"/>
    <w:rsid w:val="00A1091F"/>
    <w:rsid w:val="00A11731"/>
    <w:rsid w:val="00A16A5B"/>
    <w:rsid w:val="00A21348"/>
    <w:rsid w:val="00A2306E"/>
    <w:rsid w:val="00A24C4D"/>
    <w:rsid w:val="00A2789F"/>
    <w:rsid w:val="00A33551"/>
    <w:rsid w:val="00A35FBC"/>
    <w:rsid w:val="00A36262"/>
    <w:rsid w:val="00A40225"/>
    <w:rsid w:val="00A46F01"/>
    <w:rsid w:val="00A472AB"/>
    <w:rsid w:val="00A573D4"/>
    <w:rsid w:val="00A61BEC"/>
    <w:rsid w:val="00A62DD3"/>
    <w:rsid w:val="00A75822"/>
    <w:rsid w:val="00A770F6"/>
    <w:rsid w:val="00A81395"/>
    <w:rsid w:val="00A81716"/>
    <w:rsid w:val="00A82B95"/>
    <w:rsid w:val="00A85920"/>
    <w:rsid w:val="00A8701F"/>
    <w:rsid w:val="00A87C84"/>
    <w:rsid w:val="00A92E1D"/>
    <w:rsid w:val="00AA11AD"/>
    <w:rsid w:val="00AA2E26"/>
    <w:rsid w:val="00AA555D"/>
    <w:rsid w:val="00AA604A"/>
    <w:rsid w:val="00AA6232"/>
    <w:rsid w:val="00AB1BA0"/>
    <w:rsid w:val="00AC1886"/>
    <w:rsid w:val="00AC338B"/>
    <w:rsid w:val="00AD3FE0"/>
    <w:rsid w:val="00AE0895"/>
    <w:rsid w:val="00AE1A09"/>
    <w:rsid w:val="00AE1AD6"/>
    <w:rsid w:val="00AE7183"/>
    <w:rsid w:val="00AF2DFA"/>
    <w:rsid w:val="00AF35A6"/>
    <w:rsid w:val="00AF7ED1"/>
    <w:rsid w:val="00B03F95"/>
    <w:rsid w:val="00B35039"/>
    <w:rsid w:val="00B41049"/>
    <w:rsid w:val="00B41B9D"/>
    <w:rsid w:val="00B42088"/>
    <w:rsid w:val="00B478BE"/>
    <w:rsid w:val="00B54DD7"/>
    <w:rsid w:val="00B54FF2"/>
    <w:rsid w:val="00B561DD"/>
    <w:rsid w:val="00B64EAB"/>
    <w:rsid w:val="00B653D6"/>
    <w:rsid w:val="00B775AD"/>
    <w:rsid w:val="00B836A4"/>
    <w:rsid w:val="00B84466"/>
    <w:rsid w:val="00B85437"/>
    <w:rsid w:val="00B8619A"/>
    <w:rsid w:val="00B8647B"/>
    <w:rsid w:val="00B87AEF"/>
    <w:rsid w:val="00B87C4C"/>
    <w:rsid w:val="00B96D15"/>
    <w:rsid w:val="00B96EC6"/>
    <w:rsid w:val="00B9754D"/>
    <w:rsid w:val="00BA41B3"/>
    <w:rsid w:val="00BA4D70"/>
    <w:rsid w:val="00BA7D6D"/>
    <w:rsid w:val="00BB0222"/>
    <w:rsid w:val="00BB5ACF"/>
    <w:rsid w:val="00BB75A5"/>
    <w:rsid w:val="00BC15AD"/>
    <w:rsid w:val="00BC228E"/>
    <w:rsid w:val="00BC22BE"/>
    <w:rsid w:val="00BC5D86"/>
    <w:rsid w:val="00BD0812"/>
    <w:rsid w:val="00BD1E51"/>
    <w:rsid w:val="00BD2E9D"/>
    <w:rsid w:val="00BD7B9E"/>
    <w:rsid w:val="00BD7F12"/>
    <w:rsid w:val="00BE08C8"/>
    <w:rsid w:val="00BF00C3"/>
    <w:rsid w:val="00BF2C0A"/>
    <w:rsid w:val="00BF4F2E"/>
    <w:rsid w:val="00BF5CC0"/>
    <w:rsid w:val="00C0082F"/>
    <w:rsid w:val="00C03D71"/>
    <w:rsid w:val="00C05D7A"/>
    <w:rsid w:val="00C106CA"/>
    <w:rsid w:val="00C12B9B"/>
    <w:rsid w:val="00C12BC5"/>
    <w:rsid w:val="00C16BED"/>
    <w:rsid w:val="00C2029D"/>
    <w:rsid w:val="00C21298"/>
    <w:rsid w:val="00C21D76"/>
    <w:rsid w:val="00C22FA6"/>
    <w:rsid w:val="00C236D6"/>
    <w:rsid w:val="00C23B07"/>
    <w:rsid w:val="00C2771B"/>
    <w:rsid w:val="00C27D41"/>
    <w:rsid w:val="00C34FE6"/>
    <w:rsid w:val="00C37325"/>
    <w:rsid w:val="00C416CE"/>
    <w:rsid w:val="00C45408"/>
    <w:rsid w:val="00C50398"/>
    <w:rsid w:val="00C56E76"/>
    <w:rsid w:val="00C61718"/>
    <w:rsid w:val="00C71898"/>
    <w:rsid w:val="00C74A1D"/>
    <w:rsid w:val="00C83237"/>
    <w:rsid w:val="00C839F8"/>
    <w:rsid w:val="00C8452B"/>
    <w:rsid w:val="00C85428"/>
    <w:rsid w:val="00C90D4F"/>
    <w:rsid w:val="00C91714"/>
    <w:rsid w:val="00C9206A"/>
    <w:rsid w:val="00C9323B"/>
    <w:rsid w:val="00C93D06"/>
    <w:rsid w:val="00C94E23"/>
    <w:rsid w:val="00CB09EA"/>
    <w:rsid w:val="00CB0AA1"/>
    <w:rsid w:val="00CB2831"/>
    <w:rsid w:val="00CB3243"/>
    <w:rsid w:val="00CB3930"/>
    <w:rsid w:val="00CB7B6E"/>
    <w:rsid w:val="00CC01BC"/>
    <w:rsid w:val="00CD3785"/>
    <w:rsid w:val="00CD53F4"/>
    <w:rsid w:val="00CD60F6"/>
    <w:rsid w:val="00CE1E97"/>
    <w:rsid w:val="00CE73E3"/>
    <w:rsid w:val="00CF1B19"/>
    <w:rsid w:val="00CF342D"/>
    <w:rsid w:val="00D0274F"/>
    <w:rsid w:val="00D028EA"/>
    <w:rsid w:val="00D12B65"/>
    <w:rsid w:val="00D22D17"/>
    <w:rsid w:val="00D23E39"/>
    <w:rsid w:val="00D2425E"/>
    <w:rsid w:val="00D3586C"/>
    <w:rsid w:val="00D368C2"/>
    <w:rsid w:val="00D37A2E"/>
    <w:rsid w:val="00D37FD9"/>
    <w:rsid w:val="00D41A27"/>
    <w:rsid w:val="00D453AA"/>
    <w:rsid w:val="00D57759"/>
    <w:rsid w:val="00D57A0A"/>
    <w:rsid w:val="00D619E0"/>
    <w:rsid w:val="00D6560D"/>
    <w:rsid w:val="00D74B95"/>
    <w:rsid w:val="00D74E38"/>
    <w:rsid w:val="00D752CF"/>
    <w:rsid w:val="00D76E3D"/>
    <w:rsid w:val="00D80B7B"/>
    <w:rsid w:val="00D849AA"/>
    <w:rsid w:val="00D879CE"/>
    <w:rsid w:val="00DA5930"/>
    <w:rsid w:val="00DC1396"/>
    <w:rsid w:val="00DC3B79"/>
    <w:rsid w:val="00DC593D"/>
    <w:rsid w:val="00DC75C2"/>
    <w:rsid w:val="00DC7D78"/>
    <w:rsid w:val="00DD0213"/>
    <w:rsid w:val="00DD2677"/>
    <w:rsid w:val="00DD7F91"/>
    <w:rsid w:val="00DE241C"/>
    <w:rsid w:val="00DE35F4"/>
    <w:rsid w:val="00DE461C"/>
    <w:rsid w:val="00DE5AE7"/>
    <w:rsid w:val="00DE7B5A"/>
    <w:rsid w:val="00DF1330"/>
    <w:rsid w:val="00DF3906"/>
    <w:rsid w:val="00E00834"/>
    <w:rsid w:val="00E04B09"/>
    <w:rsid w:val="00E061C7"/>
    <w:rsid w:val="00E07050"/>
    <w:rsid w:val="00E31771"/>
    <w:rsid w:val="00E41818"/>
    <w:rsid w:val="00E44509"/>
    <w:rsid w:val="00E503FB"/>
    <w:rsid w:val="00E547C9"/>
    <w:rsid w:val="00E55696"/>
    <w:rsid w:val="00E55D65"/>
    <w:rsid w:val="00E620C6"/>
    <w:rsid w:val="00E663E6"/>
    <w:rsid w:val="00E7283A"/>
    <w:rsid w:val="00E81E76"/>
    <w:rsid w:val="00E82397"/>
    <w:rsid w:val="00E8457B"/>
    <w:rsid w:val="00E85761"/>
    <w:rsid w:val="00E87D17"/>
    <w:rsid w:val="00E92011"/>
    <w:rsid w:val="00EA1069"/>
    <w:rsid w:val="00EA37B0"/>
    <w:rsid w:val="00EB03E5"/>
    <w:rsid w:val="00EB044F"/>
    <w:rsid w:val="00EB0D6D"/>
    <w:rsid w:val="00EC08DA"/>
    <w:rsid w:val="00EC17E1"/>
    <w:rsid w:val="00EC4313"/>
    <w:rsid w:val="00ED02B9"/>
    <w:rsid w:val="00ED2302"/>
    <w:rsid w:val="00ED72EA"/>
    <w:rsid w:val="00ED7385"/>
    <w:rsid w:val="00EE09F3"/>
    <w:rsid w:val="00EE3553"/>
    <w:rsid w:val="00EE685F"/>
    <w:rsid w:val="00EF280E"/>
    <w:rsid w:val="00F02072"/>
    <w:rsid w:val="00F02E13"/>
    <w:rsid w:val="00F10D3E"/>
    <w:rsid w:val="00F11CB7"/>
    <w:rsid w:val="00F13612"/>
    <w:rsid w:val="00F17E2A"/>
    <w:rsid w:val="00F2422B"/>
    <w:rsid w:val="00F313BF"/>
    <w:rsid w:val="00F34CD4"/>
    <w:rsid w:val="00F34D94"/>
    <w:rsid w:val="00F37BB6"/>
    <w:rsid w:val="00F4104D"/>
    <w:rsid w:val="00F469A2"/>
    <w:rsid w:val="00F606E9"/>
    <w:rsid w:val="00F72054"/>
    <w:rsid w:val="00F73064"/>
    <w:rsid w:val="00F737B3"/>
    <w:rsid w:val="00F7658C"/>
    <w:rsid w:val="00F809FB"/>
    <w:rsid w:val="00F85A3A"/>
    <w:rsid w:val="00F86F2B"/>
    <w:rsid w:val="00F87C8E"/>
    <w:rsid w:val="00F903B4"/>
    <w:rsid w:val="00F95704"/>
    <w:rsid w:val="00FA0F57"/>
    <w:rsid w:val="00FA23F5"/>
    <w:rsid w:val="00FA2A0D"/>
    <w:rsid w:val="00FA2DD8"/>
    <w:rsid w:val="00FA5A07"/>
    <w:rsid w:val="00FA71CC"/>
    <w:rsid w:val="00FB1F07"/>
    <w:rsid w:val="00FC0187"/>
    <w:rsid w:val="00FC306A"/>
    <w:rsid w:val="00FC4837"/>
    <w:rsid w:val="00FC69BD"/>
    <w:rsid w:val="00FD3522"/>
    <w:rsid w:val="00FD4811"/>
    <w:rsid w:val="00FD4B32"/>
    <w:rsid w:val="00FD71A4"/>
    <w:rsid w:val="00FD7A41"/>
    <w:rsid w:val="00FD7B04"/>
    <w:rsid w:val="00FE318D"/>
    <w:rsid w:val="00FE481A"/>
    <w:rsid w:val="00FF2DC7"/>
    <w:rsid w:val="00FF39F6"/>
    <w:rsid w:val="00FF3F85"/>
    <w:rsid w:val="00FF4A8F"/>
    <w:rsid w:val="00FF5439"/>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689D6"/>
  <w15:chartTrackingRefBased/>
  <w15:docId w15:val="{9A20F2AA-7267-4AC3-AF89-E446984B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7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7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E2A"/>
    <w:rPr>
      <w:rFonts w:eastAsiaTheme="majorEastAsia" w:cstheme="majorBidi"/>
      <w:color w:val="272727" w:themeColor="text1" w:themeTint="D8"/>
    </w:rPr>
  </w:style>
  <w:style w:type="paragraph" w:styleId="Title">
    <w:name w:val="Title"/>
    <w:basedOn w:val="Normal"/>
    <w:next w:val="Normal"/>
    <w:link w:val="TitleChar"/>
    <w:uiPriority w:val="10"/>
    <w:qFormat/>
    <w:rsid w:val="00F17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E2A"/>
    <w:pPr>
      <w:spacing w:before="160"/>
      <w:jc w:val="center"/>
    </w:pPr>
    <w:rPr>
      <w:i/>
      <w:iCs/>
      <w:color w:val="404040" w:themeColor="text1" w:themeTint="BF"/>
    </w:rPr>
  </w:style>
  <w:style w:type="character" w:customStyle="1" w:styleId="QuoteChar">
    <w:name w:val="Quote Char"/>
    <w:basedOn w:val="DefaultParagraphFont"/>
    <w:link w:val="Quote"/>
    <w:uiPriority w:val="29"/>
    <w:rsid w:val="00F17E2A"/>
    <w:rPr>
      <w:i/>
      <w:iCs/>
      <w:color w:val="404040" w:themeColor="text1" w:themeTint="BF"/>
    </w:rPr>
  </w:style>
  <w:style w:type="paragraph" w:styleId="ListParagraph">
    <w:name w:val="List Paragraph"/>
    <w:basedOn w:val="Normal"/>
    <w:uiPriority w:val="34"/>
    <w:qFormat/>
    <w:rsid w:val="00F17E2A"/>
    <w:pPr>
      <w:ind w:left="720"/>
      <w:contextualSpacing/>
    </w:pPr>
  </w:style>
  <w:style w:type="character" w:styleId="IntenseEmphasis">
    <w:name w:val="Intense Emphasis"/>
    <w:basedOn w:val="DefaultParagraphFont"/>
    <w:uiPriority w:val="21"/>
    <w:qFormat/>
    <w:rsid w:val="00F17E2A"/>
    <w:rPr>
      <w:i/>
      <w:iCs/>
      <w:color w:val="0F4761" w:themeColor="accent1" w:themeShade="BF"/>
    </w:rPr>
  </w:style>
  <w:style w:type="paragraph" w:styleId="IntenseQuote">
    <w:name w:val="Intense Quote"/>
    <w:basedOn w:val="Normal"/>
    <w:next w:val="Normal"/>
    <w:link w:val="IntenseQuoteChar"/>
    <w:uiPriority w:val="30"/>
    <w:qFormat/>
    <w:rsid w:val="00F1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E2A"/>
    <w:rPr>
      <w:i/>
      <w:iCs/>
      <w:color w:val="0F4761" w:themeColor="accent1" w:themeShade="BF"/>
    </w:rPr>
  </w:style>
  <w:style w:type="character" w:styleId="IntenseReference">
    <w:name w:val="Intense Reference"/>
    <w:basedOn w:val="DefaultParagraphFont"/>
    <w:uiPriority w:val="32"/>
    <w:qFormat/>
    <w:rsid w:val="00F17E2A"/>
    <w:rPr>
      <w:b/>
      <w:bCs/>
      <w:smallCaps/>
      <w:color w:val="0F4761" w:themeColor="accent1" w:themeShade="BF"/>
      <w:spacing w:val="5"/>
    </w:rPr>
  </w:style>
  <w:style w:type="paragraph" w:styleId="TOCHeading">
    <w:name w:val="TOC Heading"/>
    <w:basedOn w:val="Heading1"/>
    <w:next w:val="Normal"/>
    <w:uiPriority w:val="39"/>
    <w:unhideWhenUsed/>
    <w:qFormat/>
    <w:rsid w:val="00F17E2A"/>
    <w:pPr>
      <w:spacing w:before="240" w:after="0"/>
      <w:outlineLvl w:val="9"/>
    </w:pPr>
    <w:rPr>
      <w:kern w:val="0"/>
      <w:sz w:val="32"/>
      <w:szCs w:val="32"/>
      <w14:ligatures w14:val="none"/>
    </w:rPr>
  </w:style>
  <w:style w:type="character" w:styleId="Hyperlink">
    <w:name w:val="Hyperlink"/>
    <w:basedOn w:val="DefaultParagraphFont"/>
    <w:uiPriority w:val="99"/>
    <w:unhideWhenUsed/>
    <w:rsid w:val="00F73064"/>
    <w:rPr>
      <w:color w:val="467886" w:themeColor="hyperlink"/>
      <w:u w:val="single"/>
    </w:rPr>
  </w:style>
  <w:style w:type="character" w:styleId="UnresolvedMention">
    <w:name w:val="Unresolved Mention"/>
    <w:basedOn w:val="DefaultParagraphFont"/>
    <w:uiPriority w:val="99"/>
    <w:semiHidden/>
    <w:unhideWhenUsed/>
    <w:rsid w:val="00F73064"/>
    <w:rPr>
      <w:color w:val="605E5C"/>
      <w:shd w:val="clear" w:color="auto" w:fill="E1DFDD"/>
    </w:rPr>
  </w:style>
  <w:style w:type="paragraph" w:styleId="TOC1">
    <w:name w:val="toc 1"/>
    <w:basedOn w:val="Normal"/>
    <w:next w:val="Normal"/>
    <w:autoRedefine/>
    <w:uiPriority w:val="39"/>
    <w:unhideWhenUsed/>
    <w:rsid w:val="00C21D76"/>
    <w:pPr>
      <w:spacing w:after="100"/>
    </w:pPr>
  </w:style>
  <w:style w:type="paragraph" w:styleId="TOC2">
    <w:name w:val="toc 2"/>
    <w:basedOn w:val="Normal"/>
    <w:next w:val="Normal"/>
    <w:autoRedefine/>
    <w:uiPriority w:val="39"/>
    <w:unhideWhenUsed/>
    <w:rsid w:val="00C21D76"/>
    <w:pPr>
      <w:spacing w:after="100"/>
      <w:ind w:left="220"/>
    </w:pPr>
  </w:style>
  <w:style w:type="paragraph" w:styleId="TOC3">
    <w:name w:val="toc 3"/>
    <w:basedOn w:val="Normal"/>
    <w:next w:val="Normal"/>
    <w:autoRedefine/>
    <w:uiPriority w:val="39"/>
    <w:unhideWhenUsed/>
    <w:rsid w:val="00C21D76"/>
    <w:pPr>
      <w:spacing w:after="100"/>
      <w:ind w:left="440"/>
    </w:pPr>
  </w:style>
  <w:style w:type="paragraph" w:styleId="Header">
    <w:name w:val="header"/>
    <w:basedOn w:val="Normal"/>
    <w:link w:val="HeaderChar"/>
    <w:uiPriority w:val="99"/>
    <w:unhideWhenUsed/>
    <w:rsid w:val="00CC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BC"/>
  </w:style>
  <w:style w:type="paragraph" w:styleId="Footer">
    <w:name w:val="footer"/>
    <w:basedOn w:val="Normal"/>
    <w:link w:val="FooterChar"/>
    <w:uiPriority w:val="99"/>
    <w:unhideWhenUsed/>
    <w:rsid w:val="00CC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BC"/>
  </w:style>
  <w:style w:type="character" w:styleId="FollowedHyperlink">
    <w:name w:val="FollowedHyperlink"/>
    <w:basedOn w:val="DefaultParagraphFont"/>
    <w:uiPriority w:val="99"/>
    <w:semiHidden/>
    <w:unhideWhenUsed/>
    <w:rsid w:val="000D1E20"/>
    <w:rPr>
      <w:color w:val="96607D" w:themeColor="followedHyperlink"/>
      <w:u w:val="single"/>
    </w:rPr>
  </w:style>
  <w:style w:type="table" w:styleId="TableGrid">
    <w:name w:val="Table Grid"/>
    <w:basedOn w:val="TableNormal"/>
    <w:uiPriority w:val="39"/>
    <w:rsid w:val="0098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1789">
      <w:bodyDiv w:val="1"/>
      <w:marLeft w:val="0"/>
      <w:marRight w:val="0"/>
      <w:marTop w:val="0"/>
      <w:marBottom w:val="0"/>
      <w:divBdr>
        <w:top w:val="none" w:sz="0" w:space="0" w:color="auto"/>
        <w:left w:val="none" w:sz="0" w:space="0" w:color="auto"/>
        <w:bottom w:val="none" w:sz="0" w:space="0" w:color="auto"/>
        <w:right w:val="none" w:sz="0" w:space="0" w:color="auto"/>
      </w:divBdr>
    </w:div>
    <w:div w:id="242841838">
      <w:bodyDiv w:val="1"/>
      <w:marLeft w:val="0"/>
      <w:marRight w:val="0"/>
      <w:marTop w:val="0"/>
      <w:marBottom w:val="0"/>
      <w:divBdr>
        <w:top w:val="none" w:sz="0" w:space="0" w:color="auto"/>
        <w:left w:val="none" w:sz="0" w:space="0" w:color="auto"/>
        <w:bottom w:val="none" w:sz="0" w:space="0" w:color="auto"/>
        <w:right w:val="none" w:sz="0" w:space="0" w:color="auto"/>
      </w:divBdr>
    </w:div>
    <w:div w:id="300304604">
      <w:bodyDiv w:val="1"/>
      <w:marLeft w:val="0"/>
      <w:marRight w:val="0"/>
      <w:marTop w:val="0"/>
      <w:marBottom w:val="0"/>
      <w:divBdr>
        <w:top w:val="none" w:sz="0" w:space="0" w:color="auto"/>
        <w:left w:val="none" w:sz="0" w:space="0" w:color="auto"/>
        <w:bottom w:val="none" w:sz="0" w:space="0" w:color="auto"/>
        <w:right w:val="none" w:sz="0" w:space="0" w:color="auto"/>
      </w:divBdr>
    </w:div>
    <w:div w:id="412900424">
      <w:bodyDiv w:val="1"/>
      <w:marLeft w:val="0"/>
      <w:marRight w:val="0"/>
      <w:marTop w:val="0"/>
      <w:marBottom w:val="0"/>
      <w:divBdr>
        <w:top w:val="none" w:sz="0" w:space="0" w:color="auto"/>
        <w:left w:val="none" w:sz="0" w:space="0" w:color="auto"/>
        <w:bottom w:val="none" w:sz="0" w:space="0" w:color="auto"/>
        <w:right w:val="none" w:sz="0" w:space="0" w:color="auto"/>
      </w:divBdr>
    </w:div>
    <w:div w:id="671957851">
      <w:bodyDiv w:val="1"/>
      <w:marLeft w:val="0"/>
      <w:marRight w:val="0"/>
      <w:marTop w:val="0"/>
      <w:marBottom w:val="0"/>
      <w:divBdr>
        <w:top w:val="none" w:sz="0" w:space="0" w:color="auto"/>
        <w:left w:val="none" w:sz="0" w:space="0" w:color="auto"/>
        <w:bottom w:val="none" w:sz="0" w:space="0" w:color="auto"/>
        <w:right w:val="none" w:sz="0" w:space="0" w:color="auto"/>
      </w:divBdr>
    </w:div>
    <w:div w:id="790326094">
      <w:bodyDiv w:val="1"/>
      <w:marLeft w:val="0"/>
      <w:marRight w:val="0"/>
      <w:marTop w:val="0"/>
      <w:marBottom w:val="0"/>
      <w:divBdr>
        <w:top w:val="none" w:sz="0" w:space="0" w:color="auto"/>
        <w:left w:val="none" w:sz="0" w:space="0" w:color="auto"/>
        <w:bottom w:val="none" w:sz="0" w:space="0" w:color="auto"/>
        <w:right w:val="none" w:sz="0" w:space="0" w:color="auto"/>
      </w:divBdr>
    </w:div>
    <w:div w:id="800880464">
      <w:bodyDiv w:val="1"/>
      <w:marLeft w:val="0"/>
      <w:marRight w:val="0"/>
      <w:marTop w:val="0"/>
      <w:marBottom w:val="0"/>
      <w:divBdr>
        <w:top w:val="none" w:sz="0" w:space="0" w:color="auto"/>
        <w:left w:val="none" w:sz="0" w:space="0" w:color="auto"/>
        <w:bottom w:val="none" w:sz="0" w:space="0" w:color="auto"/>
        <w:right w:val="none" w:sz="0" w:space="0" w:color="auto"/>
      </w:divBdr>
    </w:div>
    <w:div w:id="926500963">
      <w:bodyDiv w:val="1"/>
      <w:marLeft w:val="0"/>
      <w:marRight w:val="0"/>
      <w:marTop w:val="0"/>
      <w:marBottom w:val="0"/>
      <w:divBdr>
        <w:top w:val="none" w:sz="0" w:space="0" w:color="auto"/>
        <w:left w:val="none" w:sz="0" w:space="0" w:color="auto"/>
        <w:bottom w:val="none" w:sz="0" w:space="0" w:color="auto"/>
        <w:right w:val="none" w:sz="0" w:space="0" w:color="auto"/>
      </w:divBdr>
    </w:div>
    <w:div w:id="933778804">
      <w:bodyDiv w:val="1"/>
      <w:marLeft w:val="0"/>
      <w:marRight w:val="0"/>
      <w:marTop w:val="0"/>
      <w:marBottom w:val="0"/>
      <w:divBdr>
        <w:top w:val="none" w:sz="0" w:space="0" w:color="auto"/>
        <w:left w:val="none" w:sz="0" w:space="0" w:color="auto"/>
        <w:bottom w:val="none" w:sz="0" w:space="0" w:color="auto"/>
        <w:right w:val="none" w:sz="0" w:space="0" w:color="auto"/>
      </w:divBdr>
    </w:div>
    <w:div w:id="1014260717">
      <w:bodyDiv w:val="1"/>
      <w:marLeft w:val="0"/>
      <w:marRight w:val="0"/>
      <w:marTop w:val="0"/>
      <w:marBottom w:val="0"/>
      <w:divBdr>
        <w:top w:val="none" w:sz="0" w:space="0" w:color="auto"/>
        <w:left w:val="none" w:sz="0" w:space="0" w:color="auto"/>
        <w:bottom w:val="none" w:sz="0" w:space="0" w:color="auto"/>
        <w:right w:val="none" w:sz="0" w:space="0" w:color="auto"/>
      </w:divBdr>
    </w:div>
    <w:div w:id="1126630481">
      <w:bodyDiv w:val="1"/>
      <w:marLeft w:val="0"/>
      <w:marRight w:val="0"/>
      <w:marTop w:val="0"/>
      <w:marBottom w:val="0"/>
      <w:divBdr>
        <w:top w:val="none" w:sz="0" w:space="0" w:color="auto"/>
        <w:left w:val="none" w:sz="0" w:space="0" w:color="auto"/>
        <w:bottom w:val="none" w:sz="0" w:space="0" w:color="auto"/>
        <w:right w:val="none" w:sz="0" w:space="0" w:color="auto"/>
      </w:divBdr>
    </w:div>
    <w:div w:id="1412001162">
      <w:bodyDiv w:val="1"/>
      <w:marLeft w:val="0"/>
      <w:marRight w:val="0"/>
      <w:marTop w:val="0"/>
      <w:marBottom w:val="0"/>
      <w:divBdr>
        <w:top w:val="none" w:sz="0" w:space="0" w:color="auto"/>
        <w:left w:val="none" w:sz="0" w:space="0" w:color="auto"/>
        <w:bottom w:val="none" w:sz="0" w:space="0" w:color="auto"/>
        <w:right w:val="none" w:sz="0" w:space="0" w:color="auto"/>
      </w:divBdr>
    </w:div>
    <w:div w:id="1572278157">
      <w:bodyDiv w:val="1"/>
      <w:marLeft w:val="0"/>
      <w:marRight w:val="0"/>
      <w:marTop w:val="0"/>
      <w:marBottom w:val="0"/>
      <w:divBdr>
        <w:top w:val="none" w:sz="0" w:space="0" w:color="auto"/>
        <w:left w:val="none" w:sz="0" w:space="0" w:color="auto"/>
        <w:bottom w:val="none" w:sz="0" w:space="0" w:color="auto"/>
        <w:right w:val="none" w:sz="0" w:space="0" w:color="auto"/>
      </w:divBdr>
    </w:div>
    <w:div w:id="1629165377">
      <w:bodyDiv w:val="1"/>
      <w:marLeft w:val="0"/>
      <w:marRight w:val="0"/>
      <w:marTop w:val="0"/>
      <w:marBottom w:val="0"/>
      <w:divBdr>
        <w:top w:val="none" w:sz="0" w:space="0" w:color="auto"/>
        <w:left w:val="none" w:sz="0" w:space="0" w:color="auto"/>
        <w:bottom w:val="none" w:sz="0" w:space="0" w:color="auto"/>
        <w:right w:val="none" w:sz="0" w:space="0" w:color="auto"/>
      </w:divBdr>
    </w:div>
    <w:div w:id="1697074464">
      <w:bodyDiv w:val="1"/>
      <w:marLeft w:val="0"/>
      <w:marRight w:val="0"/>
      <w:marTop w:val="0"/>
      <w:marBottom w:val="0"/>
      <w:divBdr>
        <w:top w:val="none" w:sz="0" w:space="0" w:color="auto"/>
        <w:left w:val="none" w:sz="0" w:space="0" w:color="auto"/>
        <w:bottom w:val="none" w:sz="0" w:space="0" w:color="auto"/>
        <w:right w:val="none" w:sz="0" w:space="0" w:color="auto"/>
      </w:divBdr>
    </w:div>
    <w:div w:id="1741633978">
      <w:bodyDiv w:val="1"/>
      <w:marLeft w:val="0"/>
      <w:marRight w:val="0"/>
      <w:marTop w:val="0"/>
      <w:marBottom w:val="0"/>
      <w:divBdr>
        <w:top w:val="none" w:sz="0" w:space="0" w:color="auto"/>
        <w:left w:val="none" w:sz="0" w:space="0" w:color="auto"/>
        <w:bottom w:val="none" w:sz="0" w:space="0" w:color="auto"/>
        <w:right w:val="none" w:sz="0" w:space="0" w:color="auto"/>
      </w:divBdr>
    </w:div>
    <w:div w:id="1830706893">
      <w:bodyDiv w:val="1"/>
      <w:marLeft w:val="0"/>
      <w:marRight w:val="0"/>
      <w:marTop w:val="0"/>
      <w:marBottom w:val="0"/>
      <w:divBdr>
        <w:top w:val="none" w:sz="0" w:space="0" w:color="auto"/>
        <w:left w:val="none" w:sz="0" w:space="0" w:color="auto"/>
        <w:bottom w:val="none" w:sz="0" w:space="0" w:color="auto"/>
        <w:right w:val="none" w:sz="0" w:space="0" w:color="auto"/>
      </w:divBdr>
    </w:div>
    <w:div w:id="1953054835">
      <w:bodyDiv w:val="1"/>
      <w:marLeft w:val="0"/>
      <w:marRight w:val="0"/>
      <w:marTop w:val="0"/>
      <w:marBottom w:val="0"/>
      <w:divBdr>
        <w:top w:val="none" w:sz="0" w:space="0" w:color="auto"/>
        <w:left w:val="none" w:sz="0" w:space="0" w:color="auto"/>
        <w:bottom w:val="none" w:sz="0" w:space="0" w:color="auto"/>
        <w:right w:val="none" w:sz="0" w:space="0" w:color="auto"/>
      </w:divBdr>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 w:id="20039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velperk.com/blog/online-travel-booking-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g.com/publications/2014/transportation-tourism-technology-digital-travel-goes-mob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21</b:Tag>
    <b:SourceType>Report</b:SourceType>
    <b:Guid>{965E0788-1AF3-4636-AEAA-A92E80701A5B}</b:Guid>
    <b:Title>2021 Travel Trends Report</b:Title>
    <b:Year>2021</b:Year>
    <b:Author>
      <b:Author>
        <b:Corporate>Expedia Group's</b:Corporate>
      </b:Author>
    </b:Author>
    <b:Publisher>Expedia Group</b:Publisher>
    <b:RefOrder>3</b:RefOrder>
  </b:Source>
  <b:Source>
    <b:Tag>Wor11</b:Tag>
    <b:SourceType>Report</b:SourceType>
    <b:Guid>{7AB0EDB1-D6A1-4028-B800-0825B8C737CA}</b:Guid>
    <b:Author>
      <b:Author>
        <b:Corporate>World Health Organization &amp; World Bank</b:Corporate>
      </b:Author>
    </b:Author>
    <b:Title>World report on disability</b:Title>
    <b:Year>2011</b:Year>
    <b:Publisher>World Health Organization</b:Publisher>
    <b:RefOrder>4</b:RefOrder>
  </b:Source>
  <b:Source>
    <b:Tag>Boo24</b:Tag>
    <b:SourceType>JournalArticle</b:SourceType>
    <b:Guid>{4BC8D998-FD3E-4BE6-A00E-46B41C93DA05}</b:Guid>
    <b:Title>Sustainable Travel 2024</b:Title>
    <b:Year>2024</b:Year>
    <b:Pages>12</b:Pages>
    <b:Author>
      <b:Author>
        <b:Corporate>Booking.com</b:Corporate>
      </b:Author>
    </b:Author>
    <b:JournalName>Sustainable Travel Data Reveals Ongoing Challenges for Consumers &amp; Highlights a Heightened Opportunity for Cross-Industry Collaboration</b:JournalName>
    <b:RefOrder>5</b:RefOrder>
  </b:Source>
  <b:Source>
    <b:Tag>Tra24</b:Tag>
    <b:SourceType>JournalArticle</b:SourceType>
    <b:Guid>{3B844659-821E-4662-80D0-49171BE1E390}</b:Guid>
    <b:Author>
      <b:Author>
        <b:Corporate>TravelPerk</b:Corporate>
      </b:Author>
    </b:Author>
    <b:Title>60+ online travel booking statistics &amp; trends</b:Title>
    <b:Year>2024</b:Year>
    <b:RefOrder>2</b:RefOrder>
  </b:Source>
  <b:Source>
    <b:Tag>ByJ14</b:Tag>
    <b:SourceType>JournalArticle</b:SourceType>
    <b:Guid>{7C98E694-D5F1-4C6D-9276-389205A87751}</b:Guid>
    <b:Author>
      <b:Author>
        <b:NameList>
          <b:Person>
            <b:Last>By Jason Guggenheim</b:Last>
            <b:First>Stephen</b:First>
            <b:Middle>Kremser, Pranay Jhunjhunwala, Tom McCaleb, Lee McCabe, and Garcia-Mon Antonio Alvarez</b:Middle>
          </b:Person>
        </b:NameList>
      </b:Author>
    </b:Author>
    <b:Title>Travel Goes Mobile</b:Title>
    <b:Year>2014</b:Year>
    <b:RefOrder>1</b:RefOrder>
  </b:Source>
</b:Sources>
</file>

<file path=customXml/itemProps1.xml><?xml version="1.0" encoding="utf-8"?>
<ds:datastoreItem xmlns:ds="http://schemas.openxmlformats.org/officeDocument/2006/customXml" ds:itemID="{867C91F6-6283-4438-9F47-50C37B35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2</Pages>
  <Words>2108</Words>
  <Characters>11554</Characters>
  <Application>Microsoft Office Word</Application>
  <DocSecurity>0</DocSecurity>
  <Lines>32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Furrukh</dc:creator>
  <cp:keywords/>
  <dc:description/>
  <cp:lastModifiedBy>Eman Furrukh</cp:lastModifiedBy>
  <cp:revision>660</cp:revision>
  <cp:lastPrinted>2024-09-13T07:46:00Z</cp:lastPrinted>
  <dcterms:created xsi:type="dcterms:W3CDTF">2024-07-12T06:04:00Z</dcterms:created>
  <dcterms:modified xsi:type="dcterms:W3CDTF">2024-09-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47382d4ebc1fbbae74b78bde2bf737ff50137ff611a951216ce6413f19c98</vt:lpwstr>
  </property>
</Properties>
</file>